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154997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652211" w14:paraId="6BFFD3F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1663CE" w14:textId="77777777" w:rsidR="00652211" w:rsidRPr="00B41F08" w:rsidRDefault="00652211" w:rsidP="00194ABF">
                <w:pPr>
                  <w:pStyle w:val="a9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41F08">
                  <w:rPr>
                    <w:rFonts w:asciiTheme="majorHAnsi" w:eastAsiaTheme="majorEastAsia" w:hAnsiTheme="majorHAnsi" w:cstheme="majorBidi" w:hint="eastAsia"/>
                    <w:caps/>
                  </w:rPr>
                  <w:t>[project proposal]</w:t>
                </w:r>
              </w:p>
            </w:tc>
          </w:tr>
          <w:tr w:rsidR="00652211" w14:paraId="567E47BB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50729300" w14:textId="6623C2CD" w:rsidR="00652211" w:rsidRDefault="0014641A" w:rsidP="002F43E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</w:rPr>
                  <w:t xml:space="preserve">APT </w:t>
                </w:r>
                <w:r>
                  <w:rPr>
                    <w:rFonts w:asciiTheme="majorHAnsi" w:eastAsiaTheme="majorEastAsia" w:hAnsiTheme="majorHAnsi" w:cstheme="majorBidi" w:hint="eastAsia"/>
                    <w:noProof/>
                    <w:sz w:val="80"/>
                    <w:szCs w:val="80"/>
                  </w:rPr>
                  <w:t>멈춰!</w:t>
                </w:r>
              </w:p>
            </w:tc>
          </w:tr>
          <w:tr w:rsidR="00652211" w14:paraId="298B3EA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92BDE1" w14:textId="77777777" w:rsidR="00652211" w:rsidRDefault="00652211" w:rsidP="00194ABF">
                <w:pPr>
                  <w:pStyle w:val="a9"/>
                  <w:jc w:val="both"/>
                </w:pPr>
              </w:p>
            </w:tc>
          </w:tr>
          <w:tr w:rsidR="00652211" w14:paraId="19AB25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EE4A74" w14:textId="77777777" w:rsidR="00652211" w:rsidRDefault="00652211" w:rsidP="00194ABF">
                <w:pPr>
                  <w:pStyle w:val="a9"/>
                  <w:jc w:val="both"/>
                  <w:rPr>
                    <w:b/>
                    <w:bCs/>
                  </w:rPr>
                </w:pPr>
              </w:p>
            </w:tc>
          </w:tr>
          <w:tr w:rsidR="00652211" w14:paraId="71FE1B7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BDEB70" w14:textId="77777777" w:rsidR="00652211" w:rsidRDefault="00652211" w:rsidP="00194ABF">
                <w:pPr>
                  <w:pStyle w:val="a9"/>
                  <w:jc w:val="both"/>
                  <w:rPr>
                    <w:b/>
                    <w:bCs/>
                  </w:rPr>
                </w:pPr>
              </w:p>
            </w:tc>
          </w:tr>
        </w:tbl>
        <w:p w14:paraId="3C6FFCF8" w14:textId="77777777" w:rsidR="009E0965" w:rsidRDefault="00E71ACB" w:rsidP="00194ABF">
          <w:pPr>
            <w:widowControl/>
            <w:wordWrap/>
            <w:autoSpaceDE/>
            <w:autoSpaceDN/>
            <w:rPr>
              <w:b/>
              <w:sz w:val="32"/>
            </w:rPr>
          </w:pPr>
        </w:p>
      </w:sdtContent>
    </w:sdt>
    <w:p w14:paraId="2F48890A" w14:textId="77777777" w:rsidR="00F04F88" w:rsidRDefault="00F04F88" w:rsidP="00194ABF">
      <w:pPr>
        <w:rPr>
          <w:b/>
          <w:sz w:val="32"/>
        </w:rPr>
      </w:pPr>
    </w:p>
    <w:p w14:paraId="0CBE2166" w14:textId="77777777" w:rsidR="000E0FB0" w:rsidRDefault="000E0FB0" w:rsidP="00194ABF">
      <w:pPr>
        <w:rPr>
          <w:b/>
          <w:sz w:val="32"/>
        </w:rPr>
      </w:pPr>
    </w:p>
    <w:p w14:paraId="7513F495" w14:textId="77777777" w:rsidR="000E0FB0" w:rsidRDefault="000E0FB0" w:rsidP="00194ABF">
      <w:pPr>
        <w:rPr>
          <w:b/>
          <w:sz w:val="32"/>
        </w:rPr>
      </w:pPr>
    </w:p>
    <w:p w14:paraId="199AF09E" w14:textId="77777777" w:rsidR="00C0658B" w:rsidRDefault="00C0658B" w:rsidP="00194ABF">
      <w:pPr>
        <w:rPr>
          <w:b/>
          <w:sz w:val="32"/>
        </w:rPr>
      </w:pPr>
    </w:p>
    <w:p w14:paraId="680D93DF" w14:textId="77777777" w:rsidR="00A926D3" w:rsidRDefault="00A926D3" w:rsidP="00194ABF">
      <w:pPr>
        <w:rPr>
          <w:b/>
          <w:sz w:val="32"/>
        </w:rPr>
      </w:pPr>
    </w:p>
    <w:p w14:paraId="6BEEADDF" w14:textId="77777777" w:rsidR="00A926D3" w:rsidRDefault="00A926D3" w:rsidP="00194ABF">
      <w:pPr>
        <w:rPr>
          <w:b/>
          <w:sz w:val="32"/>
        </w:rPr>
      </w:pPr>
    </w:p>
    <w:p w14:paraId="3E913860" w14:textId="77777777" w:rsidR="00A926D3" w:rsidRDefault="00A926D3" w:rsidP="00194ABF">
      <w:pPr>
        <w:rPr>
          <w:b/>
          <w:sz w:val="32"/>
        </w:rPr>
      </w:pPr>
    </w:p>
    <w:p w14:paraId="642C9829" w14:textId="77777777" w:rsidR="00A926D3" w:rsidRDefault="00A926D3" w:rsidP="00194ABF">
      <w:pPr>
        <w:rPr>
          <w:b/>
          <w:sz w:val="32"/>
        </w:rPr>
      </w:pPr>
    </w:p>
    <w:tbl>
      <w:tblPr>
        <w:tblStyle w:val="a8"/>
        <w:tblW w:w="0" w:type="auto"/>
        <w:tblInd w:w="3369" w:type="dxa"/>
        <w:tblLook w:val="04A0" w:firstRow="1" w:lastRow="0" w:firstColumn="1" w:lastColumn="0" w:noHBand="0" w:noVBand="1"/>
      </w:tblPr>
      <w:tblGrid>
        <w:gridCol w:w="1926"/>
        <w:gridCol w:w="1880"/>
        <w:gridCol w:w="1841"/>
      </w:tblGrid>
      <w:tr w:rsidR="00C0658B" w:rsidRPr="00A50510" w14:paraId="5DC68480" w14:textId="77777777" w:rsidTr="002F43EB">
        <w:tc>
          <w:tcPr>
            <w:tcW w:w="1984" w:type="dxa"/>
          </w:tcPr>
          <w:p w14:paraId="1DD63C35" w14:textId="77777777" w:rsidR="00C0658B" w:rsidRPr="00A50510" w:rsidRDefault="00C0658B" w:rsidP="008B35F3">
            <w:pPr>
              <w:rPr>
                <w:rFonts w:asciiTheme="majorHAnsi" w:eastAsiaTheme="majorHAnsi" w:hAnsiTheme="majorHAnsi"/>
                <w:b/>
              </w:rPr>
            </w:pPr>
            <w:r w:rsidRPr="00A50510">
              <w:rPr>
                <w:rFonts w:asciiTheme="majorHAnsi" w:eastAsiaTheme="majorHAnsi" w:hAnsiTheme="majorHAnsi" w:hint="eastAsia"/>
                <w:b/>
              </w:rPr>
              <w:t>Team name</w:t>
            </w:r>
          </w:p>
        </w:tc>
        <w:tc>
          <w:tcPr>
            <w:tcW w:w="3871" w:type="dxa"/>
            <w:gridSpan w:val="2"/>
          </w:tcPr>
          <w:p w14:paraId="3ED07287" w14:textId="6DB1F295" w:rsidR="00C0658B" w:rsidRPr="009E0965" w:rsidRDefault="0014641A" w:rsidP="008B35F3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그만부르시조</w:t>
            </w:r>
            <w:proofErr w:type="spellEnd"/>
          </w:p>
        </w:tc>
      </w:tr>
      <w:tr w:rsidR="00C0658B" w:rsidRPr="00A50510" w14:paraId="61CFC538" w14:textId="77777777" w:rsidTr="002F43EB">
        <w:tc>
          <w:tcPr>
            <w:tcW w:w="1984" w:type="dxa"/>
          </w:tcPr>
          <w:p w14:paraId="23D60C13" w14:textId="77777777" w:rsidR="00C0658B" w:rsidRPr="00A50510" w:rsidRDefault="00C0658B" w:rsidP="008B35F3">
            <w:pPr>
              <w:rPr>
                <w:rFonts w:asciiTheme="majorHAnsi" w:eastAsiaTheme="majorHAnsi" w:hAnsiTheme="majorHAnsi"/>
                <w:b/>
              </w:rPr>
            </w:pPr>
            <w:r w:rsidRPr="00A50510">
              <w:rPr>
                <w:rFonts w:asciiTheme="majorHAnsi" w:eastAsiaTheme="majorHAnsi" w:hAnsiTheme="majorHAnsi" w:hint="eastAsia"/>
                <w:b/>
              </w:rPr>
              <w:t>Professor</w:t>
            </w:r>
          </w:p>
        </w:tc>
        <w:tc>
          <w:tcPr>
            <w:tcW w:w="3871" w:type="dxa"/>
            <w:gridSpan w:val="2"/>
          </w:tcPr>
          <w:p w14:paraId="659A0C1E" w14:textId="44BEF220" w:rsidR="00C0658B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손태식</w:t>
            </w:r>
          </w:p>
        </w:tc>
      </w:tr>
      <w:tr w:rsidR="00C0658B" w:rsidRPr="00A50510" w14:paraId="6CFADD0C" w14:textId="77777777" w:rsidTr="002F43EB">
        <w:tc>
          <w:tcPr>
            <w:tcW w:w="1984" w:type="dxa"/>
          </w:tcPr>
          <w:p w14:paraId="7ACDEBE1" w14:textId="77777777" w:rsidR="00C0658B" w:rsidRPr="00A50510" w:rsidRDefault="00C0658B" w:rsidP="008B35F3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Project Manager</w:t>
            </w:r>
          </w:p>
        </w:tc>
        <w:tc>
          <w:tcPr>
            <w:tcW w:w="1985" w:type="dxa"/>
          </w:tcPr>
          <w:p w14:paraId="48DEFE37" w14:textId="3B111DE3" w:rsidR="00C0658B" w:rsidRPr="00A50510" w:rsidRDefault="0014641A" w:rsidP="002F43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두원</w:t>
            </w:r>
          </w:p>
        </w:tc>
        <w:tc>
          <w:tcPr>
            <w:tcW w:w="1886" w:type="dxa"/>
          </w:tcPr>
          <w:p w14:paraId="2DCB57FA" w14:textId="5A4E9C5F" w:rsidR="00C0658B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620630</w:t>
            </w:r>
          </w:p>
        </w:tc>
      </w:tr>
      <w:tr w:rsidR="002F43EB" w:rsidRPr="00A50510" w14:paraId="1164EF7B" w14:textId="77777777" w:rsidTr="002F43EB">
        <w:tc>
          <w:tcPr>
            <w:tcW w:w="1984" w:type="dxa"/>
            <w:vMerge w:val="restart"/>
          </w:tcPr>
          <w:p w14:paraId="6EFEFD48" w14:textId="77777777" w:rsidR="002F43EB" w:rsidRDefault="002F43EB" w:rsidP="000E0FB0">
            <w:pPr>
              <w:rPr>
                <w:rFonts w:asciiTheme="majorHAnsi" w:eastAsiaTheme="majorHAnsi" w:hAnsiTheme="majorHAnsi"/>
                <w:b/>
              </w:rPr>
            </w:pPr>
            <w:r w:rsidRPr="00A50510">
              <w:rPr>
                <w:rFonts w:asciiTheme="majorHAnsi" w:eastAsiaTheme="majorHAnsi" w:hAnsiTheme="majorHAnsi" w:hint="eastAsia"/>
                <w:b/>
              </w:rPr>
              <w:t>Team Member</w:t>
            </w:r>
          </w:p>
        </w:tc>
        <w:tc>
          <w:tcPr>
            <w:tcW w:w="1985" w:type="dxa"/>
          </w:tcPr>
          <w:p w14:paraId="4747B0F6" w14:textId="30363DB6" w:rsidR="002F43EB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희은</w:t>
            </w:r>
          </w:p>
        </w:tc>
        <w:tc>
          <w:tcPr>
            <w:tcW w:w="1886" w:type="dxa"/>
          </w:tcPr>
          <w:p w14:paraId="245CA64F" w14:textId="62DFC9C7" w:rsidR="002F43EB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 w:rsidRPr="0014641A">
              <w:rPr>
                <w:rFonts w:asciiTheme="majorHAnsi" w:eastAsiaTheme="majorHAnsi" w:hAnsiTheme="majorHAnsi"/>
              </w:rPr>
              <w:t>201821533</w:t>
            </w:r>
          </w:p>
        </w:tc>
      </w:tr>
      <w:tr w:rsidR="002F43EB" w:rsidRPr="00A50510" w14:paraId="48288A32" w14:textId="77777777" w:rsidTr="0014641A">
        <w:trPr>
          <w:trHeight w:val="305"/>
        </w:trPr>
        <w:tc>
          <w:tcPr>
            <w:tcW w:w="1984" w:type="dxa"/>
            <w:vMerge/>
          </w:tcPr>
          <w:p w14:paraId="6843FFCC" w14:textId="77777777" w:rsidR="002F43EB" w:rsidRPr="00A50510" w:rsidRDefault="002F43EB" w:rsidP="008B35F3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985" w:type="dxa"/>
          </w:tcPr>
          <w:p w14:paraId="13B92535" w14:textId="6107AC46" w:rsidR="002F43EB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지훈</w:t>
            </w:r>
          </w:p>
        </w:tc>
        <w:tc>
          <w:tcPr>
            <w:tcW w:w="1886" w:type="dxa"/>
          </w:tcPr>
          <w:p w14:paraId="40D50B8A" w14:textId="3ABE6190" w:rsidR="002F43EB" w:rsidRPr="009E0965" w:rsidRDefault="0014641A" w:rsidP="008B35F3">
            <w:pPr>
              <w:rPr>
                <w:rFonts w:asciiTheme="majorHAnsi" w:eastAsiaTheme="majorHAnsi" w:hAnsiTheme="majorHAnsi"/>
              </w:rPr>
            </w:pPr>
            <w:r w:rsidRPr="0014641A">
              <w:rPr>
                <w:rFonts w:asciiTheme="majorHAnsi" w:eastAsiaTheme="majorHAnsi" w:hAnsiTheme="majorHAnsi"/>
              </w:rPr>
              <w:t>201620650</w:t>
            </w:r>
          </w:p>
        </w:tc>
      </w:tr>
      <w:tr w:rsidR="0014641A" w:rsidRPr="00A50510" w14:paraId="285CDBED" w14:textId="77777777" w:rsidTr="0014641A">
        <w:trPr>
          <w:trHeight w:val="225"/>
        </w:trPr>
        <w:tc>
          <w:tcPr>
            <w:tcW w:w="1984" w:type="dxa"/>
            <w:vMerge/>
          </w:tcPr>
          <w:p w14:paraId="564A6A91" w14:textId="77777777" w:rsidR="0014641A" w:rsidRPr="00A50510" w:rsidRDefault="0014641A" w:rsidP="008B35F3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985" w:type="dxa"/>
          </w:tcPr>
          <w:p w14:paraId="7FE724AC" w14:textId="505899EC" w:rsidR="0014641A" w:rsidRPr="00A50510" w:rsidRDefault="0014641A" w:rsidP="008B35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한광석</w:t>
            </w:r>
          </w:p>
        </w:tc>
        <w:tc>
          <w:tcPr>
            <w:tcW w:w="1886" w:type="dxa"/>
          </w:tcPr>
          <w:p w14:paraId="6176DF2E" w14:textId="399EE293" w:rsidR="0014641A" w:rsidRDefault="0014641A" w:rsidP="008B35F3">
            <w:pPr>
              <w:rPr>
                <w:rFonts w:asciiTheme="majorHAnsi" w:eastAsiaTheme="majorHAnsi" w:hAnsiTheme="majorHAnsi"/>
              </w:rPr>
            </w:pPr>
            <w:r w:rsidRPr="0014641A">
              <w:rPr>
                <w:rFonts w:asciiTheme="majorHAnsi" w:eastAsiaTheme="majorHAnsi" w:hAnsiTheme="majorHAnsi"/>
              </w:rPr>
              <w:t>201620643</w:t>
            </w:r>
          </w:p>
        </w:tc>
      </w:tr>
    </w:tbl>
    <w:p w14:paraId="40D0AF9B" w14:textId="385FADA7" w:rsidR="00C3219E" w:rsidRPr="00C3219E" w:rsidRDefault="00C3219E">
      <w:pPr>
        <w:widowControl/>
        <w:wordWrap/>
        <w:autoSpaceDE/>
        <w:autoSpaceDN/>
        <w:jc w:val="left"/>
      </w:pPr>
      <w:r w:rsidRPr="00C3219E"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kern w:val="2"/>
          <w:sz w:val="20"/>
          <w:szCs w:val="22"/>
          <w:lang w:val="ko-KR"/>
        </w:rPr>
        <w:id w:val="21520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Cs w:val="20"/>
          <w:lang w:val="en-US"/>
        </w:rPr>
      </w:sdtEndPr>
      <w:sdtContent>
        <w:p w14:paraId="20EDB563" w14:textId="77777777" w:rsidR="006E111E" w:rsidRDefault="006E111E" w:rsidP="005645B0">
          <w:pPr>
            <w:pStyle w:val="TOC"/>
            <w:tabs>
              <w:tab w:val="left" w:pos="6630"/>
            </w:tabs>
          </w:pPr>
          <w:r w:rsidRPr="00C3219E">
            <w:rPr>
              <w:rFonts w:hint="eastAsia"/>
            </w:rPr>
            <w:t>The table of contents</w:t>
          </w:r>
          <w:r w:rsidR="005645B0">
            <w:tab/>
          </w:r>
        </w:p>
        <w:p w14:paraId="0C406939" w14:textId="77777777" w:rsidR="00FF0ECF" w:rsidRDefault="0098142E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9C732C">
            <w:fldChar w:fldCharType="begin"/>
          </w:r>
          <w:r w:rsidRPr="009C732C">
            <w:instrText xml:space="preserve"> TOC \o "1-3" \h \z \u </w:instrText>
          </w:r>
          <w:r w:rsidRPr="009C732C">
            <w:fldChar w:fldCharType="separate"/>
          </w:r>
          <w:hyperlink w:anchor="_Toc70347358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요약[단원제목, 맑은 고딕, 16, 굵게]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58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1E117372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59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개발 목표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59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6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1E8697AF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60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동기 및 기대효과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0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7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C75E20D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61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기술 동향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1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8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416DDF85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62" w:history="1">
            <w:r w:rsidR="00FF0ECF" w:rsidRPr="00B91F4C">
              <w:rPr>
                <w:rStyle w:val="aa"/>
                <w:rFonts w:eastAsia="맑은 고딕"/>
                <w:noProof/>
              </w:rPr>
              <w:t>4.1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제품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2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8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F24C024" w14:textId="77777777" w:rsidR="00FF0ECF" w:rsidRDefault="00E71ACB">
          <w:pPr>
            <w:pStyle w:val="31"/>
            <w:tabs>
              <w:tab w:val="left" w:pos="1000"/>
              <w:tab w:val="right" w:leader="middle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70347363" w:history="1">
            <w:r w:rsidR="00FF0ECF" w:rsidRPr="00B91F4C">
              <w:rPr>
                <w:rStyle w:val="aa"/>
                <w:rFonts w:eastAsia="맑은 고딕"/>
                <w:noProof/>
              </w:rPr>
              <w:t>가</w:t>
            </w:r>
            <w:r w:rsidR="00FF0EC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지란지교시큐리티: SaniTOX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3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8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FEC0237" w14:textId="77777777" w:rsidR="00FF0ECF" w:rsidRDefault="00E71ACB">
          <w:pPr>
            <w:pStyle w:val="31"/>
            <w:tabs>
              <w:tab w:val="left" w:pos="1000"/>
              <w:tab w:val="right" w:leader="middle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70347364" w:history="1">
            <w:r w:rsidR="00FF0ECF" w:rsidRPr="00B91F4C">
              <w:rPr>
                <w:rStyle w:val="aa"/>
                <w:rFonts w:ascii="굴림" w:eastAsia="맑은 고딕" w:hAnsi="굴림"/>
                <w:noProof/>
              </w:rPr>
              <w:t>나</w:t>
            </w:r>
            <w:r w:rsidR="00FF0EC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  <w:shd w:val="clear" w:color="auto" w:fill="FFFFFF"/>
              </w:rPr>
              <w:t>Dangerzone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4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9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C1DC95B" w14:textId="77777777" w:rsidR="00FF0ECF" w:rsidRDefault="00E71ACB">
          <w:pPr>
            <w:pStyle w:val="31"/>
            <w:tabs>
              <w:tab w:val="left" w:pos="1000"/>
              <w:tab w:val="right" w:leader="middle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70347365" w:history="1">
            <w:r w:rsidR="00FF0ECF" w:rsidRPr="00B91F4C">
              <w:rPr>
                <w:rStyle w:val="aa"/>
                <w:rFonts w:ascii="굴림" w:eastAsia="맑은 고딕" w:hAnsi="굴림"/>
                <w:noProof/>
              </w:rPr>
              <w:t>다</w:t>
            </w:r>
            <w:r w:rsidR="00FF0ECF"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  <w:shd w:val="clear" w:color="auto" w:fill="FFFFFF"/>
              </w:rPr>
              <w:t>McAfee WebAdvisor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5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9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6DC26592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66" w:history="1">
            <w:r w:rsidR="00FF0ECF" w:rsidRPr="00B91F4C">
              <w:rPr>
                <w:rStyle w:val="aa"/>
                <w:rFonts w:eastAsia="맑은 고딕"/>
                <w:noProof/>
              </w:rPr>
              <w:t>4.2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차별성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6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0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55BF971C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67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예상 결과물 및 요구조건 분석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7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1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3214FDCA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68" w:history="1">
            <w:r w:rsidR="00FF0ECF" w:rsidRPr="00B91F4C">
              <w:rPr>
                <w:rStyle w:val="aa"/>
                <w:rFonts w:eastAsia="맑은 고딕"/>
                <w:noProof/>
              </w:rPr>
              <w:t>5.1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시스템 구현 범위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68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1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6A590872" w14:textId="698BCBF2" w:rsidR="00FF0ECF" w:rsidRDefault="00FF0ECF">
          <w:pPr>
            <w:pStyle w:val="21"/>
            <w:tabs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r w:rsidRPr="00A36A96">
            <w:rPr>
              <w:noProof/>
            </w:rPr>
            <w:drawing>
              <wp:inline distT="0" distB="0" distL="0" distR="0" wp14:anchorId="331BE6F2" wp14:editId="50779832">
                <wp:extent cx="4933467" cy="2524125"/>
                <wp:effectExtent l="0" t="0" r="635" b="0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541" cy="2526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w:anchor="_Toc703473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E3FD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0" w:history="1">
            <w:r w:rsidR="00FF0ECF" w:rsidRPr="00B91F4C">
              <w:rPr>
                <w:rStyle w:val="aa"/>
                <w:rFonts w:eastAsia="맑은 고딕"/>
                <w:noProof/>
              </w:rPr>
              <w:t>5.2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사용자 서술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0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1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1B28544D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1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예상 사용자 : Chrome을 사용하는 모든 사용자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1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1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7536DD52" w14:textId="77777777" w:rsidR="00FF0ECF" w:rsidRDefault="00E71ACB">
          <w:pPr>
            <w:pStyle w:val="21"/>
            <w:tabs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2" w:history="1">
            <w:r w:rsidR="00FF0ECF" w:rsidRPr="00B91F4C">
              <w:rPr>
                <w:rStyle w:val="aa"/>
                <w:rFonts w:ascii="맑은 고딕" w:eastAsia="맑은 고딕" w:hAnsi="맑은 고딕"/>
                <w:noProof/>
                <w:bdr w:val="none" w:sz="0" w:space="0" w:color="auto" w:frame="1"/>
              </w:rPr>
              <w:drawing>
                <wp:inline distT="0" distB="0" distL="0" distR="0" wp14:anchorId="19090B0A" wp14:editId="77E328D7">
                  <wp:extent cx="4457700" cy="22288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1" cy="223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2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54D57A57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3" w:history="1">
            <w:r w:rsidR="00FF0ECF" w:rsidRPr="00B91F4C">
              <w:rPr>
                <w:rStyle w:val="aa"/>
                <w:rFonts w:eastAsia="맑은 고딕"/>
                <w:noProof/>
              </w:rPr>
              <w:t>5.3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입출력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3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1CC336A5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4" w:history="1">
            <w:r w:rsidR="00FF0ECF" w:rsidRPr="00B91F4C">
              <w:rPr>
                <w:rStyle w:val="aa"/>
                <w:bCs/>
                <w:noProof/>
              </w:rPr>
              <w:t>1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사용자가 Chrome Extension에 문서형 파일 업로드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4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8142605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5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출력 : 사용자가 업로드한 파일의 내부데이터만을 뽑은 안전한 PDF파일 생성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5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8034BA3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6" w:history="1">
            <w:r w:rsidR="00FF0ECF" w:rsidRPr="00B91F4C">
              <w:rPr>
                <w:rStyle w:val="aa"/>
                <w:bCs/>
                <w:noProof/>
              </w:rPr>
              <w:t>2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bCs/>
                <w:noProof/>
              </w:rPr>
              <w:t xml:space="preserve">사용자가 </w:t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Naver, Daum등의 이메일에서 특정 URL에 onMouseover(MouseHover) 이벤트가 발생할 경우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6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1795A13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7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출력 :  VirusTotal API와 EasyList기반의 URL 분석을 바탕으로 한 알고리즘으로 해당 URL의 위험도 제공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7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78144AD" w14:textId="77777777" w:rsidR="00FF0ECF" w:rsidRDefault="00E71ACB">
          <w:pPr>
            <w:pStyle w:val="21"/>
            <w:tabs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8" w:history="1">
            <w:r w:rsidR="00FF0ECF" w:rsidRPr="00B91F4C">
              <w:rPr>
                <w:rStyle w:val="aa"/>
                <w:noProof/>
                <w:bdr w:val="single" w:sz="2" w:space="0" w:color="000000" w:frame="1"/>
              </w:rPr>
              <w:drawing>
                <wp:inline distT="0" distB="0" distL="0" distR="0" wp14:anchorId="3A3CBFED" wp14:editId="42E2B751">
                  <wp:extent cx="2181225" cy="52387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8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534560D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79" w:history="1">
            <w:r w:rsidR="00FF0ECF" w:rsidRPr="00B91F4C">
              <w:rPr>
                <w:rStyle w:val="aa"/>
                <w:rFonts w:eastAsia="맑은 고딕"/>
                <w:noProof/>
              </w:rPr>
              <w:t>5.4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기능적 요구사항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79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63D5EE59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0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HWP 파일 변환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0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125C8AD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1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HWP 파일 변환 시 HWP 파일의 악성 매크로 부분을 제외하고 그림 및 글만을 사용자가 확인할 수 있도록 해야 함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1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41906C10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2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악성파일 탐지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2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5C8E8C22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3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악성파일 탐지 시 안전한 파일인지, 안전하지 않은 파일이라면 어떤 악성 매크로가 포함되어 있는지 사용자가 확인할 수 있도록 해야 함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3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63A2EAE3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4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악성 URL 탐지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4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7C19EDF0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5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URL 분석기능 사용시 사용자가 브라우저 또는 이메일에서 URL에 접속하기 이전에 해당 URL에 대한 위험도를 확인할 수 있도록 해야 함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5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2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9CA0A79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6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기록 저장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6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3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7008838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7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기록 저장기능의 경우 사용자가 어떤 URL을 완전히 차단시키고자 하는 경우 해당사용자가 해당 URL에 대한 정보를 입력하여 완전히 차단될 수 있도록 해야 함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7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3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5A769207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8" w:history="1">
            <w:r w:rsidR="00FF0ECF" w:rsidRPr="00B91F4C">
              <w:rPr>
                <w:rStyle w:val="aa"/>
                <w:rFonts w:ascii="맑은 고딕" w:eastAsia="맑은 고딕" w:hAnsi="맑은 고딕"/>
                <w:bCs/>
                <w:noProof/>
              </w:rPr>
              <w:t>-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통합 기능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8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3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11CCED8A" w14:textId="77777777" w:rsidR="00FF0ECF" w:rsidRDefault="00E71ACB">
          <w:pPr>
            <w:pStyle w:val="21"/>
            <w:tabs>
              <w:tab w:val="left" w:pos="6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89" w:history="1">
            <w:r w:rsidR="00FF0ECF" w:rsidRPr="00B91F4C">
              <w:rPr>
                <w:rStyle w:val="aa"/>
                <w:rFonts w:ascii="Wingdings" w:hAnsi="Wingdings"/>
                <w:bCs/>
                <w:noProof/>
              </w:rPr>
              <w:t>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rFonts w:asciiTheme="minorEastAsia" w:hAnsiTheme="minorEastAsia"/>
                <w:bCs/>
                <w:noProof/>
              </w:rPr>
              <w:t>통합 기능의 경우 파일업로드 기능과 URL 분석 및 차단 기능을 하나의 Chrome extension에서 모두 사용할 수 있도록 해야 함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89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3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7DC1762F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90" w:history="1">
            <w:r w:rsidR="00FF0ECF" w:rsidRPr="00B91F4C">
              <w:rPr>
                <w:rStyle w:val="aa"/>
                <w:rFonts w:eastAsia="맑은 고딕"/>
                <w:noProof/>
              </w:rPr>
              <w:t>5.5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비기능적 요구사항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0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3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1DFEBFA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91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개발 방법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1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4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66C95E3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92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프로젝트 관리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2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EBEE48F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93" w:history="1">
            <w:r w:rsidR="00FF0ECF" w:rsidRPr="00B91F4C">
              <w:rPr>
                <w:rStyle w:val="aa"/>
                <w:rFonts w:eastAsia="맑은 고딕"/>
                <w:noProof/>
              </w:rPr>
              <w:t>7.1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위험 요소 및 대처 방안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3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4C530A2C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94" w:history="1">
            <w:r w:rsidR="00FF0ECF" w:rsidRPr="00B91F4C">
              <w:rPr>
                <w:rStyle w:val="aa"/>
                <w:rFonts w:ascii="맑은 고딕" w:eastAsia="맑은 고딕" w:hAnsi="맑은 고딕"/>
                <w:noProof/>
              </w:rPr>
              <w:t>프로젝트를 진행하면서 발생할 수 있는 위험요소에는 악성 파일을 관리하면서 악성 코드 샘플에 감염될 위험이 있고, HWP를 제외한 확장자 기능은 기존에 존재하는 Dangerzone에서 사용하기 때문에 해당 기능을 유지해야 하며, 정상 사이트를 차단하거나 위험 사이트를 오탐지 할 수 있다. 이를 해결하기 위해 최대한 고립된 환경인 sandbox 환경에서 기능 구현을 테스트하고, Dangerzone 코드를 분석하고 해당 코드에서 HWP 변환을 추가하였으며, 최대한 많은 URL 테스트를 통해 여러 알고리즘을 테스트 해 보고 최대한 정확한 알고리즘을 설계할 것이다.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4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28BA0879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95" w:history="1">
            <w:r w:rsidR="00FF0ECF" w:rsidRPr="00B91F4C">
              <w:rPr>
                <w:rStyle w:val="aa"/>
                <w:rFonts w:eastAsia="맑은 고딕"/>
                <w:noProof/>
              </w:rPr>
              <w:t>7.2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역할 분담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5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03E3DAE2" w14:textId="77777777" w:rsidR="00FF0ECF" w:rsidRDefault="00E71ACB">
          <w:pPr>
            <w:pStyle w:val="21"/>
            <w:tabs>
              <w:tab w:val="left" w:pos="800"/>
              <w:tab w:val="right" w:leader="middle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70347396" w:history="1">
            <w:r w:rsidR="00FF0ECF" w:rsidRPr="00B91F4C">
              <w:rPr>
                <w:rStyle w:val="aa"/>
                <w:rFonts w:eastAsia="맑은 고딕"/>
                <w:noProof/>
              </w:rPr>
              <w:t>7.3.</w:t>
            </w:r>
            <w:r w:rsidR="00FF0ECF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개발 일정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6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5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5750CA2B" w14:textId="77777777" w:rsidR="00FF0ECF" w:rsidRDefault="00E71ACB">
          <w:pPr>
            <w:pStyle w:val="11"/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70347397" w:history="1">
            <w:r w:rsidR="00FF0ECF" w:rsidRPr="00B91F4C">
              <w:rPr>
                <w:rStyle w:val="aa"/>
                <w:rFonts w:eastAsia="맑은 고딕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F0EC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FF0ECF" w:rsidRPr="00B91F4C">
              <w:rPr>
                <w:rStyle w:val="aa"/>
                <w:noProof/>
              </w:rPr>
              <w:t>참고 자료</w:t>
            </w:r>
            <w:r w:rsidR="00FF0ECF">
              <w:rPr>
                <w:noProof/>
                <w:webHidden/>
              </w:rPr>
              <w:tab/>
            </w:r>
            <w:r w:rsidR="00FF0ECF">
              <w:rPr>
                <w:noProof/>
                <w:webHidden/>
              </w:rPr>
              <w:fldChar w:fldCharType="begin"/>
            </w:r>
            <w:r w:rsidR="00FF0ECF">
              <w:rPr>
                <w:noProof/>
                <w:webHidden/>
              </w:rPr>
              <w:instrText xml:space="preserve"> PAGEREF _Toc70347397 \h </w:instrText>
            </w:r>
            <w:r w:rsidR="00FF0ECF">
              <w:rPr>
                <w:noProof/>
                <w:webHidden/>
              </w:rPr>
            </w:r>
            <w:r w:rsidR="00FF0ECF">
              <w:rPr>
                <w:noProof/>
                <w:webHidden/>
              </w:rPr>
              <w:fldChar w:fldCharType="separate"/>
            </w:r>
            <w:r w:rsidR="00FF0ECF">
              <w:rPr>
                <w:noProof/>
                <w:webHidden/>
              </w:rPr>
              <w:t>18</w:t>
            </w:r>
            <w:r w:rsidR="00FF0ECF">
              <w:rPr>
                <w:noProof/>
                <w:webHidden/>
              </w:rPr>
              <w:fldChar w:fldCharType="end"/>
            </w:r>
          </w:hyperlink>
        </w:p>
        <w:p w14:paraId="6A9B7AE6" w14:textId="0E599E2B" w:rsidR="00B21F20" w:rsidRPr="009C732C" w:rsidRDefault="0098142E" w:rsidP="00E55179">
          <w:pPr>
            <w:pStyle w:val="11"/>
            <w:rPr>
              <w:rFonts w:eastAsiaTheme="minorEastAsia"/>
              <w:noProof/>
              <w:szCs w:val="22"/>
            </w:rPr>
          </w:pPr>
          <w:r w:rsidRPr="009C732C">
            <w:fldChar w:fldCharType="end"/>
          </w:r>
        </w:p>
      </w:sdtContent>
    </w:sdt>
    <w:p w14:paraId="69C6AD78" w14:textId="46CEE2C8" w:rsidR="00141F1D" w:rsidRDefault="00BB45DB" w:rsidP="00B174EF">
      <w:pPr>
        <w:widowControl/>
        <w:wordWrap/>
        <w:autoSpaceDE/>
        <w:autoSpaceDN/>
        <w:jc w:val="left"/>
      </w:pPr>
      <w:r>
        <w:rPr>
          <w:b/>
          <w:sz w:val="32"/>
        </w:rPr>
        <w:br w:type="page"/>
      </w:r>
    </w:p>
    <w:p w14:paraId="1E37B52C" w14:textId="47ABF2A0" w:rsidR="00FF0ECF" w:rsidRDefault="00BF6FF0" w:rsidP="00FF0ECF">
      <w:pPr>
        <w:pStyle w:val="1"/>
      </w:pPr>
      <w:bookmarkStart w:id="0" w:name="_Toc70347358"/>
      <w:r>
        <w:rPr>
          <w:rFonts w:hint="eastAsia"/>
        </w:rPr>
        <w:lastRenderedPageBreak/>
        <w:t>요약</w:t>
      </w:r>
      <w:r w:rsidR="002F43EB" w:rsidRPr="008D4D0C">
        <w:rPr>
          <w:rFonts w:hint="eastAsia"/>
        </w:rPr>
        <w:t>[</w:t>
      </w:r>
      <w:r w:rsidR="007F0046" w:rsidRPr="00B857FE">
        <w:rPr>
          <w:rFonts w:hint="eastAsia"/>
        </w:rPr>
        <w:t>단원제목</w:t>
      </w:r>
      <w:r w:rsidR="007F0046" w:rsidRPr="008D4D0C">
        <w:rPr>
          <w:rFonts w:hint="eastAsia"/>
        </w:rPr>
        <w:t xml:space="preserve">, </w:t>
      </w:r>
      <w:r w:rsidR="002F43EB" w:rsidRPr="008D4D0C">
        <w:rPr>
          <w:rFonts w:hint="eastAsia"/>
        </w:rPr>
        <w:t>맑은</w:t>
      </w:r>
      <w:r w:rsidR="000B6302" w:rsidRPr="008D4D0C">
        <w:rPr>
          <w:rFonts w:hint="eastAsia"/>
        </w:rPr>
        <w:t xml:space="preserve"> </w:t>
      </w:r>
      <w:r w:rsidR="002F43EB" w:rsidRPr="008D4D0C">
        <w:rPr>
          <w:rFonts w:hint="eastAsia"/>
        </w:rPr>
        <w:t>고딕, 16, 굵게]</w:t>
      </w:r>
      <w:bookmarkEnd w:id="0"/>
    </w:p>
    <w:p w14:paraId="5A2E14B3" w14:textId="375169CA" w:rsidR="00FF0ECF" w:rsidRDefault="00B24DC0" w:rsidP="00FF0ECF">
      <w:pPr>
        <w:widowControl/>
        <w:wordWrap/>
        <w:autoSpaceDE/>
        <w:autoSpaceDN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543430" wp14:editId="13ABAA6B">
                <wp:simplePos x="0" y="0"/>
                <wp:positionH relativeFrom="margin">
                  <wp:align>right</wp:align>
                </wp:positionH>
                <wp:positionV relativeFrom="paragraph">
                  <wp:posOffset>3128222</wp:posOffset>
                </wp:positionV>
                <wp:extent cx="5731510" cy="635"/>
                <wp:effectExtent l="0" t="0" r="2540" b="889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1AFAE3" w14:textId="36A2F1C8" w:rsidR="00B24DC0" w:rsidRDefault="00B24DC0" w:rsidP="00B24DC0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r w:rsidRPr="00657BCF">
                              <w:t>2021년</w:t>
                            </w:r>
                            <w:proofErr w:type="gramEnd"/>
                            <w:r w:rsidRPr="00657BCF">
                              <w:t xml:space="preserve"> 2월 첫째 주 악성코드 통계[자료 = 보안뉴스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4343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0.1pt;margin-top:246.3pt;width:451.3pt;height:.05pt;z-index:25166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qMQIAAG0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" stroked="f">
                <v:textbox style="mso-fit-shape-to-text:t" inset="0,0,0,0">
                  <w:txbxContent>
                    <w:p w14:paraId="4E1AFAE3" w14:textId="36A2F1C8" w:rsidR="00B24DC0" w:rsidRDefault="00B24DC0" w:rsidP="00B24DC0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r w:rsidRPr="00657BCF">
                        <w:t>2021년</w:t>
                      </w:r>
                      <w:proofErr w:type="gramEnd"/>
                      <w:r w:rsidRPr="00657BCF">
                        <w:t xml:space="preserve"> 2월 첫째 주 악성코드 통계[자료 = 보안뉴스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0EC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B3F40BC" wp14:editId="15212393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731510" cy="3044825"/>
                <wp:effectExtent l="0" t="0" r="2540" b="3175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44825"/>
                          <a:chOff x="0" y="0"/>
                          <a:chExt cx="5731510" cy="30448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482028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781300"/>
                            <a:ext cx="5731510" cy="263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195EE" w14:textId="20F216E5" w:rsidR="00FF0ECF" w:rsidRPr="000B5469" w:rsidRDefault="00FF0ECF" w:rsidP="00FF0ECF">
                              <w:pPr>
                                <w:pStyle w:val="ab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F40BC" id="그룹 7" o:spid="_x0000_s1027" style="position:absolute;left:0;text-align:left;margin-left:400.1pt;margin-top:17.4pt;width:451.3pt;height:239.75pt;z-index:251654656;mso-position-horizontal:right;mso-position-horizontal-relative:margin" coordsize="57315,3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8" type="#_x0000_t75" style="position:absolute;left:4572;width:4820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Tz/AAAAA2gAAAA8AAABkcnMvZG93bnJldi54bWxET9uKwjAQfRf8hzDCvmlaXWTpGkUFQVgQ&#10;2r08D83YFptJSaLt7tcbYcGn4XCus9oMphU3cr6xrCCdJSCIS6sbrhR8fR6mbyB8QNbYWiYFv+Rh&#10;sx6PVphp23NOtyJUIoawz1BBHUKXSenLmgz6me2II3e2zmCI0FVSO+xjuGnlPEmW0mDDsaHGjvY1&#10;lZfiahSc022fL/Y/xr+6j913ccrTxV+u1Mtk2L6DCDSEp/jffdRxPjxeeVy5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KxPP8AAAADaAAAADwAAAAAAAAAAAAAAAACfAgAA&#10;ZHJzL2Rvd25yZXYueG1sUEsFBgAAAAAEAAQA9wAAAIwDAAAAAA==&#10;">
                  <v:imagedata r:id="rId12" o:title=""/>
                  <v:path arrowok="t"/>
                </v:shape>
                <v:shape id="Text Box 5" o:spid="_x0000_s1029" type="#_x0000_t202" style="position:absolute;top:27813;width:57315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5F6195EE" w14:textId="20F216E5" w:rsidR="00FF0ECF" w:rsidRPr="000B5469" w:rsidRDefault="00FF0ECF" w:rsidP="00FF0ECF">
                        <w:pPr>
                          <w:pStyle w:val="ab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4DD0E50" w14:textId="77777777" w:rsidR="00FF0ECF" w:rsidRDefault="00FF0ECF" w:rsidP="00FF0ECF">
      <w:pPr>
        <w:widowControl/>
        <w:wordWrap/>
        <w:autoSpaceDE/>
        <w:autoSpaceDN/>
        <w:ind w:firstLine="192"/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A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PT(advanced persistent threat)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공격이란 </w:t>
      </w:r>
      <w:r w:rsidRPr="0003648C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잠행적이고 지속적인 컴퓨터 해킹 프로세스들의 집합으로 특정 실체를 목표로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행해지는 공격이다.</w:t>
      </w:r>
      <w:r>
        <w:rPr>
          <w:rStyle w:val="af"/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footnoteReference w:id="1"/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이러한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APT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공격은 대개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스팸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메일과 위장된 배너 광고 등 다양한 방식을 통해서 이뤄진다.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 w:rsidRPr="0003648C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대부분</w:t>
      </w:r>
      <w:r w:rsidRPr="0003648C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송장, 선적 서류(Shipment Document), 구매 주문서(P.O.–Purchase Order) 등으로 위장한 </w:t>
      </w:r>
      <w:proofErr w:type="spellStart"/>
      <w:r w:rsidRPr="0003648C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스팸</w:t>
      </w:r>
      <w:proofErr w:type="spellEnd"/>
      <w:r w:rsidRPr="0003648C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메일을 통해 유포되기 때문에 파일 이름도 동일하게 위와 같은 이름이 사용된다.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그리고 이러한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정보탈취형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(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I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nfostealer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)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공격이 가장 2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0201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년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2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월 첫째 주 가장 많이 발견된 악성 코드였다.</w:t>
      </w:r>
      <w:r>
        <w:rPr>
          <w:rStyle w:val="af"/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footnoteReference w:id="2"/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</w:p>
    <w:p w14:paraId="1F7AF37F" w14:textId="77777777" w:rsidR="00FF0ECF" w:rsidRDefault="00FF0ECF" w:rsidP="00FF0ECF">
      <w:pPr>
        <w:widowControl/>
        <w:wordWrap/>
        <w:autoSpaceDE/>
        <w:autoSpaceDN/>
        <w:ind w:firstLine="192"/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</w:pPr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Content Disarm &amp; Reconstruction(이하 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)은 백신, 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샌드박스에서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막아내지 못한 보안 위협에 대하여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Pr="00776C7F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파일</w:t>
      </w:r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내 잠재적 보안 위협 요소를 원천 제거 후 안전한 파일로 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재조합하여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악성코드 감염 위험을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Pr="00776C7F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사전에</w:t>
      </w:r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방지할 수 있는 '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콘텐츠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무해화 &amp; 재조합' 기술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이다.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 w:rsidRPr="00776C7F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글로벌</w:t>
      </w:r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IT 자문기관 '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가트너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(Gartner)'에서는 첨부파일 형태의 공격에 대한 솔루션으로 </w:t>
      </w:r>
      <w:proofErr w:type="spellStart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776C7F"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을 추천하고 있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다.</w:t>
      </w:r>
      <w:r>
        <w:rPr>
          <w:rStyle w:val="af"/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footnoteReference w:id="3"/>
      </w:r>
    </w:p>
    <w:p w14:paraId="4ADC2035" w14:textId="77777777" w:rsidR="00FF0ECF" w:rsidRDefault="00FF0ECF" w:rsidP="00FF0ECF">
      <w:pPr>
        <w:widowControl/>
        <w:wordWrap/>
        <w:autoSpaceDE/>
        <w:autoSpaceDN/>
        <w:ind w:firstLine="192"/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O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pen source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로 공개된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CDR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기법을 사용하는 프로그램으로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‘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Dangerzone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’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이 있다.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해당 프로그램은 대부분의 문서 파일의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확장자를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지원하지만, 한국에서 많이 사용되는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HWP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파일의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확장자를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지원하지 않고 있다.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그리고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Gmail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은 악성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URL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을 1차적으로 차단해주지만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Naver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Daum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등의 메일 시스템에서는 악성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URL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을 차단하지 않아 손쉽게 악성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URL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을 유포할 수 있다.</w:t>
      </w:r>
    </w:p>
    <w:p w14:paraId="5AC49A88" w14:textId="79CC7F9F" w:rsidR="004D4A28" w:rsidRDefault="00FF0ECF" w:rsidP="00FF0ECF">
      <w:pPr>
        <w:widowControl/>
        <w:wordWrap/>
        <w:autoSpaceDE/>
        <w:autoSpaceDN/>
        <w:ind w:firstLineChars="100" w:firstLine="200"/>
        <w:jc w:val="left"/>
        <w:rPr>
          <w:bCs/>
          <w:szCs w:val="20"/>
        </w:rPr>
      </w:pP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이러한 문제점에서 착안하여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APT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공격을 예방하기 위한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HWP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확장자를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지원하는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‘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Dangerzone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’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프로그램,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Naver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Daum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메일 내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URL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검사,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배너형</w:t>
      </w:r>
      <w:proofErr w:type="spellEnd"/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광고 차단의 기능을 수행하는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Chrome extension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을 개발하는 프로젝트를 진행했다.</w:t>
      </w:r>
    </w:p>
    <w:p w14:paraId="54F8C1C5" w14:textId="77777777" w:rsidR="0014641A" w:rsidRPr="0014641A" w:rsidRDefault="0014641A" w:rsidP="00FF0ECF">
      <w:pPr>
        <w:widowControl/>
        <w:wordWrap/>
        <w:autoSpaceDE/>
        <w:autoSpaceDN/>
        <w:jc w:val="left"/>
        <w:rPr>
          <w:bCs/>
          <w:szCs w:val="20"/>
        </w:rPr>
      </w:pPr>
    </w:p>
    <w:p w14:paraId="436942E6" w14:textId="77777777" w:rsidR="00F90AE2" w:rsidRDefault="004D4A28" w:rsidP="00F90AE2">
      <w:pPr>
        <w:pStyle w:val="1"/>
      </w:pPr>
      <w:bookmarkStart w:id="1" w:name="_Toc70347359"/>
      <w:r>
        <w:rPr>
          <w:rFonts w:hint="eastAsia"/>
        </w:rPr>
        <w:lastRenderedPageBreak/>
        <w:t xml:space="preserve">개발 </w:t>
      </w:r>
      <w:r w:rsidR="00F90AE2">
        <w:rPr>
          <w:rFonts w:hint="eastAsia"/>
        </w:rPr>
        <w:t>목표</w:t>
      </w:r>
      <w:bookmarkEnd w:id="1"/>
    </w:p>
    <w:p w14:paraId="4AA7E06E" w14:textId="5739B0FD" w:rsidR="00141F1D" w:rsidRDefault="001D6084" w:rsidP="001D6084">
      <w:pPr>
        <w:ind w:left="200" w:firstLineChars="100" w:firstLine="200"/>
      </w:pP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Naver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Daum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메일을 통해 유포되는 URL 검사 및 알림 기능, 공격 벡터로 사용될 수 있는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배너형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광고 차단 기능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을 이용한 악성 문서 파일 변환 기능을 갖춘 Chrome extension 개발과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에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확장자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변환 기능을 추가하는 것을 개발 목표로 한다.</w:t>
      </w:r>
    </w:p>
    <w:p w14:paraId="79BC8A60" w14:textId="77777777" w:rsidR="00B24DC0" w:rsidRDefault="00B24DC0" w:rsidP="00B24DC0">
      <w:pPr>
        <w:keepNext/>
        <w:ind w:firstLine="400"/>
      </w:pPr>
      <w:r>
        <w:rPr>
          <w:noProof/>
        </w:rPr>
        <w:drawing>
          <wp:inline distT="0" distB="0" distL="0" distR="0" wp14:anchorId="5FD62A96" wp14:editId="115ADD42">
            <wp:extent cx="5344905" cy="271272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666" cy="27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63D" w14:textId="2B09FB13" w:rsidR="0014641A" w:rsidRDefault="00B24DC0" w:rsidP="00B24DC0">
      <w:pPr>
        <w:pStyle w:val="ab"/>
        <w:ind w:firstLine="8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예상 결과물</w:t>
      </w:r>
    </w:p>
    <w:p w14:paraId="26723FC5" w14:textId="259F639F" w:rsidR="0014641A" w:rsidRPr="001D6084" w:rsidRDefault="0014641A" w:rsidP="007C6DFD"/>
    <w:p w14:paraId="6EBD8BA6" w14:textId="41264F08" w:rsidR="0014641A" w:rsidRDefault="0014641A" w:rsidP="007C6DFD"/>
    <w:p w14:paraId="75B2CA4F" w14:textId="17F03ECB" w:rsidR="0014641A" w:rsidRDefault="0014641A" w:rsidP="007C6DFD"/>
    <w:p w14:paraId="76A5BB8C" w14:textId="414E5A23" w:rsidR="0014641A" w:rsidRDefault="0014641A" w:rsidP="007C6DFD"/>
    <w:p w14:paraId="75E4D531" w14:textId="51429D2A" w:rsidR="0014641A" w:rsidRDefault="0014641A" w:rsidP="007C6DFD"/>
    <w:p w14:paraId="03944507" w14:textId="47E88823" w:rsidR="0014641A" w:rsidRDefault="0014641A" w:rsidP="007C6DFD"/>
    <w:p w14:paraId="3EBB6F05" w14:textId="258E5EEE" w:rsidR="0014641A" w:rsidRDefault="0014641A" w:rsidP="007C6DFD"/>
    <w:p w14:paraId="61DC8848" w14:textId="44A97B0C" w:rsidR="0014641A" w:rsidRDefault="0014641A" w:rsidP="007C6DFD"/>
    <w:p w14:paraId="34E2610A" w14:textId="574B3DB5" w:rsidR="0014641A" w:rsidRDefault="0014641A" w:rsidP="007C6DFD"/>
    <w:p w14:paraId="7C8B2E81" w14:textId="279C58AF" w:rsidR="0014641A" w:rsidRDefault="0014641A" w:rsidP="007C6DFD"/>
    <w:p w14:paraId="3402F95B" w14:textId="00ADC3CF" w:rsidR="0014641A" w:rsidRDefault="0014641A" w:rsidP="007C6DFD"/>
    <w:p w14:paraId="253D8650" w14:textId="15AD44BF" w:rsidR="0014641A" w:rsidRDefault="0014641A" w:rsidP="007C6DFD"/>
    <w:p w14:paraId="33331B18" w14:textId="322C9CAA" w:rsidR="0014641A" w:rsidRDefault="0014641A" w:rsidP="007C6DFD"/>
    <w:p w14:paraId="7482F9E6" w14:textId="50E4B1EB" w:rsidR="0014641A" w:rsidRDefault="0014641A" w:rsidP="007C6DFD"/>
    <w:p w14:paraId="708A6D7E" w14:textId="71D2EBC2" w:rsidR="0014641A" w:rsidRDefault="0014641A" w:rsidP="007C6DFD"/>
    <w:p w14:paraId="43AB65D7" w14:textId="58ED4DDA" w:rsidR="0014641A" w:rsidRDefault="0014641A" w:rsidP="007C6DFD"/>
    <w:p w14:paraId="22D083A8" w14:textId="2B7D38FC" w:rsidR="0014641A" w:rsidRDefault="0014641A" w:rsidP="007C6DFD"/>
    <w:p w14:paraId="7DFFEBB7" w14:textId="7F09D43E" w:rsidR="0014641A" w:rsidRDefault="0014641A" w:rsidP="007C6DFD"/>
    <w:p w14:paraId="37205CD0" w14:textId="1CEF6565" w:rsidR="0014641A" w:rsidRDefault="0014641A" w:rsidP="007C6DFD"/>
    <w:p w14:paraId="2711A3DE" w14:textId="26BB751A" w:rsidR="0014641A" w:rsidRDefault="0014641A" w:rsidP="007C6DFD"/>
    <w:p w14:paraId="2559B9C6" w14:textId="77777777" w:rsidR="00CA2648" w:rsidRDefault="00F035E0" w:rsidP="004D4A28">
      <w:pPr>
        <w:pStyle w:val="1"/>
      </w:pPr>
      <w:bookmarkStart w:id="2" w:name="_Toc70347360"/>
      <w:r>
        <w:rPr>
          <w:rFonts w:hint="eastAsia"/>
        </w:rPr>
        <w:lastRenderedPageBreak/>
        <w:t xml:space="preserve">동기 및 </w:t>
      </w:r>
      <w:r w:rsidRPr="00B857FE">
        <w:rPr>
          <w:rFonts w:hint="eastAsia"/>
        </w:rPr>
        <w:t>기대효과</w:t>
      </w:r>
      <w:bookmarkEnd w:id="2"/>
    </w:p>
    <w:p w14:paraId="7EC98E3D" w14:textId="77777777" w:rsidR="001D6084" w:rsidRDefault="001D6084" w:rsidP="001D6084">
      <w:pPr>
        <w:widowControl/>
        <w:wordWrap/>
        <w:autoSpaceDE/>
        <w:autoSpaceDN/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 사용자가 쉽게 접할 수 있는 메일에서 송장, 구매주문서 등으로 위장한 악성파일 및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스팸메일에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포함된 사이트, 그리고 공격 벡터로 사용될 수 있는 수많은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배너형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광고들은 일반 사용자들이 쉽게 접할 수 있다. 또한 우리나라의 정부 기관, 민간 기업에서 많이 사용하는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, MS office의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문서형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악성코드가 아직도 많다는 뉴스를 보고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기반의 악성파일 변환, 메일 검사 및 광고차단의 기능을 가진 APT 방어를 위한 Chrome extension을 기획하게 되었다.  </w:t>
      </w:r>
    </w:p>
    <w:p w14:paraId="1D6F9B00" w14:textId="44F25A2F" w:rsidR="0014641A" w:rsidRDefault="001D6084" w:rsidP="001D6084">
      <w:pPr>
        <w:widowControl/>
        <w:wordWrap/>
        <w:autoSpaceDE/>
        <w:autoSpaceDN/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이 프로젝트로 인한 기대효과는 기술적, 경제적, 사회적 이득으로 나눌 수 있다. 먼저 기술적 기대효과로는 악성코드를 지닌 문서 내부 데이터를 확인할 수 있다는 점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Ms</w:t>
      </w:r>
      <w:proofErr w:type="spellEnd"/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office등 다양한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확장자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변환 기능을 제공한다는 점, 악성사이트 차단 및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사이트별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위험도 확인 기능을 제공한다는 점이 있다. 경제적으로는 Chrome extension상용으로 사용자에게 높은 접근성과 편의성을 제공하여 많은 사용자들을 위험으로부터 지킬 수 있고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오픈소스로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무료로 사용 및 편의에 따라 개량도 가능하다. 마지막으로 사회적 기대효과는 APT 공격 예방을 해준다는 기대효과가 있다.</w:t>
      </w:r>
    </w:p>
    <w:p w14:paraId="77EF34AF" w14:textId="77777777" w:rsidR="00B24DC0" w:rsidRDefault="00B24DC0" w:rsidP="001D6084">
      <w:pPr>
        <w:widowControl/>
        <w:wordWrap/>
        <w:autoSpaceDE/>
        <w:autoSpaceDN/>
        <w:ind w:left="425"/>
        <w:rPr>
          <w:b/>
        </w:rPr>
      </w:pPr>
    </w:p>
    <w:p w14:paraId="3AED4DE1" w14:textId="77777777" w:rsidR="00B24DC0" w:rsidRDefault="00B24DC0" w:rsidP="00B24DC0">
      <w:pPr>
        <w:keepNext/>
        <w:widowControl/>
        <w:wordWrap/>
        <w:autoSpaceDE/>
        <w:autoSpaceDN/>
        <w:ind w:firstLine="800"/>
      </w:pPr>
      <w:r>
        <w:rPr>
          <w:noProof/>
        </w:rPr>
        <w:drawing>
          <wp:inline distT="0" distB="0" distL="0" distR="0" wp14:anchorId="3BFAA95E" wp14:editId="79D19287">
            <wp:extent cx="5143500" cy="139785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325" cy="14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14B" w14:textId="4125CC0C" w:rsidR="0014641A" w:rsidRDefault="00B24DC0" w:rsidP="00B24DC0">
      <w:pPr>
        <w:pStyle w:val="ab"/>
        <w:ind w:firstLine="800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보안뉴스 최근 악성코드</w:t>
      </w:r>
      <w:r>
        <w:t xml:space="preserve"> </w:t>
      </w:r>
      <w:r>
        <w:rPr>
          <w:rFonts w:hint="eastAsia"/>
        </w:rPr>
        <w:t>유형</w:t>
      </w:r>
    </w:p>
    <w:p w14:paraId="4B87678B" w14:textId="249C12D1" w:rsidR="0014641A" w:rsidRDefault="0014641A" w:rsidP="00194ABF">
      <w:pPr>
        <w:widowControl/>
        <w:wordWrap/>
        <w:autoSpaceDE/>
        <w:autoSpaceDN/>
        <w:rPr>
          <w:b/>
        </w:rPr>
      </w:pPr>
    </w:p>
    <w:p w14:paraId="128AB52B" w14:textId="6E54F2E8" w:rsidR="0014641A" w:rsidRDefault="0014641A" w:rsidP="00194ABF">
      <w:pPr>
        <w:widowControl/>
        <w:wordWrap/>
        <w:autoSpaceDE/>
        <w:autoSpaceDN/>
        <w:rPr>
          <w:b/>
        </w:rPr>
      </w:pPr>
    </w:p>
    <w:p w14:paraId="4BF7A8A4" w14:textId="770D66E1" w:rsidR="0014641A" w:rsidRDefault="0014641A" w:rsidP="00194ABF">
      <w:pPr>
        <w:widowControl/>
        <w:wordWrap/>
        <w:autoSpaceDE/>
        <w:autoSpaceDN/>
        <w:rPr>
          <w:b/>
        </w:rPr>
      </w:pPr>
    </w:p>
    <w:p w14:paraId="5830B4A2" w14:textId="5F8E7E18" w:rsidR="0014641A" w:rsidRDefault="0014641A" w:rsidP="00194ABF">
      <w:pPr>
        <w:widowControl/>
        <w:wordWrap/>
        <w:autoSpaceDE/>
        <w:autoSpaceDN/>
        <w:rPr>
          <w:b/>
        </w:rPr>
      </w:pPr>
    </w:p>
    <w:p w14:paraId="7888575A" w14:textId="218C0278" w:rsidR="0014641A" w:rsidRDefault="0014641A" w:rsidP="00194ABF">
      <w:pPr>
        <w:widowControl/>
        <w:wordWrap/>
        <w:autoSpaceDE/>
        <w:autoSpaceDN/>
        <w:rPr>
          <w:b/>
        </w:rPr>
      </w:pPr>
    </w:p>
    <w:p w14:paraId="1347894B" w14:textId="3A6AB19A" w:rsidR="0014641A" w:rsidRDefault="0014641A" w:rsidP="00194ABF">
      <w:pPr>
        <w:widowControl/>
        <w:wordWrap/>
        <w:autoSpaceDE/>
        <w:autoSpaceDN/>
        <w:rPr>
          <w:b/>
        </w:rPr>
      </w:pPr>
    </w:p>
    <w:p w14:paraId="2A2C32FE" w14:textId="7CAD1023" w:rsidR="0014641A" w:rsidRDefault="0014641A" w:rsidP="00194ABF">
      <w:pPr>
        <w:widowControl/>
        <w:wordWrap/>
        <w:autoSpaceDE/>
        <w:autoSpaceDN/>
        <w:rPr>
          <w:b/>
        </w:rPr>
      </w:pPr>
    </w:p>
    <w:p w14:paraId="16511510" w14:textId="3FA1D483" w:rsidR="0014641A" w:rsidRDefault="0014641A" w:rsidP="00194ABF">
      <w:pPr>
        <w:widowControl/>
        <w:wordWrap/>
        <w:autoSpaceDE/>
        <w:autoSpaceDN/>
        <w:rPr>
          <w:b/>
        </w:rPr>
      </w:pPr>
    </w:p>
    <w:p w14:paraId="3E628D4B" w14:textId="65D338B5" w:rsidR="0014641A" w:rsidRDefault="0014641A" w:rsidP="00194ABF">
      <w:pPr>
        <w:widowControl/>
        <w:wordWrap/>
        <w:autoSpaceDE/>
        <w:autoSpaceDN/>
        <w:rPr>
          <w:b/>
        </w:rPr>
      </w:pPr>
    </w:p>
    <w:p w14:paraId="73335603" w14:textId="13779E43" w:rsidR="0014641A" w:rsidRDefault="0014641A" w:rsidP="00194ABF">
      <w:pPr>
        <w:widowControl/>
        <w:wordWrap/>
        <w:autoSpaceDE/>
        <w:autoSpaceDN/>
        <w:rPr>
          <w:b/>
        </w:rPr>
      </w:pPr>
    </w:p>
    <w:p w14:paraId="6EFF3CD7" w14:textId="50CDEF67" w:rsidR="0014641A" w:rsidRDefault="0014641A" w:rsidP="00194ABF">
      <w:pPr>
        <w:widowControl/>
        <w:wordWrap/>
        <w:autoSpaceDE/>
        <w:autoSpaceDN/>
        <w:rPr>
          <w:b/>
        </w:rPr>
      </w:pPr>
    </w:p>
    <w:p w14:paraId="07662075" w14:textId="73F7DA67" w:rsidR="0014641A" w:rsidRDefault="0014641A" w:rsidP="00194ABF">
      <w:pPr>
        <w:widowControl/>
        <w:wordWrap/>
        <w:autoSpaceDE/>
        <w:autoSpaceDN/>
        <w:rPr>
          <w:b/>
        </w:rPr>
      </w:pPr>
    </w:p>
    <w:p w14:paraId="0682A093" w14:textId="5C56E451" w:rsidR="0014641A" w:rsidRDefault="0014641A" w:rsidP="00194ABF">
      <w:pPr>
        <w:widowControl/>
        <w:wordWrap/>
        <w:autoSpaceDE/>
        <w:autoSpaceDN/>
        <w:rPr>
          <w:b/>
        </w:rPr>
      </w:pPr>
    </w:p>
    <w:p w14:paraId="0C81EB1E" w14:textId="6F25A2C1" w:rsidR="0014641A" w:rsidRDefault="0014641A" w:rsidP="00194ABF">
      <w:pPr>
        <w:widowControl/>
        <w:wordWrap/>
        <w:autoSpaceDE/>
        <w:autoSpaceDN/>
        <w:rPr>
          <w:b/>
        </w:rPr>
      </w:pPr>
    </w:p>
    <w:p w14:paraId="11E1C38C" w14:textId="1D178809" w:rsidR="0014641A" w:rsidRDefault="0014641A" w:rsidP="00194ABF">
      <w:pPr>
        <w:widowControl/>
        <w:wordWrap/>
        <w:autoSpaceDE/>
        <w:autoSpaceDN/>
        <w:rPr>
          <w:b/>
        </w:rPr>
      </w:pPr>
    </w:p>
    <w:p w14:paraId="0362B777" w14:textId="4964E964" w:rsidR="0014641A" w:rsidRDefault="0014641A" w:rsidP="0014641A">
      <w:pPr>
        <w:pStyle w:val="1"/>
      </w:pPr>
      <w:bookmarkStart w:id="3" w:name="_Toc70347361"/>
      <w:r>
        <w:rPr>
          <w:rFonts w:hint="eastAsia"/>
        </w:rPr>
        <w:lastRenderedPageBreak/>
        <w:t>기술 동향</w:t>
      </w:r>
      <w:bookmarkEnd w:id="3"/>
    </w:p>
    <w:p w14:paraId="3F5A7F97" w14:textId="77777777" w:rsidR="001D6084" w:rsidRPr="001D6084" w:rsidRDefault="001D6084" w:rsidP="001D6084">
      <w:pPr>
        <w:pStyle w:val="1"/>
        <w:numPr>
          <w:ilvl w:val="0"/>
          <w:numId w:val="0"/>
        </w:numPr>
        <w:ind w:left="425"/>
        <w:rPr>
          <w:sz w:val="20"/>
          <w:szCs w:val="20"/>
        </w:rPr>
      </w:pPr>
    </w:p>
    <w:p w14:paraId="7AB080AC" w14:textId="22E8FFB5" w:rsidR="0014641A" w:rsidRPr="00BF6FF0" w:rsidRDefault="0014641A" w:rsidP="0014641A">
      <w:pPr>
        <w:pStyle w:val="2"/>
      </w:pPr>
      <w:bookmarkStart w:id="4" w:name="_Toc70347362"/>
      <w:r w:rsidRPr="00BF6FF0">
        <w:rPr>
          <w:rFonts w:hint="eastAsia"/>
        </w:rPr>
        <w:t>제품</w:t>
      </w:r>
      <w:bookmarkEnd w:id="4"/>
    </w:p>
    <w:p w14:paraId="60455299" w14:textId="77777777" w:rsidR="0014641A" w:rsidRDefault="0014641A" w:rsidP="0014641A"/>
    <w:p w14:paraId="3AC243EB" w14:textId="77777777" w:rsidR="00FF0ECF" w:rsidRDefault="00FF0ECF" w:rsidP="00FF0ECF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</w:pP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지능화된 악성위협이 증가함에 따라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샌드박스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회피 및 우회하는 기술이 증가하고 있는 세로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샌드박스만으로는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지능화된 위협에 대응하는데 한계를 나타내고 있다. 이에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가트너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(Gartner)가 발표한 회피성이 높은 공격으로부터 보호하기 위한 5가지 핵심 보안 패턴 중 하나로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기법이 있다. APT 공격을 방지하기 위해 많은 백신 프로그램이 존재하지만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기능을 지원하고 메일을 통해 유포되는 URL을 검사하는 기능을 지원하는 경우는 드물다. 현재, 실제로 운영되고 있는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기법을 지원하는 프로그램과 URL 검사를 지원하는 프로그램에 대한 분석은 다음과 같다.</w:t>
      </w:r>
    </w:p>
    <w:p w14:paraId="49B47253" w14:textId="77777777" w:rsidR="00FF0ECF" w:rsidRPr="00A23430" w:rsidRDefault="00FF0ECF" w:rsidP="00FF0ECF">
      <w:pPr>
        <w:widowControl/>
        <w:wordWrap/>
        <w:autoSpaceDE/>
        <w:autoSpaceDN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</w:p>
    <w:p w14:paraId="2A92BFD5" w14:textId="239416E7" w:rsidR="00FF0ECF" w:rsidRPr="00BF6FF0" w:rsidRDefault="00B24DC0" w:rsidP="00FF0ECF">
      <w:pPr>
        <w:pStyle w:val="3"/>
      </w:pPr>
      <w:bookmarkStart w:id="5" w:name="_Toc70347363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3F5A1D" wp14:editId="0E60895F">
                <wp:simplePos x="0" y="0"/>
                <wp:positionH relativeFrom="column">
                  <wp:posOffset>0</wp:posOffset>
                </wp:positionH>
                <wp:positionV relativeFrom="paragraph">
                  <wp:posOffset>3500755</wp:posOffset>
                </wp:positionV>
                <wp:extent cx="573405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47078" w14:textId="435B0023" w:rsidR="00B24DC0" w:rsidRPr="00B1513B" w:rsidRDefault="00B24DC0" w:rsidP="00B24DC0">
                            <w:pPr>
                              <w:pStyle w:val="ab"/>
                              <w:rPr>
                                <w:rFonts w:ascii="맑은 고딕" w:eastAsia="맑은 고딕" w:hAnsi="맑은 고딕" w:cs="굴림"/>
                                <w:noProof/>
                                <w:color w:val="333333"/>
                                <w:kern w:val="0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r w:rsidRPr="0021251F">
                              <w:rPr>
                                <w:rFonts w:hint="eastAsia"/>
                              </w:rPr>
                              <w:t>지란지교</w:t>
                            </w:r>
                            <w:proofErr w:type="gramEnd"/>
                            <w:r w:rsidRPr="0021251F">
                              <w:t xml:space="preserve"> </w:t>
                            </w:r>
                            <w:proofErr w:type="spellStart"/>
                            <w:r w:rsidRPr="0021251F">
                              <w:t>시큐리티</w:t>
                            </w:r>
                            <w:proofErr w:type="spellEnd"/>
                            <w:r w:rsidRPr="0021251F">
                              <w:t xml:space="preserve"> </w:t>
                            </w:r>
                            <w:proofErr w:type="spellStart"/>
                            <w:r w:rsidRPr="0021251F">
                              <w:t>SaniTOX</w:t>
                            </w:r>
                            <w:proofErr w:type="spellEnd"/>
                            <w:r w:rsidRPr="0021251F">
                              <w:t xml:space="preserve"> 지원 환경 및 파일형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F5A1D" id="Text Box 21" o:spid="_x0000_s1030" type="#_x0000_t202" style="position:absolute;left:0;text-align:left;margin-left:0;margin-top:275.65pt;width:451.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" stroked="f">
                <v:textbox style="mso-fit-shape-to-text:t" inset="0,0,0,0">
                  <w:txbxContent>
                    <w:p w14:paraId="65447078" w14:textId="435B0023" w:rsidR="00B24DC0" w:rsidRPr="00B1513B" w:rsidRDefault="00B24DC0" w:rsidP="00B24DC0">
                      <w:pPr>
                        <w:pStyle w:val="ab"/>
                        <w:rPr>
                          <w:rFonts w:ascii="맑은 고딕" w:eastAsia="맑은 고딕" w:hAnsi="맑은 고딕" w:cs="굴림"/>
                          <w:noProof/>
                          <w:color w:val="333333"/>
                          <w:kern w:val="0"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r w:rsidRPr="0021251F">
                        <w:rPr>
                          <w:rFonts w:hint="eastAsia"/>
                        </w:rPr>
                        <w:t>지란지교</w:t>
                      </w:r>
                      <w:proofErr w:type="gramEnd"/>
                      <w:r w:rsidRPr="0021251F">
                        <w:t xml:space="preserve"> </w:t>
                      </w:r>
                      <w:proofErr w:type="spellStart"/>
                      <w:r w:rsidRPr="0021251F">
                        <w:t>시큐리티</w:t>
                      </w:r>
                      <w:proofErr w:type="spellEnd"/>
                      <w:r w:rsidRPr="0021251F">
                        <w:t xml:space="preserve"> </w:t>
                      </w:r>
                      <w:proofErr w:type="spellStart"/>
                      <w:r w:rsidRPr="0021251F">
                        <w:t>SaniTOX</w:t>
                      </w:r>
                      <w:proofErr w:type="spellEnd"/>
                      <w:r w:rsidRPr="0021251F">
                        <w:t xml:space="preserve"> 지원 환경 및 파일형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0ECF">
        <w:rPr>
          <w:rFonts w:ascii="맑은 고딕" w:eastAsia="맑은 고딕" w:hAnsi="맑은 고딕" w:cs="굴림" w:hint="eastAsia"/>
          <w:noProof/>
          <w:color w:val="333333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F97F1DD" wp14:editId="3326B0A9">
                <wp:simplePos x="0" y="0"/>
                <wp:positionH relativeFrom="column">
                  <wp:posOffset>0</wp:posOffset>
                </wp:positionH>
                <wp:positionV relativeFrom="paragraph">
                  <wp:posOffset>440055</wp:posOffset>
                </wp:positionV>
                <wp:extent cx="5734050" cy="3003550"/>
                <wp:effectExtent l="0" t="0" r="0" b="6350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003550"/>
                          <a:chOff x="0" y="0"/>
                          <a:chExt cx="5734050" cy="300355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838450"/>
                            <a:ext cx="5734050" cy="165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C2C987" w14:textId="7D243C17" w:rsidR="00FF0ECF" w:rsidRPr="00E62A6C" w:rsidRDefault="00FF0ECF" w:rsidP="00FF0ECF">
                              <w:pPr>
                                <w:pStyle w:val="ab"/>
                                <w:jc w:val="center"/>
                                <w:rPr>
                                  <w:rFonts w:ascii="굴림" w:eastAsia="굴림" w:hAnsi="굴림" w:cs="굴림" w:hint="eastAsia"/>
                                  <w:b w:val="0"/>
                                  <w:bCs w:val="0"/>
                                  <w:noProof/>
                                  <w:kern w:val="0"/>
                                  <w:bdr w:val="none" w:sz="0" w:space="0" w:color="auto" w:frame="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F1DD" id="그룹 12" o:spid="_x0000_s1031" style="position:absolute;left:0;text-align:left;margin-left:0;margin-top:34.65pt;width:451.5pt;height:236.5pt;z-index:251660800" coordsize="57340,30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">
                <v:shape id="그림 4" o:spid="_x0000_s1032" type="#_x0000_t75" style="position:absolute;width:57340;height:28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PULO+AAAA2gAAAA8AAABkcnMvZG93bnJldi54bWxEj19rAjEQxN8LfoewQt9qzlJETqOoIO2r&#10;f/B5vayXw9tNuES9fntTKPg4zMxvmPmy51bdqYuNFwPjUQGKpPK2kdrA8bD9mIKKCcVi64UM/FKE&#10;5WLwNsfS+ofs6L5PtcoQiSUacCmFUutYOWKMIx9IsnfxHWPKsqu17fCR4dzqz6KYaMZG8oLDQBtH&#10;1XV/YwNn5gOew2YlHPRp7b6vVqfCmPdhv5qBStSnV/i//WMNfMHflXwD9O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BPULO+AAAA2gAAAA8AAAAAAAAAAAAAAAAAnwIAAGRy&#10;cy9kb3ducmV2LnhtbFBLBQYAAAAABAAEAPcAAACKAwAAAAA=&#10;">
                  <v:imagedata r:id="rId16" o:title=""/>
                  <v:path arrowok="t"/>
                </v:shape>
                <v:shape id="Text Box 8" o:spid="_x0000_s1033" type="#_x0000_t202" style="position:absolute;top:28384;width:5734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6EC2C987" w14:textId="7D243C17" w:rsidR="00FF0ECF" w:rsidRPr="00E62A6C" w:rsidRDefault="00FF0ECF" w:rsidP="00FF0ECF">
                        <w:pPr>
                          <w:pStyle w:val="ab"/>
                          <w:jc w:val="center"/>
                          <w:rPr>
                            <w:rFonts w:ascii="굴림" w:eastAsia="굴림" w:hAnsi="굴림" w:cs="굴림" w:hint="eastAsia"/>
                            <w:b w:val="0"/>
                            <w:bCs w:val="0"/>
                            <w:noProof/>
                            <w:kern w:val="0"/>
                            <w:bdr w:val="none" w:sz="0" w:space="0" w:color="auto" w:frame="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FF0ECF">
        <w:rPr>
          <w:rFonts w:hint="eastAsia"/>
        </w:rPr>
        <w:t>지란지교시큐리티</w:t>
      </w:r>
      <w:proofErr w:type="spellEnd"/>
      <w:r w:rsidR="00FF0ECF">
        <w:t xml:space="preserve">: </w:t>
      </w:r>
      <w:proofErr w:type="spellStart"/>
      <w:r w:rsidR="00FF0ECF">
        <w:t>SaniTOX</w:t>
      </w:r>
      <w:bookmarkEnd w:id="5"/>
      <w:proofErr w:type="spellEnd"/>
    </w:p>
    <w:p w14:paraId="5AD61483" w14:textId="77777777" w:rsidR="00FF0ECF" w:rsidRPr="001D6084" w:rsidRDefault="00FF0ECF" w:rsidP="00FF0EC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1DDC007" w14:textId="77777777" w:rsidR="00FF0ECF" w:rsidRPr="00A23430" w:rsidRDefault="00FF0ECF" w:rsidP="00FF0ECF">
      <w:pPr>
        <w:widowControl/>
        <w:wordWrap/>
        <w:autoSpaceDE/>
        <w:autoSpaceDN/>
        <w:ind w:firstLineChars="100" w:firstLine="200"/>
        <w:rPr>
          <w:rFonts w:ascii="굴림" w:eastAsia="굴림" w:hAnsi="굴림" w:cs="굴림"/>
          <w:kern w:val="0"/>
          <w:sz w:val="24"/>
          <w:szCs w:val="24"/>
        </w:rPr>
      </w:pP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국내에서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기법을 지원하는 대표적인 프로그램은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지란지교시큐리티의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SaniT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OX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이다. </w:t>
      </w:r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란지교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시큐리티의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Sani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OX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파일 내 실행 가능한 액티브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를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원천 제거 후 안전한 파일로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재조합해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알려지지 않은 보안 위협에 대응할 수 있는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악성코드 무해화 솔루션이다.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Web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형식으로 이용이 편리하고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HWP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, MS Office, PNG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등 </w:t>
      </w:r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많은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확장자를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그렇지만,</w:t>
      </w:r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linux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사용되는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odt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등의 </w:t>
      </w:r>
      <w:proofErr w:type="spellStart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>확장자를</w:t>
      </w:r>
      <w:proofErr w:type="spellEnd"/>
      <w:r w:rsidRPr="001D60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하지 않고 모든 기능을 사용하기 위해선 요금을 지불해야 한다.</w:t>
      </w:r>
    </w:p>
    <w:p w14:paraId="4E895F5E" w14:textId="3BB57834" w:rsidR="00FF0ECF" w:rsidRDefault="00FF0ECF" w:rsidP="00FF0ECF">
      <w:pPr>
        <w:widowControl/>
        <w:wordWrap/>
        <w:autoSpaceDE/>
        <w:autoSpaceDN/>
        <w:jc w:val="left"/>
        <w:rPr>
          <w:b/>
          <w:sz w:val="24"/>
          <w:shd w:val="clear" w:color="auto" w:fill="FFFFFF"/>
        </w:rPr>
      </w:pPr>
      <w:bookmarkStart w:id="6" w:name="_GoBack"/>
      <w:bookmarkEnd w:id="6"/>
    </w:p>
    <w:p w14:paraId="071C6A60" w14:textId="10135AD0" w:rsidR="00FF0ECF" w:rsidRPr="00DC2EED" w:rsidRDefault="00B24DC0" w:rsidP="00FF0ECF">
      <w:pPr>
        <w:pStyle w:val="3"/>
        <w:rPr>
          <w:rFonts w:ascii="굴림" w:eastAsia="굴림" w:hAnsi="굴림"/>
          <w:szCs w:val="24"/>
        </w:rPr>
      </w:pPr>
      <w:bookmarkStart w:id="7" w:name="_Toc703473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D5BC3D" wp14:editId="608B86A3">
                <wp:simplePos x="0" y="0"/>
                <wp:positionH relativeFrom="margin">
                  <wp:align>center</wp:align>
                </wp:positionH>
                <wp:positionV relativeFrom="paragraph">
                  <wp:posOffset>3978275</wp:posOffset>
                </wp:positionV>
                <wp:extent cx="4248150" cy="635"/>
                <wp:effectExtent l="0" t="0" r="0" b="889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241D2" w14:textId="4AC77D94" w:rsidR="00B24DC0" w:rsidRPr="00897A57" w:rsidRDefault="00B24DC0" w:rsidP="00B24DC0">
                            <w:pPr>
                              <w:pStyle w:val="ab"/>
                              <w:rPr>
                                <w:rFonts w:ascii="굴림" w:eastAsia="굴림" w:hAnsi="굴림" w:cs="굴림"/>
                                <w:noProof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Dangerzon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지원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확장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BC3D" id="Text Box 20" o:spid="_x0000_s1034" type="#_x0000_t202" style="position:absolute;left:0;text-align:left;margin-left:0;margin-top:313.25pt;width:334.5pt;height:.05pt;z-index:25166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" stroked="f">
                <v:textbox style="mso-fit-shape-to-text:t" inset="0,0,0,0">
                  <w:txbxContent>
                    <w:p w14:paraId="32C241D2" w14:textId="4AC77D94" w:rsidR="00B24DC0" w:rsidRPr="00897A57" w:rsidRDefault="00B24DC0" w:rsidP="00B24DC0">
                      <w:pPr>
                        <w:pStyle w:val="ab"/>
                        <w:rPr>
                          <w:rFonts w:ascii="굴림" w:eastAsia="굴림" w:hAnsi="굴림" w:cs="굴림"/>
                          <w:noProof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Dangerzon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지원하는 </w:t>
                      </w:r>
                      <w:proofErr w:type="spellStart"/>
                      <w:r>
                        <w:rPr>
                          <w:rFonts w:hint="eastAsia"/>
                        </w:rPr>
                        <w:t>확장자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F0ECF" w:rsidRPr="001D6084">
        <w:rPr>
          <w:rFonts w:hint="eastAsia"/>
          <w:shd w:val="clear" w:color="auto" w:fill="FFFFFF"/>
        </w:rPr>
        <w:t>Dangerzone</w:t>
      </w:r>
      <w:bookmarkEnd w:id="7"/>
      <w:proofErr w:type="spellEnd"/>
    </w:p>
    <w:p w14:paraId="68299474" w14:textId="77777777" w:rsidR="00FF0ECF" w:rsidRPr="00DC2EED" w:rsidRDefault="00FF0ECF" w:rsidP="00FF0ECF">
      <w:pPr>
        <w:pStyle w:val="3"/>
        <w:numPr>
          <w:ilvl w:val="0"/>
          <w:numId w:val="0"/>
        </w:numPr>
        <w:ind w:left="1418"/>
        <w:rPr>
          <w:rFonts w:ascii="굴림" w:eastAsia="굴림" w:hAnsi="굴림"/>
          <w:szCs w:val="24"/>
        </w:rPr>
      </w:pPr>
    </w:p>
    <w:p w14:paraId="1E310D18" w14:textId="1D9FA1EA" w:rsidR="00FF0ECF" w:rsidRPr="001D6084" w:rsidRDefault="00FF0ECF" w:rsidP="00FF0ECF">
      <w:pPr>
        <w:widowControl/>
        <w:wordWrap/>
        <w:autoSpaceDE/>
        <w:autoSpaceDN/>
        <w:ind w:firstLineChars="100" w:firstLine="240"/>
        <w:rPr>
          <w:rFonts w:ascii="굴림" w:eastAsia="굴림" w:hAnsi="굴림" w:cs="굴림"/>
          <w:kern w:val="0"/>
          <w:sz w:val="24"/>
          <w:szCs w:val="24"/>
        </w:rPr>
      </w:pPr>
      <w:r w:rsidRPr="001D6084">
        <w:rPr>
          <w:rFonts w:ascii="굴림" w:eastAsia="굴림" w:hAnsi="굴림" w:cs="굴림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6704" behindDoc="0" locked="0" layoutInCell="1" allowOverlap="1" wp14:anchorId="6E540328" wp14:editId="1B68C31A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248150" cy="339979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현재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github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에 공개되어 있는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CD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기법을 적용한 프로그램으로 ‘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Dangerzone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’이 있다. 해당 프로그램은 pixel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렌더링을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통해 안전한 flat PDF 파일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로 바꾸는 것으로 무료로 사용이 가능하다.</w:t>
      </w: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하지만 사용하기 위해서는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docke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와 ‘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Dangerzone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’을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local machine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에 </w:t>
      </w: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설치해야 되고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한국에서 많이 사용되는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HWP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확장자를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지원하지 않는다.</w:t>
      </w:r>
    </w:p>
    <w:p w14:paraId="5AD01B39" w14:textId="77777777" w:rsidR="00FF0ECF" w:rsidRDefault="00FF0ECF" w:rsidP="00FF0ECF">
      <w:pPr>
        <w:widowControl/>
        <w:wordWrap/>
        <w:autoSpaceDE/>
        <w:autoSpaceDN/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</w:pPr>
    </w:p>
    <w:p w14:paraId="7CB13AD0" w14:textId="590D4800" w:rsidR="00FF0ECF" w:rsidRPr="00DC2EED" w:rsidRDefault="00B24DC0" w:rsidP="00FF0ECF">
      <w:pPr>
        <w:pStyle w:val="3"/>
        <w:rPr>
          <w:rFonts w:ascii="굴림" w:eastAsia="굴림" w:hAnsi="굴림"/>
          <w:szCs w:val="24"/>
        </w:rPr>
      </w:pPr>
      <w:bookmarkStart w:id="8" w:name="_Toc703473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005F5" wp14:editId="2CD7FF69">
                <wp:simplePos x="0" y="0"/>
                <wp:positionH relativeFrom="column">
                  <wp:posOffset>419100</wp:posOffset>
                </wp:positionH>
                <wp:positionV relativeFrom="paragraph">
                  <wp:posOffset>3166110</wp:posOffset>
                </wp:positionV>
                <wp:extent cx="48895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BFD1E" w14:textId="14E578DF" w:rsidR="00B24DC0" w:rsidRPr="003D2767" w:rsidRDefault="00B24DC0" w:rsidP="00B24DC0">
                            <w:pPr>
                              <w:pStyle w:val="ab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cAfee </w:t>
                            </w:r>
                            <w:proofErr w:type="spellStart"/>
                            <w:r>
                              <w:t>WebAdvis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005F5" id="Text Box 19" o:spid="_x0000_s1035" type="#_x0000_t202" style="position:absolute;left:0;text-align:left;margin-left:33pt;margin-top:249.3pt;width:38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" stroked="f">
                <v:textbox style="mso-fit-shape-to-text:t" inset="0,0,0,0">
                  <w:txbxContent>
                    <w:p w14:paraId="353BFD1E" w14:textId="14E578DF" w:rsidR="00B24DC0" w:rsidRPr="003D2767" w:rsidRDefault="00B24DC0" w:rsidP="00B24DC0">
                      <w:pPr>
                        <w:pStyle w:val="ab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cAfee </w:t>
                      </w:r>
                      <w:proofErr w:type="spellStart"/>
                      <w:r>
                        <w:t>WebAdvis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0EC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80DB2F" wp14:editId="216566F4">
                <wp:simplePos x="0" y="0"/>
                <wp:positionH relativeFrom="column">
                  <wp:posOffset>419100</wp:posOffset>
                </wp:positionH>
                <wp:positionV relativeFrom="paragraph">
                  <wp:posOffset>328930</wp:posOffset>
                </wp:positionV>
                <wp:extent cx="4889500" cy="3001010"/>
                <wp:effectExtent l="0" t="0" r="6350" b="8890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3001010"/>
                          <a:chOff x="0" y="0"/>
                          <a:chExt cx="4889500" cy="300101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781300"/>
                            <a:ext cx="488950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FDE824" w14:textId="5F6406E1" w:rsidR="00FF0ECF" w:rsidRPr="00021E7B" w:rsidRDefault="00FF0ECF" w:rsidP="00FF0ECF">
                              <w:pPr>
                                <w:pStyle w:val="ab"/>
                                <w:jc w:val="center"/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szCs w:val="16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0DB2F" id="그룹 14" o:spid="_x0000_s1036" style="position:absolute;left:0;text-align:left;margin-left:33pt;margin-top:25.9pt;width:385pt;height:236.3pt;z-index:251658752" coordsize="48895,30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">
                <v:shape id="그림 2" o:spid="_x0000_s1037" type="#_x0000_t75" style="position:absolute;width:48895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xBOLDAAAA2gAAAA8AAABkcnMvZG93bnJldi54bWxEj0FrAjEUhO8F/0N4Qm81q4e2rEZRsSBe&#10;2q6C18fmuVncvGyT6G776xtB8DjMzDfMbNHbRlzJh9qxgvEoA0FcOl1zpeCw/3h5BxEissbGMSn4&#10;pQCL+eBphrl2HX/TtYiVSBAOOSowMba5lKE0ZDGMXEucvJPzFmOSvpLaY5fgtpGTLHuVFmtOCwZb&#10;Whsqz8XFKmj1rvO6+yxWx6+fk9ls8O1vuVPqedgvpyAi9fERvre3WsEEblfS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EE4sMAAADaAAAADwAAAAAAAAAAAAAAAACf&#10;AgAAZHJzL2Rvd25yZXYueG1sUEsFBgAAAAAEAAQA9wAAAI8DAAAAAA==&#10;">
                  <v:imagedata r:id="rId19" o:title=""/>
                  <v:path arrowok="t"/>
                </v:shape>
                <v:shape id="Text Box 13" o:spid="_x0000_s1038" type="#_x0000_t202" style="position:absolute;top:27813;width:4889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1DFDE824" w14:textId="5F6406E1" w:rsidR="00FF0ECF" w:rsidRPr="00021E7B" w:rsidRDefault="00FF0ECF" w:rsidP="00FF0ECF">
                        <w:pPr>
                          <w:pStyle w:val="ab"/>
                          <w:jc w:val="center"/>
                          <w:rPr>
                            <w:rFonts w:hint="eastAsia"/>
                            <w:b w:val="0"/>
                            <w:bCs w:val="0"/>
                            <w:noProof/>
                            <w:szCs w:val="16"/>
                            <w:bdr w:val="none" w:sz="0" w:space="0" w:color="auto" w:frame="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0ECF" w:rsidRPr="001D6084">
        <w:rPr>
          <w:rFonts w:hint="eastAsia"/>
          <w:shd w:val="clear" w:color="auto" w:fill="FFFFFF"/>
        </w:rPr>
        <w:t xml:space="preserve">McAfee </w:t>
      </w:r>
      <w:proofErr w:type="spellStart"/>
      <w:r w:rsidR="00FF0ECF" w:rsidRPr="001D6084">
        <w:rPr>
          <w:rFonts w:hint="eastAsia"/>
          <w:shd w:val="clear" w:color="auto" w:fill="FFFFFF"/>
        </w:rPr>
        <w:t>WebAdvisor</w:t>
      </w:r>
      <w:bookmarkEnd w:id="8"/>
      <w:proofErr w:type="spellEnd"/>
    </w:p>
    <w:p w14:paraId="362A26FD" w14:textId="77777777" w:rsidR="00FF0ECF" w:rsidRPr="001D6084" w:rsidRDefault="00FF0ECF" w:rsidP="00FF0ECF">
      <w:pPr>
        <w:widowControl/>
        <w:wordWrap/>
        <w:autoSpaceDE/>
        <w:autoSpaceDN/>
        <w:ind w:firstLineChars="100" w:firstLine="200"/>
        <w:rPr>
          <w:rFonts w:ascii="굴림" w:eastAsia="굴림" w:hAnsi="굴림" w:cs="굴림"/>
          <w:kern w:val="0"/>
          <w:sz w:val="24"/>
          <w:szCs w:val="24"/>
        </w:rPr>
      </w:pP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McAfee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WebAdvisor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는 </w:t>
      </w:r>
      <w:proofErr w:type="spellStart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피싱</w:t>
      </w:r>
      <w:proofErr w:type="spellEnd"/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사이트에 들어가거나 악성 파일 링크를 잘못 클릭했을 때 block 한다. 또한, 파일을 내려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받을 때 악성 코드 유무 검사를 진행해준다.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그리고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Chrome extension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으로 사용해 편리함도 제공해준다.</w:t>
      </w:r>
      <w:r w:rsidRPr="001D6084"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 그렇지만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메일 내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URL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을 검사해주는 기능이 없어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Naver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, </w:t>
      </w:r>
      <w:proofErr w:type="spellStart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>Daum</w:t>
      </w:r>
      <w:proofErr w:type="spellEnd"/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 xml:space="preserve">메일 시스템을 통해 악성 </w:t>
      </w:r>
      <w:r>
        <w:rPr>
          <w:rFonts w:ascii="맑은 고딕" w:eastAsia="맑은 고딕" w:hAnsi="맑은 고딕" w:cs="굴림"/>
          <w:color w:val="333333"/>
          <w:kern w:val="0"/>
          <w:szCs w:val="20"/>
          <w:shd w:val="clear" w:color="auto" w:fill="FFFFFF"/>
        </w:rPr>
        <w:t xml:space="preserve">URL </w:t>
      </w:r>
      <w:r>
        <w:rPr>
          <w:rFonts w:ascii="맑은 고딕" w:eastAsia="맑은 고딕" w:hAnsi="맑은 고딕" w:cs="굴림" w:hint="eastAsia"/>
          <w:color w:val="333333"/>
          <w:kern w:val="0"/>
          <w:szCs w:val="20"/>
          <w:shd w:val="clear" w:color="auto" w:fill="FFFFFF"/>
        </w:rPr>
        <w:t>유포 하는 것이 비교적 수월해질 수 있다.</w:t>
      </w:r>
    </w:p>
    <w:p w14:paraId="0A268145" w14:textId="77777777" w:rsidR="00FF0ECF" w:rsidRPr="001D6084" w:rsidRDefault="00FF0ECF" w:rsidP="00FF0ECF">
      <w:pPr>
        <w:widowControl/>
        <w:wordWrap/>
        <w:autoSpaceDE/>
        <w:autoSpaceDN/>
        <w:rPr>
          <w:b/>
        </w:rPr>
      </w:pPr>
    </w:p>
    <w:p w14:paraId="0239E0E1" w14:textId="77777777" w:rsidR="00FF0ECF" w:rsidRDefault="00FF0ECF" w:rsidP="00FF0ECF">
      <w:pPr>
        <w:pStyle w:val="2"/>
      </w:pPr>
      <w:bookmarkStart w:id="9" w:name="_Toc70347366"/>
      <w:r w:rsidRPr="00BF6FF0">
        <w:rPr>
          <w:rFonts w:hint="eastAsia"/>
        </w:rPr>
        <w:t>차별성</w:t>
      </w:r>
      <w:bookmarkEnd w:id="9"/>
    </w:p>
    <w:p w14:paraId="0174BCAF" w14:textId="77777777" w:rsidR="00FF0ECF" w:rsidRDefault="00FF0ECF" w:rsidP="00FF0EC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67727BE" w14:textId="77777777" w:rsidR="00FF0ECF" w:rsidRDefault="00FF0ECF" w:rsidP="00FF0ECF">
      <w:pPr>
        <w:pStyle w:val="ab"/>
        <w:keepNext/>
      </w:pPr>
      <w:r>
        <w:rPr>
          <w:rFonts w:hint="eastAsia"/>
        </w:rPr>
        <w:t>&lt;</w:t>
      </w:r>
      <w:r>
        <w:t xml:space="preserve">표 </w:t>
      </w:r>
      <w:r>
        <w:rPr>
          <w:noProof/>
        </w:rPr>
        <w:fldChar w:fldCharType="begin"/>
      </w:r>
      <w:r>
        <w:rPr>
          <w:noProof/>
        </w:rPr>
        <w:instrText xml:space="preserve"> SEQ 표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기존 제품과의 차별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38"/>
        <w:gridCol w:w="1293"/>
        <w:gridCol w:w="1258"/>
        <w:gridCol w:w="1232"/>
        <w:gridCol w:w="1256"/>
        <w:gridCol w:w="1233"/>
      </w:tblGrid>
      <w:tr w:rsidR="00FF0ECF" w:rsidRPr="008F55EE" w14:paraId="23F4F8EF" w14:textId="77777777" w:rsidTr="00244B67">
        <w:trPr>
          <w:trHeight w:val="1263"/>
        </w:trPr>
        <w:tc>
          <w:tcPr>
            <w:tcW w:w="1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C8E44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  <w:p w14:paraId="322AA33E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제품</w:t>
            </w:r>
          </w:p>
        </w:tc>
        <w:tc>
          <w:tcPr>
            <w:tcW w:w="13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54184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HWP</w:t>
            </w:r>
            <w:proofErr w:type="spellEnd"/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F1D13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pen Document Format</w:t>
            </w:r>
          </w:p>
        </w:tc>
        <w:tc>
          <w:tcPr>
            <w:tcW w:w="13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B3D9D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안전한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파일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변환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79677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악성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코드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유무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941265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편리한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사용</w:t>
            </w:r>
          </w:p>
        </w:tc>
        <w:tc>
          <w:tcPr>
            <w:tcW w:w="1305" w:type="dxa"/>
            <w:tcBorders>
              <w:top w:val="single" w:sz="6" w:space="0" w:color="9E9E9E"/>
              <w:left w:val="single" w:sz="6" w:space="0" w:color="9E9E9E"/>
              <w:bottom w:val="single" w:sz="6" w:space="0" w:color="999999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28B41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Mail URL </w:t>
            </w: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검사</w:t>
            </w:r>
          </w:p>
        </w:tc>
      </w:tr>
      <w:tr w:rsidR="00FF0ECF" w:rsidRPr="008F55EE" w14:paraId="317CF6FB" w14:textId="77777777" w:rsidTr="00244B67">
        <w:trPr>
          <w:trHeight w:val="744"/>
        </w:trPr>
        <w:tc>
          <w:tcPr>
            <w:tcW w:w="1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EA4C5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Dangerzone</w:t>
            </w:r>
            <w:proofErr w:type="spellEnd"/>
          </w:p>
        </w:tc>
        <w:tc>
          <w:tcPr>
            <w:tcW w:w="13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3D908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9DBF9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99999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8D804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99999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3F541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4BCB7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E9E9E"/>
              <w:bottom w:val="single" w:sz="6" w:space="0" w:color="999999"/>
              <w:right w:val="single" w:sz="6" w:space="0" w:color="999999"/>
            </w:tcBorders>
            <w:shd w:val="clear" w:color="auto" w:fill="99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8AD4B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</w:tc>
      </w:tr>
      <w:tr w:rsidR="00FF0ECF" w:rsidRPr="008F55EE" w14:paraId="19A9E419" w14:textId="77777777" w:rsidTr="00244B67">
        <w:trPr>
          <w:trHeight w:val="744"/>
        </w:trPr>
        <w:tc>
          <w:tcPr>
            <w:tcW w:w="1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BC1C5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SaniTox</w:t>
            </w:r>
            <w:proofErr w:type="spellEnd"/>
          </w:p>
        </w:tc>
        <w:tc>
          <w:tcPr>
            <w:tcW w:w="13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99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E55A17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BDEEB0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3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99999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A909B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99999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A6CC4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B7F9C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E9E9E"/>
              <w:bottom w:val="single" w:sz="6" w:space="0" w:color="999999"/>
              <w:right w:val="single" w:sz="6" w:space="0" w:color="999999"/>
            </w:tcBorders>
            <w:shd w:val="clear" w:color="auto" w:fill="99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B4670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</w:tc>
      </w:tr>
      <w:tr w:rsidR="00FF0ECF" w:rsidRPr="008F55EE" w14:paraId="1947DD79" w14:textId="77777777" w:rsidTr="00244B67">
        <w:trPr>
          <w:trHeight w:val="744"/>
        </w:trPr>
        <w:tc>
          <w:tcPr>
            <w:tcW w:w="1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06067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Mc </w:t>
            </w:r>
            <w:proofErr w:type="spellStart"/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Afee</w:t>
            </w:r>
            <w:proofErr w:type="spellEnd"/>
          </w:p>
          <w:p w14:paraId="149F0508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웹어드바이저</w:t>
            </w:r>
            <w:proofErr w:type="spellEnd"/>
          </w:p>
        </w:tc>
        <w:tc>
          <w:tcPr>
            <w:tcW w:w="13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99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0C92E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99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2AD8F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9999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91FDA" w14:textId="77777777" w:rsidR="00FF0ECF" w:rsidRPr="008F55EE" w:rsidRDefault="00FF0ECF" w:rsidP="00244B6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굴림" w:eastAsia="굴림" w:hAnsi="굴림" w:cs="굴림"/>
                <w:kern w:val="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7C8B5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BB1C7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5" w:type="dxa"/>
            <w:tcBorders>
              <w:top w:val="single" w:sz="6" w:space="0" w:color="999999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E5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FFA08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X</w:t>
            </w:r>
          </w:p>
        </w:tc>
      </w:tr>
      <w:tr w:rsidR="00FF0ECF" w:rsidRPr="008F55EE" w14:paraId="6B6ABFFB" w14:textId="77777777" w:rsidTr="00244B67">
        <w:trPr>
          <w:trHeight w:val="744"/>
        </w:trPr>
        <w:tc>
          <w:tcPr>
            <w:tcW w:w="1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83941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lastRenderedPageBreak/>
              <w:t>Our Project</w:t>
            </w:r>
          </w:p>
        </w:tc>
        <w:tc>
          <w:tcPr>
            <w:tcW w:w="13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96BB2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579E2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1B45B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0FE6C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D3646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30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BF9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7E862" w14:textId="77777777" w:rsidR="00FF0ECF" w:rsidRPr="008F55EE" w:rsidRDefault="00FF0ECF" w:rsidP="00244B6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F55EE">
              <w:rPr>
                <w:rFonts w:ascii="Arial" w:eastAsia="굴림" w:hAnsi="Arial" w:cs="Arial"/>
                <w:color w:val="000000"/>
                <w:kern w:val="0"/>
                <w:szCs w:val="20"/>
              </w:rPr>
              <w:t>O</w:t>
            </w:r>
          </w:p>
        </w:tc>
      </w:tr>
    </w:tbl>
    <w:p w14:paraId="7953EBDA" w14:textId="77777777" w:rsidR="00FF0ECF" w:rsidRDefault="00FF0ECF" w:rsidP="00FF0ECF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238C0B26" w14:textId="77777777" w:rsidR="00FF0ECF" w:rsidRDefault="00FF0ECF" w:rsidP="00FF0ECF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CDR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법을 사용하는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Dangerzone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은</w:t>
      </w: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Docker 와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Dangerzone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’ </w:t>
      </w: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운로드가 필요해 사용에 불편함이 있고, 한국에서 많이 사용되는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HWP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확장자를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하지 않으며 해당 파일이 악성코드를 가졌는지 알려주지 않는다. </w:t>
      </w:r>
    </w:p>
    <w:p w14:paraId="4E947B82" w14:textId="77777777" w:rsidR="00FF0ECF" w:rsidRDefault="00FF0ECF" w:rsidP="00FF0ECF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SaniTox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web, cloud 형태로 제공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되어 편리하</w:t>
      </w: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만 유료라는 점에서 결제해야 하는 번거로움이 있고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linux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환경에서 사용되는 Open Document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확장자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odt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ods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odp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odg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를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원하지 않는다. </w:t>
      </w:r>
    </w:p>
    <w:p w14:paraId="315307BD" w14:textId="77777777" w:rsidR="00FF0ECF" w:rsidRDefault="00FF0ECF" w:rsidP="00FF0ECF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McAfee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Cs w:val="20"/>
        </w:rPr>
        <w:t>WebAdvisor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는 Chrome extension이고 무료로 편리하게 사용이 가능하나 웹 브라우저를 통해 연결된 URL의 악성 유무를 판단해 줄 뿐 mail을 통해 전달되는 URL을 검사하지는 않는다. Gmail은 자체적으로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피싱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이트를 차단하지만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Naver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Daum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는 차단 없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하지 않는다.</w:t>
      </w:r>
    </w:p>
    <w:p w14:paraId="595CAB82" w14:textId="77777777" w:rsidR="00FF0ECF" w:rsidRDefault="00FF0ECF" w:rsidP="00FF0ECF">
      <w:pPr>
        <w:widowControl/>
        <w:wordWrap/>
        <w:autoSpaceDE/>
        <w:autoSpaceDN/>
        <w:ind w:firstLineChars="100" w:firstLine="200"/>
        <w:jc w:val="left"/>
        <w:rPr>
          <w:b/>
          <w:sz w:val="32"/>
        </w:rPr>
      </w:pP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에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본 프로젝트에서는</w:t>
      </w: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앞의 단점들을 보완하여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H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WP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능을 지원하고 무료로 편리하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C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R</w:t>
      </w:r>
      <w:proofErr w:type="spellEnd"/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법을 사용할 수 있는 것과 메일 내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URL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을 검사할 수 있는 것에 차별성을 두었다.</w:t>
      </w:r>
      <w:r>
        <w:br w:type="page"/>
      </w:r>
    </w:p>
    <w:p w14:paraId="4EE95AE4" w14:textId="0F5BC5B2" w:rsidR="00E70F62" w:rsidRDefault="00F035E0" w:rsidP="00FF0ECF">
      <w:pPr>
        <w:pStyle w:val="1"/>
      </w:pPr>
      <w:bookmarkStart w:id="10" w:name="_Toc70347367"/>
      <w:r w:rsidRPr="005D3DC4">
        <w:rPr>
          <w:rFonts w:hint="eastAsia"/>
        </w:rPr>
        <w:lastRenderedPageBreak/>
        <w:t>예상 결과물 및 요구조건 분석</w:t>
      </w:r>
      <w:bookmarkStart w:id="11" w:name="_Toc274435718"/>
      <w:bookmarkStart w:id="12" w:name="_Toc274435821"/>
      <w:bookmarkStart w:id="13" w:name="_Toc274436008"/>
      <w:bookmarkStart w:id="14" w:name="_Toc274436043"/>
      <w:bookmarkStart w:id="15" w:name="_Toc274436085"/>
      <w:bookmarkStart w:id="16" w:name="_Toc274436118"/>
      <w:bookmarkStart w:id="17" w:name="_Toc274436158"/>
      <w:bookmarkStart w:id="18" w:name="_Toc274436348"/>
      <w:bookmarkStart w:id="19" w:name="_Toc274482631"/>
      <w:bookmarkStart w:id="20" w:name="_Toc274482897"/>
      <w:bookmarkStart w:id="21" w:name="_Toc274482940"/>
      <w:bookmarkStart w:id="22" w:name="_Toc274482977"/>
      <w:bookmarkStart w:id="23" w:name="_Toc38378260"/>
      <w:bookmarkStart w:id="24" w:name="_Toc38378415"/>
      <w:bookmarkStart w:id="25" w:name="_Toc38378435"/>
      <w:bookmarkStart w:id="26" w:name="_Toc38378596"/>
      <w:bookmarkStart w:id="27" w:name="_Toc38460424"/>
      <w:bookmarkStart w:id="28" w:name="_Toc3846047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AB2CC93" w14:textId="77777777" w:rsidR="001D6084" w:rsidRPr="001D6084" w:rsidRDefault="001D6084" w:rsidP="001D6084">
      <w:pPr>
        <w:pStyle w:val="1"/>
        <w:numPr>
          <w:ilvl w:val="0"/>
          <w:numId w:val="0"/>
        </w:numPr>
        <w:ind w:left="425"/>
        <w:rPr>
          <w:sz w:val="20"/>
          <w:szCs w:val="20"/>
        </w:rPr>
      </w:pPr>
    </w:p>
    <w:p w14:paraId="6950CEA4" w14:textId="22F471A7" w:rsidR="00266B6F" w:rsidRDefault="0014641A" w:rsidP="0014641A">
      <w:pPr>
        <w:pStyle w:val="2"/>
      </w:pPr>
      <w:bookmarkStart w:id="29" w:name="_Toc274435822"/>
      <w:bookmarkStart w:id="30" w:name="_Toc274436009"/>
      <w:bookmarkStart w:id="31" w:name="_Toc274436044"/>
      <w:bookmarkStart w:id="32" w:name="_Toc274436086"/>
      <w:bookmarkStart w:id="33" w:name="_Toc274436119"/>
      <w:bookmarkStart w:id="34" w:name="_Toc274436159"/>
      <w:bookmarkStart w:id="35" w:name="_Toc274436349"/>
      <w:bookmarkStart w:id="36" w:name="_Toc274482632"/>
      <w:bookmarkStart w:id="37" w:name="_Toc274482898"/>
      <w:bookmarkStart w:id="38" w:name="_Toc274482941"/>
      <w:bookmarkStart w:id="39" w:name="_Toc274482978"/>
      <w:bookmarkStart w:id="40" w:name="_Toc38378261"/>
      <w:bookmarkStart w:id="41" w:name="_Toc38378416"/>
      <w:bookmarkStart w:id="42" w:name="_Toc38378436"/>
      <w:bookmarkStart w:id="43" w:name="_Toc38378597"/>
      <w:bookmarkStart w:id="44" w:name="_Toc38460425"/>
      <w:bookmarkStart w:id="45" w:name="_Toc38460475"/>
      <w:bookmarkStart w:id="46" w:name="_Toc274435823"/>
      <w:bookmarkStart w:id="47" w:name="_Toc274436010"/>
      <w:bookmarkStart w:id="48" w:name="_Toc274436045"/>
      <w:bookmarkStart w:id="49" w:name="_Toc274436087"/>
      <w:bookmarkStart w:id="50" w:name="_Toc274436120"/>
      <w:bookmarkStart w:id="51" w:name="_Toc274436160"/>
      <w:bookmarkStart w:id="52" w:name="_Toc274436350"/>
      <w:bookmarkStart w:id="53" w:name="_Toc274482633"/>
      <w:bookmarkStart w:id="54" w:name="_Toc274482899"/>
      <w:bookmarkStart w:id="55" w:name="_Toc274482942"/>
      <w:bookmarkStart w:id="56" w:name="_Toc274482979"/>
      <w:bookmarkStart w:id="57" w:name="_Toc38378262"/>
      <w:bookmarkStart w:id="58" w:name="_Toc38378417"/>
      <w:bookmarkStart w:id="59" w:name="_Toc38378437"/>
      <w:bookmarkStart w:id="60" w:name="_Toc38378598"/>
      <w:bookmarkStart w:id="61" w:name="_Toc38460426"/>
      <w:bookmarkStart w:id="62" w:name="_Toc38460476"/>
      <w:bookmarkStart w:id="63" w:name="_Toc274435824"/>
      <w:bookmarkStart w:id="64" w:name="_Toc274436011"/>
      <w:bookmarkStart w:id="65" w:name="_Toc274436046"/>
      <w:bookmarkStart w:id="66" w:name="_Toc274436088"/>
      <w:bookmarkStart w:id="67" w:name="_Toc274436121"/>
      <w:bookmarkStart w:id="68" w:name="_Toc274436161"/>
      <w:bookmarkStart w:id="69" w:name="_Toc274436351"/>
      <w:bookmarkStart w:id="70" w:name="_Toc274482634"/>
      <w:bookmarkStart w:id="71" w:name="_Toc274482900"/>
      <w:bookmarkStart w:id="72" w:name="_Toc274482943"/>
      <w:bookmarkStart w:id="73" w:name="_Toc274482980"/>
      <w:bookmarkStart w:id="74" w:name="_Toc38378263"/>
      <w:bookmarkStart w:id="75" w:name="_Toc38378418"/>
      <w:bookmarkStart w:id="76" w:name="_Toc38378438"/>
      <w:bookmarkStart w:id="77" w:name="_Toc38378599"/>
      <w:bookmarkStart w:id="78" w:name="_Toc38460427"/>
      <w:bookmarkStart w:id="79" w:name="_Toc38460477"/>
      <w:bookmarkStart w:id="80" w:name="_Toc274435825"/>
      <w:bookmarkStart w:id="81" w:name="_Toc274436012"/>
      <w:bookmarkStart w:id="82" w:name="_Toc274436047"/>
      <w:bookmarkStart w:id="83" w:name="_Toc274436089"/>
      <w:bookmarkStart w:id="84" w:name="_Toc274436122"/>
      <w:bookmarkStart w:id="85" w:name="_Toc274436162"/>
      <w:bookmarkStart w:id="86" w:name="_Toc274436352"/>
      <w:bookmarkStart w:id="87" w:name="_Toc274482635"/>
      <w:bookmarkStart w:id="88" w:name="_Toc274482901"/>
      <w:bookmarkStart w:id="89" w:name="_Toc274482944"/>
      <w:bookmarkStart w:id="90" w:name="_Toc274482981"/>
      <w:bookmarkStart w:id="91" w:name="_Toc38378264"/>
      <w:bookmarkStart w:id="92" w:name="_Toc38378419"/>
      <w:bookmarkStart w:id="93" w:name="_Toc38378439"/>
      <w:bookmarkStart w:id="94" w:name="_Toc38378600"/>
      <w:bookmarkStart w:id="95" w:name="_Toc38460428"/>
      <w:bookmarkStart w:id="96" w:name="_Toc38460478"/>
      <w:bookmarkStart w:id="97" w:name="_Toc7034736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hint="eastAsia"/>
        </w:rPr>
        <w:t>시스템 구현 범위</w:t>
      </w:r>
      <w:bookmarkEnd w:id="97"/>
    </w:p>
    <w:p w14:paraId="1608DACE" w14:textId="77777777" w:rsidR="000C3F63" w:rsidRDefault="000C3F63" w:rsidP="000C3F63">
      <w:pPr>
        <w:pStyle w:val="2"/>
        <w:keepNext/>
        <w:numPr>
          <w:ilvl w:val="0"/>
          <w:numId w:val="0"/>
        </w:numPr>
        <w:ind w:left="992"/>
      </w:pPr>
      <w:bookmarkStart w:id="98" w:name="_Toc70347369"/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2170E9F" wp14:editId="5BF6A7C4">
            <wp:extent cx="4933467" cy="252412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41" cy="25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16B8D263" w14:textId="016434CD" w:rsidR="000C3F63" w:rsidRDefault="000C3F63" w:rsidP="000C3F63">
      <w:pPr>
        <w:pStyle w:val="ab"/>
        <w:ind w:left="192" w:firstLine="800"/>
      </w:pPr>
      <w:r>
        <w:t xml:space="preserve">Figure </w:t>
      </w:r>
      <w:r w:rsidR="003D3675">
        <w:rPr>
          <w:noProof/>
        </w:rPr>
        <w:fldChar w:fldCharType="begin"/>
      </w:r>
      <w:r w:rsidR="003D3675">
        <w:rPr>
          <w:noProof/>
        </w:rPr>
        <w:instrText xml:space="preserve"> SEQ Figure \* ARABIC </w:instrText>
      </w:r>
      <w:r w:rsidR="003D3675">
        <w:rPr>
          <w:noProof/>
        </w:rPr>
        <w:fldChar w:fldCharType="separate"/>
      </w:r>
      <w:r w:rsidR="00B24DC0">
        <w:rPr>
          <w:noProof/>
        </w:rPr>
        <w:t>7</w:t>
      </w:r>
      <w:r w:rsidR="003D36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>ystem Structure</w:t>
      </w:r>
    </w:p>
    <w:p w14:paraId="4E5AE287" w14:textId="77777777" w:rsidR="000C3F63" w:rsidRDefault="000C3F63" w:rsidP="000C3F63">
      <w:pPr>
        <w:pStyle w:val="af2"/>
        <w:spacing w:before="240" w:beforeAutospacing="0" w:after="240" w:afterAutospacing="0"/>
        <w:ind w:left="800" w:firstLineChars="100" w:firstLine="20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본 프로젝트는 기본적으로 사용자가 사용할 Chrome에서 나타날 UI를 위해 HTML과 JavaScript를 함께 사용하고 있으며 </w:t>
      </w:r>
      <w:proofErr w:type="spellStart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>Dangerzone</w:t>
      </w:r>
      <w:proofErr w:type="spellEnd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, </w:t>
      </w:r>
      <w:proofErr w:type="spellStart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>VirusTotal</w:t>
      </w:r>
      <w:proofErr w:type="spellEnd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API, </w:t>
      </w:r>
      <w:proofErr w:type="spellStart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>Naver</w:t>
      </w:r>
      <w:proofErr w:type="spellEnd"/>
      <w:r w:rsidRPr="000C3F6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Cloud Platform을 사용하고 있다.  </w:t>
      </w:r>
    </w:p>
    <w:p w14:paraId="47F352B6" w14:textId="1C0FBDE3" w:rsidR="000C3F63" w:rsidRPr="000C3F63" w:rsidRDefault="000C3F63" w:rsidP="000C3F63">
      <w:pPr>
        <w:pStyle w:val="af2"/>
        <w:spacing w:before="240" w:beforeAutospacing="0" w:after="240" w:afterAutospacing="0"/>
        <w:ind w:left="800" w:firstLineChars="100" w:firstLine="200"/>
        <w:jc w:val="both"/>
        <w:rPr>
          <w:rFonts w:asciiTheme="minorEastAsia" w:eastAsiaTheme="minorEastAsia" w:hAnsiTheme="minorEastAsia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본 프로젝트에서 제공하는 URL 위험도 분석은 크롬 extension을 바탕으로 구현되어 있으며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naver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um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메일로 전달된 URL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irustotal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을 통해 검사하여 </w:t>
      </w:r>
      <w:r>
        <w:rPr>
          <w:rFonts w:ascii="Arial" w:hAnsi="Arial" w:cs="Arial"/>
          <w:color w:val="000000"/>
          <w:sz w:val="20"/>
          <w:szCs w:val="20"/>
        </w:rPr>
        <w:t>사이트에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포함된 위험요소 여부를 사용자에게 제공하며 Chrome Extension API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EasyLis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서 제공하는 URL을 바탕으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배너형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광고를 차단한다. 또한 크롬 extension을 이용하여 사용자가 파일을 업로드 하면 미리 구축해놓은 Server로 파일을 받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확장자가 추가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을 통해서 안전한 파일로 변환하고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irustotal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을 통해 검사하여 파일에 포함된 악성코드 유무를 사용자에게 제공한다. 서버로는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naver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cloud를 통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ubuntu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erver 18.04 버전을 사용한다. 서버의 사양으로는 vCPU 1개, RAM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1G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DISK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50G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다. 그리고 사용자를 관리하기 위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ongoD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를 사용한다.</w:t>
      </w:r>
    </w:p>
    <w:p w14:paraId="423A789D" w14:textId="5AFC707A" w:rsidR="001D6084" w:rsidRPr="000C3F63" w:rsidRDefault="000C3F63" w:rsidP="000C3F63">
      <w:pPr>
        <w:pStyle w:val="2"/>
        <w:numPr>
          <w:ilvl w:val="0"/>
          <w:numId w:val="0"/>
        </w:numPr>
        <w:ind w:left="1367" w:hanging="567"/>
        <w:rPr>
          <w:rFonts w:asciiTheme="minorEastAsia" w:hAnsiTheme="minorEastAsia"/>
          <w:b w:val="0"/>
          <w:sz w:val="20"/>
          <w:szCs w:val="20"/>
        </w:rPr>
      </w:pPr>
      <w:r w:rsidRPr="000C3F63">
        <w:rPr>
          <w:rFonts w:asciiTheme="minorEastAsia" w:hAnsiTheme="minorEastAsia" w:hint="eastAsia"/>
          <w:b w:val="0"/>
          <w:color w:val="000000"/>
          <w:sz w:val="20"/>
          <w:szCs w:val="20"/>
        </w:rPr>
        <w:t> </w:t>
      </w:r>
    </w:p>
    <w:p w14:paraId="523DD297" w14:textId="1196C55A" w:rsidR="0014641A" w:rsidRDefault="0014641A" w:rsidP="0014641A">
      <w:pPr>
        <w:pStyle w:val="2"/>
      </w:pPr>
      <w:bookmarkStart w:id="99" w:name="_Toc70347370"/>
      <w:r>
        <w:rPr>
          <w:rFonts w:hint="eastAsia"/>
        </w:rPr>
        <w:t>사용자 서술</w:t>
      </w:r>
      <w:bookmarkEnd w:id="99"/>
    </w:p>
    <w:p w14:paraId="601DCCC9" w14:textId="18F5A717" w:rsidR="0014641A" w:rsidRPr="000C3F63" w:rsidRDefault="000C3F63" w:rsidP="00E71ACB">
      <w:pPr>
        <w:pStyle w:val="2"/>
        <w:numPr>
          <w:ilvl w:val="0"/>
          <w:numId w:val="3"/>
        </w:numPr>
        <w:rPr>
          <w:b w:val="0"/>
          <w:bCs/>
          <w:sz w:val="20"/>
          <w:szCs w:val="20"/>
        </w:rPr>
      </w:pPr>
      <w:bookmarkStart w:id="100" w:name="_Toc70347371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예상 </w:t>
      </w:r>
      <w:proofErr w:type="gram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사용자 :</w:t>
      </w:r>
      <w:proofErr w:type="gram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Chrome을 사용하는 모든 사용자</w:t>
      </w:r>
      <w:bookmarkEnd w:id="100"/>
    </w:p>
    <w:p w14:paraId="1FF63A64" w14:textId="77777777" w:rsidR="000C3F63" w:rsidRPr="000C3F63" w:rsidRDefault="000C3F63" w:rsidP="00E71ACB">
      <w:pPr>
        <w:widowControl/>
        <w:numPr>
          <w:ilvl w:val="0"/>
          <w:numId w:val="3"/>
        </w:numPr>
        <w:wordWrap/>
        <w:autoSpaceDE/>
        <w:autoSpaceDN/>
        <w:spacing w:before="240" w:after="24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 </w:t>
      </w:r>
      <w:proofErr w:type="gram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시나리오 :</w:t>
      </w:r>
      <w:proofErr w:type="gram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는 인터넷을 사용하면서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배너형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광고 및 광고 사이트 자체 차단기능을 제공하는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AdBlock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능을 기본적으로 사용 가능하고 메일이나 인터넷 서핑을 하며 </w:t>
      </w:r>
      <w:proofErr w:type="spell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url</w:t>
      </w:r>
      <w:proofErr w:type="spell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 접속하기 전 사이트의 위험도를 사전에 파악할 수 있다. 또한 위험도를 지니고 있지만 내부 데이터가 필요해서 받은 파일이 존재한다면 이러한 </w:t>
      </w:r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파일들을 미리 구축한 서버로 보내 악성 파일인지 확인을 </w:t>
      </w:r>
      <w:proofErr w:type="gramStart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>할  수</w:t>
      </w:r>
      <w:proofErr w:type="gramEnd"/>
      <w:r w:rsidRPr="000C3F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있고 악성 파일이라면 안전한 파일로 변환한 파일을 다운로드 하여 내부 데이터를 확인할 수 있다.</w:t>
      </w:r>
    </w:p>
    <w:p w14:paraId="15B0C91A" w14:textId="77777777" w:rsidR="000C3F63" w:rsidRDefault="000C3F63" w:rsidP="000C3F63">
      <w:pPr>
        <w:pStyle w:val="2"/>
        <w:keepNext/>
        <w:numPr>
          <w:ilvl w:val="0"/>
          <w:numId w:val="0"/>
        </w:numPr>
        <w:ind w:left="1352"/>
      </w:pPr>
      <w:bookmarkStart w:id="101" w:name="_Toc70347372"/>
      <w:r>
        <w:rPr>
          <w:rFonts w:ascii="맑은 고딕" w:eastAsia="맑은 고딕" w:hAnsi="맑은 고딕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9090B0A" wp14:editId="77E328D7">
            <wp:extent cx="4457700" cy="2228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1" cy="22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14:paraId="2317CAFD" w14:textId="650BDBDA" w:rsidR="000C3F63" w:rsidRPr="000C3F63" w:rsidRDefault="000C3F63" w:rsidP="000C3F63">
      <w:pPr>
        <w:pStyle w:val="ab"/>
        <w:ind w:left="552" w:firstLine="800"/>
        <w:rPr>
          <w:b w:val="0"/>
          <w:bCs w:val="0"/>
        </w:rPr>
      </w:pPr>
      <w:r>
        <w:t xml:space="preserve">Figure </w:t>
      </w:r>
      <w:r w:rsidR="003D3675">
        <w:rPr>
          <w:noProof/>
        </w:rPr>
        <w:fldChar w:fldCharType="begin"/>
      </w:r>
      <w:r w:rsidR="003D3675">
        <w:rPr>
          <w:noProof/>
        </w:rPr>
        <w:instrText xml:space="preserve"> SEQ Figure \* ARABIC </w:instrText>
      </w:r>
      <w:r w:rsidR="003D3675">
        <w:rPr>
          <w:noProof/>
        </w:rPr>
        <w:fldChar w:fldCharType="separate"/>
      </w:r>
      <w:r w:rsidR="00B24DC0">
        <w:rPr>
          <w:noProof/>
        </w:rPr>
        <w:t>8</w:t>
      </w:r>
      <w:r w:rsidR="003D3675">
        <w:rPr>
          <w:noProof/>
        </w:rPr>
        <w:fldChar w:fldCharType="end"/>
      </w:r>
      <w:r>
        <w:t>. Use Case</w:t>
      </w:r>
    </w:p>
    <w:p w14:paraId="114D8DBB" w14:textId="77777777" w:rsidR="001D6084" w:rsidRPr="0014641A" w:rsidRDefault="001D6084" w:rsidP="0014641A">
      <w:pPr>
        <w:pStyle w:val="2"/>
        <w:numPr>
          <w:ilvl w:val="0"/>
          <w:numId w:val="0"/>
        </w:numPr>
        <w:ind w:left="992"/>
        <w:rPr>
          <w:b w:val="0"/>
          <w:bCs/>
          <w:sz w:val="20"/>
          <w:szCs w:val="20"/>
        </w:rPr>
      </w:pPr>
    </w:p>
    <w:p w14:paraId="331E4874" w14:textId="7CFE95A3" w:rsidR="00B24DC0" w:rsidRDefault="0014641A" w:rsidP="00E71ACB">
      <w:pPr>
        <w:pStyle w:val="2"/>
        <w:rPr>
          <w:rFonts w:hint="eastAsia"/>
        </w:rPr>
      </w:pPr>
      <w:bookmarkStart w:id="102" w:name="_Toc70347373"/>
      <w:r>
        <w:rPr>
          <w:rFonts w:hint="eastAsia"/>
        </w:rPr>
        <w:t>입출력</w:t>
      </w:r>
      <w:bookmarkEnd w:id="102"/>
    </w:p>
    <w:p w14:paraId="551C4E88" w14:textId="6CDAD5B3" w:rsidR="0014641A" w:rsidRPr="000C3F63" w:rsidRDefault="000C3F63" w:rsidP="00E71ACB">
      <w:pPr>
        <w:pStyle w:val="2"/>
        <w:numPr>
          <w:ilvl w:val="0"/>
          <w:numId w:val="4"/>
        </w:numPr>
        <w:rPr>
          <w:b w:val="0"/>
          <w:bCs/>
          <w:sz w:val="20"/>
          <w:szCs w:val="20"/>
        </w:rPr>
      </w:pPr>
      <w:bookmarkStart w:id="103" w:name="_Toc70347374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사용자가 Chrome Extension에 </w:t>
      </w:r>
      <w:proofErr w:type="spell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문서형</w:t>
      </w:r>
      <w:proofErr w:type="spell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파일 업로드</w:t>
      </w:r>
      <w:bookmarkEnd w:id="103"/>
    </w:p>
    <w:p w14:paraId="224525D8" w14:textId="433EF32C" w:rsidR="000C3F63" w:rsidRPr="000C3F63" w:rsidRDefault="000C3F63" w:rsidP="00E71ACB">
      <w:pPr>
        <w:pStyle w:val="2"/>
        <w:numPr>
          <w:ilvl w:val="1"/>
          <w:numId w:val="3"/>
        </w:numPr>
        <w:rPr>
          <w:b w:val="0"/>
          <w:bCs/>
          <w:sz w:val="20"/>
          <w:szCs w:val="20"/>
        </w:rPr>
      </w:pPr>
      <w:bookmarkStart w:id="104" w:name="_Toc70347375"/>
      <w:proofErr w:type="gram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출력 :</w:t>
      </w:r>
      <w:proofErr w:type="gram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사용자가 </w:t>
      </w:r>
      <w:proofErr w:type="spell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업로드한</w:t>
      </w:r>
      <w:proofErr w:type="spell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파일의 내부데이터만을 뽑은 안전한 PDF파일 생성</w:t>
      </w:r>
      <w:bookmarkEnd w:id="104"/>
    </w:p>
    <w:p w14:paraId="0DEA5CDD" w14:textId="6F8805E0" w:rsidR="001D6084" w:rsidRPr="000C3F63" w:rsidRDefault="000C3F63" w:rsidP="00E71ACB">
      <w:pPr>
        <w:pStyle w:val="2"/>
        <w:numPr>
          <w:ilvl w:val="0"/>
          <w:numId w:val="4"/>
        </w:numPr>
        <w:rPr>
          <w:b w:val="0"/>
          <w:bCs/>
          <w:sz w:val="20"/>
          <w:szCs w:val="20"/>
        </w:rPr>
      </w:pPr>
      <w:bookmarkStart w:id="105" w:name="_Toc70347376"/>
      <w:r>
        <w:rPr>
          <w:rFonts w:hint="eastAsia"/>
          <w:b w:val="0"/>
          <w:bCs/>
          <w:sz w:val="20"/>
          <w:szCs w:val="20"/>
        </w:rPr>
        <w:t xml:space="preserve">사용자가 </w:t>
      </w:r>
      <w:proofErr w:type="spellStart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Naver</w:t>
      </w:r>
      <w:proofErr w:type="spellEnd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, </w:t>
      </w:r>
      <w:proofErr w:type="spellStart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Daum</w:t>
      </w:r>
      <w:proofErr w:type="spellEnd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등의 </w:t>
      </w:r>
      <w:proofErr w:type="spellStart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이메일에서</w:t>
      </w:r>
      <w:proofErr w:type="spellEnd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 특정 URL에 </w:t>
      </w:r>
      <w:proofErr w:type="spellStart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onMouseover</w:t>
      </w:r>
      <w:proofErr w:type="spellEnd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(</w:t>
      </w:r>
      <w:proofErr w:type="spellStart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MouseHover</w:t>
      </w:r>
      <w:proofErr w:type="spellEnd"/>
      <w:r w:rsidRPr="000C3F63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) 이벤트가 발생할 경우</w:t>
      </w:r>
      <w:bookmarkEnd w:id="105"/>
    </w:p>
    <w:p w14:paraId="5056680C" w14:textId="584F9F41" w:rsidR="000C3F63" w:rsidRPr="000C3F63" w:rsidRDefault="000C3F63" w:rsidP="00E71ACB">
      <w:pPr>
        <w:pStyle w:val="2"/>
        <w:numPr>
          <w:ilvl w:val="1"/>
          <w:numId w:val="3"/>
        </w:numPr>
        <w:rPr>
          <w:b w:val="0"/>
          <w:bCs/>
          <w:sz w:val="20"/>
          <w:szCs w:val="20"/>
        </w:rPr>
      </w:pPr>
      <w:bookmarkStart w:id="106" w:name="_Toc70347377"/>
      <w:proofErr w:type="gram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출력 :</w:t>
      </w:r>
      <w:proofErr w:type="gram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  </w:t>
      </w:r>
      <w:proofErr w:type="spell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VirusTotal</w:t>
      </w:r>
      <w:proofErr w:type="spell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API와 </w:t>
      </w:r>
      <w:proofErr w:type="spellStart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EasyList</w:t>
      </w:r>
      <w:proofErr w:type="spellEnd"/>
      <w:r w:rsidRPr="000C3F63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기반의 URL 분석을 바탕으로 한 알고리즘으로 해당 URL의 위험도 제공</w:t>
      </w:r>
      <w:bookmarkEnd w:id="106"/>
    </w:p>
    <w:p w14:paraId="738C5FBA" w14:textId="77777777" w:rsidR="000C3F63" w:rsidRDefault="000C3F63" w:rsidP="000C3F63">
      <w:pPr>
        <w:pStyle w:val="2"/>
        <w:keepNext/>
        <w:numPr>
          <w:ilvl w:val="0"/>
          <w:numId w:val="0"/>
        </w:numPr>
        <w:ind w:left="2400"/>
      </w:pPr>
      <w:bookmarkStart w:id="107" w:name="_Toc70347378"/>
      <w:r>
        <w:rPr>
          <w:noProof/>
          <w:bdr w:val="single" w:sz="2" w:space="0" w:color="000000" w:frame="1"/>
        </w:rPr>
        <w:drawing>
          <wp:inline distT="0" distB="0" distL="0" distR="0" wp14:anchorId="3A3CBFED" wp14:editId="42E2B751">
            <wp:extent cx="2181225" cy="5238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14:paraId="019D7714" w14:textId="3914C025" w:rsidR="000C3F63" w:rsidRPr="000C3F63" w:rsidRDefault="000C3F63" w:rsidP="000C3F63">
      <w:pPr>
        <w:pStyle w:val="ab"/>
        <w:ind w:left="1600" w:firstLine="800"/>
        <w:rPr>
          <w:b w:val="0"/>
          <w:bCs w:val="0"/>
        </w:rPr>
      </w:pPr>
      <w:r>
        <w:t xml:space="preserve">Figure </w:t>
      </w:r>
      <w:r w:rsidR="003D3675">
        <w:rPr>
          <w:noProof/>
        </w:rPr>
        <w:fldChar w:fldCharType="begin"/>
      </w:r>
      <w:r w:rsidR="003D3675">
        <w:rPr>
          <w:noProof/>
        </w:rPr>
        <w:instrText xml:space="preserve"> SEQ Figure \* ARABIC </w:instrText>
      </w:r>
      <w:r w:rsidR="003D3675">
        <w:rPr>
          <w:noProof/>
        </w:rPr>
        <w:fldChar w:fldCharType="separate"/>
      </w:r>
      <w:r w:rsidR="00B24DC0">
        <w:rPr>
          <w:noProof/>
        </w:rPr>
        <w:t>9</w:t>
      </w:r>
      <w:r w:rsidR="003D367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검사 예시</w:t>
      </w:r>
    </w:p>
    <w:p w14:paraId="57A9560D" w14:textId="323FFDAB" w:rsidR="0014641A" w:rsidRDefault="0014641A" w:rsidP="0014641A">
      <w:pPr>
        <w:pStyle w:val="2"/>
      </w:pPr>
      <w:bookmarkStart w:id="108" w:name="_Toc70347379"/>
      <w:r>
        <w:rPr>
          <w:rFonts w:hint="eastAsia"/>
        </w:rPr>
        <w:t>기능적 요구사항</w:t>
      </w:r>
      <w:bookmarkEnd w:id="108"/>
    </w:p>
    <w:p w14:paraId="5BF34ECE" w14:textId="367EE2BE" w:rsidR="0014641A" w:rsidRPr="00704EEE" w:rsidRDefault="000C3F63" w:rsidP="00E71ACB">
      <w:pPr>
        <w:pStyle w:val="2"/>
        <w:numPr>
          <w:ilvl w:val="0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09" w:name="_Toc70347380"/>
      <w:proofErr w:type="spellStart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HWP</w:t>
      </w:r>
      <w:proofErr w:type="spellEnd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 파일 변환</w:t>
      </w:r>
      <w:bookmarkEnd w:id="109"/>
    </w:p>
    <w:p w14:paraId="3CCD6273" w14:textId="209164A1" w:rsidR="00704EEE" w:rsidRPr="00704EEE" w:rsidRDefault="00704EEE" w:rsidP="00E71ACB">
      <w:pPr>
        <w:pStyle w:val="2"/>
        <w:numPr>
          <w:ilvl w:val="1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0" w:name="_Toc70347381"/>
      <w:proofErr w:type="spellStart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HWP</w:t>
      </w:r>
      <w:proofErr w:type="spellEnd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 파일 변환 시 </w:t>
      </w:r>
      <w:proofErr w:type="spellStart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HWP</w:t>
      </w:r>
      <w:proofErr w:type="spellEnd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 파일의 악성 매크로 부분을 제외하고 그림 및 글만을 사용자가 확인할 수 있도록 해야 함</w:t>
      </w:r>
      <w:bookmarkEnd w:id="110"/>
    </w:p>
    <w:p w14:paraId="04CE3F32" w14:textId="12D40E17" w:rsidR="00704EEE" w:rsidRPr="00704EEE" w:rsidRDefault="00704EEE" w:rsidP="00E71ACB">
      <w:pPr>
        <w:pStyle w:val="2"/>
        <w:numPr>
          <w:ilvl w:val="0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1" w:name="_Toc70347382"/>
      <w:r w:rsidRPr="00704EEE">
        <w:rPr>
          <w:rFonts w:asciiTheme="minorEastAsia" w:hAnsiTheme="minorEastAsia" w:hint="eastAsia"/>
          <w:b w:val="0"/>
          <w:bCs/>
          <w:sz w:val="20"/>
          <w:szCs w:val="20"/>
        </w:rPr>
        <w:t>악성파일 탐지</w:t>
      </w:r>
      <w:bookmarkEnd w:id="111"/>
    </w:p>
    <w:p w14:paraId="6C2D3982" w14:textId="6DA182A0" w:rsidR="00704EEE" w:rsidRPr="00704EEE" w:rsidRDefault="00704EEE" w:rsidP="00E71ACB">
      <w:pPr>
        <w:pStyle w:val="2"/>
        <w:numPr>
          <w:ilvl w:val="1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2" w:name="_Toc70347383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악성파일 탐지 시 안전한 파일인지, 안전하지 않은 파일이라면 어떤 악성 매크로가 포함되어 있는지 사용자가 확인할 수 있도록 해야 함</w:t>
      </w:r>
      <w:bookmarkEnd w:id="112"/>
    </w:p>
    <w:p w14:paraId="5FC8C7BE" w14:textId="463711E5" w:rsidR="001D6084" w:rsidRPr="00704EEE" w:rsidRDefault="00704EEE" w:rsidP="00E71ACB">
      <w:pPr>
        <w:pStyle w:val="2"/>
        <w:numPr>
          <w:ilvl w:val="0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3" w:name="_Toc70347384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악성 URL 탐지</w:t>
      </w:r>
      <w:bookmarkEnd w:id="113"/>
    </w:p>
    <w:p w14:paraId="49B64EF7" w14:textId="682EFD2D" w:rsidR="00704EEE" w:rsidRPr="00704EEE" w:rsidRDefault="00704EEE" w:rsidP="00E71ACB">
      <w:pPr>
        <w:pStyle w:val="2"/>
        <w:numPr>
          <w:ilvl w:val="1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4" w:name="_Toc70347385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URL 분석기능 사용시 사용자가 브라우저 또는 </w:t>
      </w:r>
      <w:proofErr w:type="spellStart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이메일에서</w:t>
      </w:r>
      <w:proofErr w:type="spellEnd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 xml:space="preserve"> URL에 접속하기 이전에 해당 URL에 대한 위험도를 확인할 수 있도록 해야 함</w:t>
      </w:r>
      <w:bookmarkEnd w:id="114"/>
    </w:p>
    <w:p w14:paraId="071F4B23" w14:textId="77777777" w:rsidR="00704EEE" w:rsidRPr="00704EEE" w:rsidRDefault="00704EEE" w:rsidP="00704EEE">
      <w:pPr>
        <w:pStyle w:val="2"/>
        <w:numPr>
          <w:ilvl w:val="0"/>
          <w:numId w:val="0"/>
        </w:numPr>
        <w:ind w:left="1352"/>
        <w:rPr>
          <w:rFonts w:asciiTheme="minorEastAsia" w:hAnsiTheme="minorEastAsia"/>
          <w:b w:val="0"/>
          <w:bCs/>
          <w:sz w:val="20"/>
          <w:szCs w:val="20"/>
        </w:rPr>
      </w:pPr>
    </w:p>
    <w:p w14:paraId="6DB39DF5" w14:textId="7170955F" w:rsidR="00704EEE" w:rsidRPr="00704EEE" w:rsidRDefault="00704EEE" w:rsidP="00E71ACB">
      <w:pPr>
        <w:pStyle w:val="2"/>
        <w:numPr>
          <w:ilvl w:val="0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5" w:name="_Toc70347386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lastRenderedPageBreak/>
        <w:t>기록 저장</w:t>
      </w:r>
      <w:bookmarkEnd w:id="115"/>
    </w:p>
    <w:p w14:paraId="462D5B9F" w14:textId="79B20C92" w:rsidR="00704EEE" w:rsidRPr="00704EEE" w:rsidRDefault="00704EEE" w:rsidP="00E71ACB">
      <w:pPr>
        <w:pStyle w:val="2"/>
        <w:numPr>
          <w:ilvl w:val="1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6" w:name="_Toc70347387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기록 저장기능의 경우 사용자가 어떤 URL을 완전히 차단시키고자 하는 경우 해당사용자가 해당 URL에 대한 정보를 입력하여 완전히 차단될 수 있도록 해야 함</w:t>
      </w:r>
      <w:bookmarkEnd w:id="116"/>
    </w:p>
    <w:p w14:paraId="3E99396C" w14:textId="5B3060ED" w:rsidR="00704EEE" w:rsidRPr="00704EEE" w:rsidRDefault="00704EEE" w:rsidP="00E71ACB">
      <w:pPr>
        <w:pStyle w:val="2"/>
        <w:numPr>
          <w:ilvl w:val="0"/>
          <w:numId w:val="3"/>
        </w:numPr>
        <w:rPr>
          <w:rFonts w:asciiTheme="minorEastAsia" w:hAnsiTheme="minorEastAsia"/>
          <w:b w:val="0"/>
          <w:bCs/>
          <w:sz w:val="20"/>
          <w:szCs w:val="20"/>
        </w:rPr>
      </w:pPr>
      <w:bookmarkStart w:id="117" w:name="_Toc70347388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통합 기능</w:t>
      </w:r>
      <w:bookmarkEnd w:id="117"/>
    </w:p>
    <w:p w14:paraId="6A033F22" w14:textId="13928AE8" w:rsidR="00704EEE" w:rsidRPr="0014641A" w:rsidRDefault="00704EEE" w:rsidP="00E71ACB">
      <w:pPr>
        <w:pStyle w:val="2"/>
        <w:numPr>
          <w:ilvl w:val="1"/>
          <w:numId w:val="3"/>
        </w:numPr>
        <w:rPr>
          <w:b w:val="0"/>
          <w:bCs/>
          <w:sz w:val="20"/>
          <w:szCs w:val="20"/>
        </w:rPr>
      </w:pPr>
      <w:bookmarkStart w:id="118" w:name="_Toc70347389"/>
      <w:r w:rsidRPr="00704EEE">
        <w:rPr>
          <w:rFonts w:asciiTheme="minorEastAsia" w:hAnsiTheme="minorEastAsia" w:hint="eastAsia"/>
          <w:b w:val="0"/>
          <w:bCs/>
          <w:color w:val="000000"/>
          <w:sz w:val="20"/>
          <w:szCs w:val="20"/>
        </w:rPr>
        <w:t>통합 기능의 경우 파일업로드 기능과 URL 분석 및 차단 기능을 하나의 Chrome extension에서 모두 사용할 수 있도록 해야 함</w:t>
      </w:r>
      <w:bookmarkEnd w:id="118"/>
    </w:p>
    <w:p w14:paraId="7E4BA2FA" w14:textId="5F635902" w:rsidR="0014641A" w:rsidRDefault="0014641A" w:rsidP="0014641A">
      <w:pPr>
        <w:pStyle w:val="2"/>
      </w:pPr>
      <w:bookmarkStart w:id="119" w:name="_Toc70347390"/>
      <w:r>
        <w:rPr>
          <w:rFonts w:hint="eastAsia"/>
        </w:rPr>
        <w:t>비기능적 요구사항</w:t>
      </w:r>
      <w:bookmarkEnd w:id="119"/>
    </w:p>
    <w:p w14:paraId="3358F758" w14:textId="77777777" w:rsidR="00B24DC0" w:rsidRDefault="00B24DC0" w:rsidP="00E71ACB">
      <w:pPr>
        <w:pStyle w:val="af2"/>
        <w:numPr>
          <w:ilvl w:val="0"/>
          <w:numId w:val="5"/>
        </w:numPr>
        <w:spacing w:before="240" w:beforeAutospacing="0" w:after="0" w:afterAutospacing="0"/>
        <w:ind w:left="116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Usability(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사용성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) </w:t>
      </w:r>
    </w:p>
    <w:p w14:paraId="7715B91E" w14:textId="77777777" w:rsidR="00B24DC0" w:rsidRDefault="00B24DC0" w:rsidP="00E71ACB">
      <w:pPr>
        <w:pStyle w:val="af2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기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의 기능을 모두 사용할 수 있어야 한다.</w:t>
      </w:r>
    </w:p>
    <w:p w14:paraId="176B9F0C" w14:textId="77777777" w:rsidR="00B24DC0" w:rsidRDefault="00B24DC0" w:rsidP="00E71ACB">
      <w:pPr>
        <w:pStyle w:val="af2"/>
        <w:numPr>
          <w:ilvl w:val="0"/>
          <w:numId w:val="6"/>
        </w:numPr>
        <w:spacing w:before="0" w:beforeAutospacing="0" w:after="0" w:afterAutospacing="0"/>
        <w:ind w:left="1225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Reliability(신뢰성)</w:t>
      </w:r>
    </w:p>
    <w:p w14:paraId="16C15F9C" w14:textId="77777777" w:rsidR="00B24DC0" w:rsidRDefault="00B24DC0" w:rsidP="00E71ACB">
      <w:pPr>
        <w:pStyle w:val="af2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파일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변환시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악성코드에서 완전히 벗어난 파일을 제공하여야 하며 URL의 위험도를 정확하게 제공해야 한다.</w:t>
      </w:r>
    </w:p>
    <w:p w14:paraId="137DABC2" w14:textId="77777777" w:rsidR="00B24DC0" w:rsidRDefault="00B24DC0" w:rsidP="00E71ACB">
      <w:pPr>
        <w:pStyle w:val="af2"/>
        <w:numPr>
          <w:ilvl w:val="0"/>
          <w:numId w:val="6"/>
        </w:numPr>
        <w:spacing w:before="0" w:beforeAutospacing="0" w:after="240" w:afterAutospacing="0"/>
        <w:ind w:left="1225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Performance(기능성)</w:t>
      </w:r>
    </w:p>
    <w:p w14:paraId="5732DAE9" w14:textId="77777777" w:rsidR="00B24DC0" w:rsidRDefault="00B24DC0" w:rsidP="00E71ACB">
      <w:pPr>
        <w:pStyle w:val="af2"/>
        <w:numPr>
          <w:ilvl w:val="2"/>
          <w:numId w:val="6"/>
        </w:numPr>
        <w:spacing w:before="240" w:beforeAutospacing="0" w:after="0" w:afterAutospacing="0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사용자의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접근성을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위해 Chrome extension을 사용하며 성능 저하가 없어야 한다.</w:t>
      </w:r>
    </w:p>
    <w:p w14:paraId="015A9771" w14:textId="34A3A61B" w:rsidR="0014641A" w:rsidRPr="00B24DC0" w:rsidRDefault="0014641A" w:rsidP="0014641A">
      <w:pPr>
        <w:pStyle w:val="2"/>
        <w:numPr>
          <w:ilvl w:val="0"/>
          <w:numId w:val="0"/>
        </w:numPr>
        <w:ind w:left="992"/>
        <w:rPr>
          <w:b w:val="0"/>
          <w:bCs/>
          <w:sz w:val="20"/>
          <w:szCs w:val="20"/>
        </w:rPr>
      </w:pPr>
    </w:p>
    <w:p w14:paraId="05282ABC" w14:textId="77777777" w:rsidR="001D6084" w:rsidRPr="0014641A" w:rsidRDefault="001D6084" w:rsidP="0014641A">
      <w:pPr>
        <w:pStyle w:val="2"/>
        <w:numPr>
          <w:ilvl w:val="0"/>
          <w:numId w:val="0"/>
        </w:numPr>
        <w:ind w:left="992"/>
        <w:rPr>
          <w:b w:val="0"/>
          <w:bCs/>
          <w:sz w:val="20"/>
          <w:szCs w:val="20"/>
        </w:rPr>
      </w:pPr>
    </w:p>
    <w:p w14:paraId="0AF57D81" w14:textId="77777777" w:rsidR="001353C7" w:rsidRDefault="001353C7">
      <w:pPr>
        <w:widowControl/>
        <w:wordWrap/>
        <w:autoSpaceDE/>
        <w:autoSpaceDN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6DC8486" w14:textId="77777777" w:rsidR="00656D99" w:rsidRDefault="00120370" w:rsidP="004D4A28">
      <w:pPr>
        <w:pStyle w:val="1"/>
      </w:pPr>
      <w:bookmarkStart w:id="120" w:name="_Toc70347391"/>
      <w:r>
        <w:rPr>
          <w:rFonts w:hint="eastAsia"/>
        </w:rPr>
        <w:lastRenderedPageBreak/>
        <w:t>개발 방법</w:t>
      </w:r>
      <w:bookmarkEnd w:id="120"/>
    </w:p>
    <w:p w14:paraId="089C8625" w14:textId="77777777" w:rsidR="00B24DC0" w:rsidRDefault="00B24DC0" w:rsidP="00B24DC0">
      <w:pPr>
        <w:ind w:firstLine="425"/>
      </w:pPr>
      <w:bookmarkStart w:id="121" w:name="_Toc274436021"/>
      <w:bookmarkStart w:id="122" w:name="_Toc274436056"/>
      <w:bookmarkStart w:id="123" w:name="_Toc274436098"/>
      <w:bookmarkStart w:id="124" w:name="_Toc274436131"/>
      <w:bookmarkStart w:id="125" w:name="_Toc274436171"/>
      <w:bookmarkStart w:id="126" w:name="_Toc274436361"/>
      <w:bookmarkStart w:id="127" w:name="_Toc274482646"/>
      <w:bookmarkStart w:id="128" w:name="_Toc274482910"/>
      <w:bookmarkStart w:id="129" w:name="_Toc274482953"/>
      <w:bookmarkStart w:id="130" w:name="_Toc274482990"/>
      <w:bookmarkStart w:id="131" w:name="_Toc38378266"/>
      <w:bookmarkStart w:id="132" w:name="_Toc38378421"/>
      <w:bookmarkStart w:id="133" w:name="_Toc38378441"/>
      <w:bookmarkStart w:id="134" w:name="_Toc38378602"/>
      <w:bookmarkStart w:id="135" w:name="_Toc38460430"/>
      <w:bookmarkStart w:id="136" w:name="_Toc38460480"/>
      <w:bookmarkStart w:id="137" w:name="_Toc274436025"/>
      <w:bookmarkStart w:id="138" w:name="_Toc274436060"/>
      <w:bookmarkStart w:id="139" w:name="_Toc274436102"/>
      <w:bookmarkStart w:id="140" w:name="_Toc274436135"/>
      <w:bookmarkStart w:id="141" w:name="_Toc274436175"/>
      <w:bookmarkStart w:id="142" w:name="_Toc274436365"/>
      <w:bookmarkStart w:id="143" w:name="_Toc274482650"/>
      <w:bookmarkStart w:id="144" w:name="_Toc274482914"/>
      <w:bookmarkStart w:id="145" w:name="_Toc274482957"/>
      <w:bookmarkStart w:id="146" w:name="_Toc274482994"/>
      <w:bookmarkStart w:id="147" w:name="_Toc38378270"/>
      <w:bookmarkStart w:id="148" w:name="_Toc38378425"/>
      <w:bookmarkStart w:id="149" w:name="_Toc38378445"/>
      <w:bookmarkStart w:id="150" w:name="_Toc38378606"/>
      <w:bookmarkStart w:id="151" w:name="_Toc38460434"/>
      <w:bookmarkStart w:id="152" w:name="_Toc3846048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4D4C72B" w14:textId="2F6A0F62" w:rsidR="00575D7A" w:rsidRPr="00947EEF" w:rsidRDefault="00B24DC0" w:rsidP="00B24DC0">
      <w:pPr>
        <w:pStyle w:val="2"/>
      </w:pPr>
      <w:r>
        <w:t xml:space="preserve">  </w:t>
      </w:r>
      <w:r>
        <w:rPr>
          <w:rFonts w:hint="eastAsia"/>
        </w:rPr>
        <w:t>개발 환경</w:t>
      </w:r>
      <w:r>
        <w:t xml:space="preserve"> </w:t>
      </w:r>
    </w:p>
    <w:p w14:paraId="56DDAE14" w14:textId="77777777" w:rsidR="00B24DC0" w:rsidRDefault="00B24DC0" w:rsidP="00E71ACB">
      <w:pPr>
        <w:pStyle w:val="af2"/>
        <w:numPr>
          <w:ilvl w:val="0"/>
          <w:numId w:val="7"/>
        </w:numPr>
        <w:spacing w:before="240" w:beforeAutospacing="0" w:after="0" w:afterAutospacing="0"/>
        <w:ind w:left="1160"/>
        <w:jc w:val="both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Python </w:t>
      </w:r>
    </w:p>
    <w:p w14:paraId="116C0C43" w14:textId="77777777" w:rsidR="00B24DC0" w:rsidRDefault="00B24DC0" w:rsidP="00E71ACB">
      <w:pPr>
        <w:pStyle w:val="af2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Python을 사용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OpenSourc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인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 한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확장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추가</w:t>
      </w:r>
    </w:p>
    <w:p w14:paraId="791F1564" w14:textId="77777777" w:rsidR="00B24DC0" w:rsidRDefault="00B24DC0" w:rsidP="00E71ACB">
      <w:pPr>
        <w:pStyle w:val="af2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Python을 사용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irusTotal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API를 사용하여 악성 파일인지 아닌지에 대한 여부와 URL 위험도 탐지에 사용함</w:t>
      </w:r>
    </w:p>
    <w:p w14:paraId="3884A03B" w14:textId="77777777" w:rsidR="00B24DC0" w:rsidRDefault="00B24DC0" w:rsidP="00E71ACB">
      <w:pPr>
        <w:pStyle w:val="af2"/>
        <w:numPr>
          <w:ilvl w:val="0"/>
          <w:numId w:val="8"/>
        </w:numPr>
        <w:spacing w:before="0" w:beforeAutospacing="0" w:after="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 Ubuntu Server 18.04</w:t>
      </w:r>
    </w:p>
    <w:p w14:paraId="5303B77F" w14:textId="77777777" w:rsidR="00B24DC0" w:rsidRDefault="00B24DC0" w:rsidP="00E71ACB">
      <w:pPr>
        <w:pStyle w:val="af2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사용자가 파일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업로드하면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해당 파일을 안전한 PDF로 변환시키는 작업을 하는 서버로 Ubuntu Server를 사용하였음</w:t>
      </w:r>
    </w:p>
    <w:p w14:paraId="50A36897" w14:textId="77777777" w:rsidR="00B24DC0" w:rsidRDefault="00B24DC0" w:rsidP="00E71ACB">
      <w:pPr>
        <w:pStyle w:val="af2"/>
        <w:numPr>
          <w:ilvl w:val="0"/>
          <w:numId w:val="8"/>
        </w:numPr>
        <w:spacing w:before="0" w:beforeAutospacing="0" w:after="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Chrome Extension </w:t>
      </w:r>
    </w:p>
    <w:p w14:paraId="27F04073" w14:textId="77777777" w:rsidR="00B24DC0" w:rsidRDefault="00B24DC0" w:rsidP="00E71ACB">
      <w:pPr>
        <w:pStyle w:val="af2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Chrome Extension 개발을 위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Javascrip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및 HTML을 사용</w:t>
      </w:r>
    </w:p>
    <w:p w14:paraId="46E53C37" w14:textId="77777777" w:rsidR="00B24DC0" w:rsidRDefault="00B24DC0" w:rsidP="00E71ACB">
      <w:pPr>
        <w:pStyle w:val="af2"/>
        <w:numPr>
          <w:ilvl w:val="0"/>
          <w:numId w:val="8"/>
        </w:numPr>
        <w:spacing w:before="0" w:beforeAutospacing="0" w:after="24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 MongoDB</w:t>
      </w:r>
    </w:p>
    <w:p w14:paraId="6343EBE9" w14:textId="77777777" w:rsidR="00B24DC0" w:rsidRDefault="00B24DC0" w:rsidP="00E71ACB">
      <w:pPr>
        <w:pStyle w:val="af2"/>
        <w:numPr>
          <w:ilvl w:val="2"/>
          <w:numId w:val="8"/>
        </w:numPr>
        <w:spacing w:before="24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사용자 관리를 위한 데이터베이스로 MongoDB 사용</w:t>
      </w:r>
    </w:p>
    <w:p w14:paraId="3DD51018" w14:textId="2C213140" w:rsidR="0014641A" w:rsidRDefault="0014641A" w:rsidP="0014641A">
      <w:pPr>
        <w:widowControl/>
        <w:wordWrap/>
        <w:autoSpaceDE/>
        <w:autoSpaceDN/>
        <w:rPr>
          <w:rFonts w:hint="eastAsia"/>
          <w:szCs w:val="20"/>
        </w:rPr>
      </w:pPr>
    </w:p>
    <w:p w14:paraId="106B3853" w14:textId="7F95E95E" w:rsidR="0014641A" w:rsidRDefault="00B24DC0" w:rsidP="00B24DC0">
      <w:pPr>
        <w:pStyle w:val="2"/>
      </w:pPr>
      <w:r>
        <w:rPr>
          <w:rFonts w:hint="eastAsia"/>
        </w:rPr>
        <w:t>개발에 활용되는 지식 및 기술</w:t>
      </w:r>
    </w:p>
    <w:p w14:paraId="0C36BCC6" w14:textId="77777777" w:rsidR="00B24DC0" w:rsidRDefault="00B24DC0" w:rsidP="00E71ACB">
      <w:pPr>
        <w:pStyle w:val="af2"/>
        <w:numPr>
          <w:ilvl w:val="0"/>
          <w:numId w:val="9"/>
        </w:numPr>
        <w:spacing w:before="240" w:beforeAutospacing="0" w:after="0" w:afterAutospacing="0"/>
        <w:ind w:left="1160"/>
        <w:jc w:val="both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14:paraId="2AF4BF1D" w14:textId="77777777" w:rsidR="00B24DC0" w:rsidRDefault="00B24DC0" w:rsidP="00E71ACB">
      <w:pPr>
        <w:pStyle w:val="af2"/>
        <w:numPr>
          <w:ilvl w:val="2"/>
          <w:numId w:val="10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OCX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PPTX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XLSX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OD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등 다양한 문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확장자를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가진 파일을 안전한 파일로 변환한다.</w:t>
      </w:r>
    </w:p>
    <w:p w14:paraId="0A548472" w14:textId="77777777" w:rsidR="00B24DC0" w:rsidRDefault="00B24DC0" w:rsidP="00E71ACB">
      <w:pPr>
        <w:pStyle w:val="af2"/>
        <w:numPr>
          <w:ilvl w:val="0"/>
          <w:numId w:val="10"/>
        </w:numPr>
        <w:spacing w:before="0" w:beforeAutospacing="0" w:after="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Docker</w:t>
      </w:r>
    </w:p>
    <w:p w14:paraId="6769B2C6" w14:textId="77777777" w:rsidR="00B24DC0" w:rsidRDefault="00B24DC0" w:rsidP="00E71ACB">
      <w:pPr>
        <w:pStyle w:val="af2"/>
        <w:numPr>
          <w:ilvl w:val="2"/>
          <w:numId w:val="10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악성 파일을 열고 안전한 파일로 변환할 때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공격당하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것을 방지하기 위해 네트워크가 분리된 독립적인 공간을 제공한다.</w:t>
      </w:r>
    </w:p>
    <w:p w14:paraId="5CFC39F5" w14:textId="77777777" w:rsidR="00B24DC0" w:rsidRDefault="00B24DC0" w:rsidP="00E71ACB">
      <w:pPr>
        <w:pStyle w:val="af2"/>
        <w:numPr>
          <w:ilvl w:val="0"/>
          <w:numId w:val="10"/>
        </w:numPr>
        <w:spacing w:before="0" w:beforeAutospacing="0" w:after="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irusTotal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API </w:t>
      </w:r>
    </w:p>
    <w:p w14:paraId="534858A6" w14:textId="77777777" w:rsidR="00B24DC0" w:rsidRDefault="00B24DC0" w:rsidP="00E71ACB">
      <w:pPr>
        <w:pStyle w:val="af2"/>
        <w:numPr>
          <w:ilvl w:val="2"/>
          <w:numId w:val="10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악성파일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탐지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사용자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업로드한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이 악성파일인지 아닌지 판별하고 악성파일이라면 어떤 위험을 가지고 있는지 알려준다.</w:t>
      </w:r>
    </w:p>
    <w:p w14:paraId="197DC0AF" w14:textId="77777777" w:rsidR="00B24DC0" w:rsidRDefault="00B24DC0" w:rsidP="00E71ACB">
      <w:pPr>
        <w:pStyle w:val="af2"/>
        <w:numPr>
          <w:ilvl w:val="2"/>
          <w:numId w:val="10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URL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탐지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사용자가 접속하고자 하는 URL이 위험도를 가지고 있는지 판별하고 사용자에게 제공한다.</w:t>
      </w:r>
    </w:p>
    <w:p w14:paraId="0855AE07" w14:textId="77777777" w:rsidR="00B24DC0" w:rsidRDefault="00B24DC0" w:rsidP="00E71ACB">
      <w:pPr>
        <w:pStyle w:val="af2"/>
        <w:numPr>
          <w:ilvl w:val="0"/>
          <w:numId w:val="10"/>
        </w:numPr>
        <w:spacing w:before="0" w:beforeAutospacing="0" w:after="240" w:afterAutospacing="0"/>
        <w:ind w:left="1225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Chrome Extension API </w:t>
      </w:r>
    </w:p>
    <w:p w14:paraId="5A01FBB6" w14:textId="77777777" w:rsidR="00B24DC0" w:rsidRDefault="00B24DC0" w:rsidP="00E71ACB">
      <w:pPr>
        <w:pStyle w:val="af2"/>
        <w:numPr>
          <w:ilvl w:val="2"/>
          <w:numId w:val="10"/>
        </w:numPr>
        <w:spacing w:before="24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onBeforeReques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Chrome Extension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사용중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발생하는 웹 요청에 대해 요청이 발생하기 직전에 동작한다. 사용자가 URL에 접속하기 이전에 Chrome Extension이 이를 먼저 탐지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배너형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광고 등을 차단시킨다.</w:t>
      </w:r>
    </w:p>
    <w:p w14:paraId="25DC7911" w14:textId="301F57A6" w:rsidR="0014641A" w:rsidRPr="00B24DC0" w:rsidRDefault="0014641A" w:rsidP="00B24DC0">
      <w:pPr>
        <w:widowControl/>
        <w:wordWrap/>
        <w:autoSpaceDE/>
        <w:autoSpaceDN/>
        <w:ind w:left="800"/>
        <w:rPr>
          <w:rFonts w:hint="eastAsia"/>
          <w:szCs w:val="20"/>
        </w:rPr>
      </w:pPr>
    </w:p>
    <w:p w14:paraId="3D7248DB" w14:textId="28896C12" w:rsidR="0014641A" w:rsidRDefault="0014641A" w:rsidP="0014641A">
      <w:pPr>
        <w:widowControl/>
        <w:wordWrap/>
        <w:autoSpaceDE/>
        <w:autoSpaceDN/>
        <w:rPr>
          <w:szCs w:val="20"/>
        </w:rPr>
      </w:pPr>
    </w:p>
    <w:p w14:paraId="39734AC1" w14:textId="77777777" w:rsidR="0014641A" w:rsidRPr="0014641A" w:rsidRDefault="0014641A" w:rsidP="0014641A">
      <w:pPr>
        <w:widowControl/>
        <w:wordWrap/>
        <w:autoSpaceDE/>
        <w:autoSpaceDN/>
        <w:rPr>
          <w:szCs w:val="20"/>
        </w:rPr>
      </w:pPr>
    </w:p>
    <w:p w14:paraId="7C0C9E34" w14:textId="70FC285D" w:rsidR="004D4A28" w:rsidRDefault="004D4A28" w:rsidP="004D4A28">
      <w:pPr>
        <w:pStyle w:val="1"/>
      </w:pPr>
      <w:bookmarkStart w:id="153" w:name="_Toc70347392"/>
      <w:r>
        <w:rPr>
          <w:rFonts w:hint="eastAsia"/>
        </w:rPr>
        <w:lastRenderedPageBreak/>
        <w:t>프로젝트 관리</w:t>
      </w:r>
      <w:bookmarkEnd w:id="153"/>
    </w:p>
    <w:p w14:paraId="14A56F39" w14:textId="77777777" w:rsidR="001D6084" w:rsidRPr="001D6084" w:rsidRDefault="001D6084" w:rsidP="001D6084">
      <w:pPr>
        <w:pStyle w:val="1"/>
        <w:numPr>
          <w:ilvl w:val="0"/>
          <w:numId w:val="0"/>
        </w:numPr>
        <w:ind w:left="425"/>
        <w:rPr>
          <w:sz w:val="20"/>
          <w:szCs w:val="20"/>
        </w:rPr>
      </w:pPr>
    </w:p>
    <w:p w14:paraId="1D4DF2C7" w14:textId="2D59AE5A" w:rsidR="0014641A" w:rsidRDefault="0014641A" w:rsidP="0014641A">
      <w:pPr>
        <w:pStyle w:val="2"/>
      </w:pPr>
      <w:bookmarkStart w:id="154" w:name="_Toc70347393"/>
      <w:r>
        <w:rPr>
          <w:rFonts w:hint="eastAsia"/>
        </w:rPr>
        <w:t>위험 요소 및 대처 방안</w:t>
      </w:r>
      <w:bookmarkEnd w:id="154"/>
    </w:p>
    <w:p w14:paraId="648284BD" w14:textId="20D0D54E" w:rsidR="0014641A" w:rsidRPr="00704EEE" w:rsidRDefault="00704EEE" w:rsidP="00704EEE">
      <w:pPr>
        <w:pStyle w:val="1"/>
        <w:numPr>
          <w:ilvl w:val="0"/>
          <w:numId w:val="0"/>
        </w:numPr>
        <w:ind w:left="992"/>
        <w:rPr>
          <w:b w:val="0"/>
          <w:bCs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bookmarkStart w:id="155" w:name="_Toc70347394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프로젝트를 진행하면서 발생할 수 있는 위험요소에는 악성 파일을 관리하면서 악성 코드 샘플에 감염될 위험이 있고,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HWP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를 제외한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확장자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기능은 기존에 존재하는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Dangerzone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에서 사용하기 때문에 해당 기능을 유지해야 하며, 정상 사이트를 차단하거나 위험 사이트를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오탐지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할 수 있다. 이를 해결하기 위해 최대한 고립된 환경인 sandbox 환경에서 기능 구현을 테스트하고,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Dangerzone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코드를 분석하고 해당 코드에서 </w:t>
      </w:r>
      <w:proofErr w:type="spellStart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>HWP</w:t>
      </w:r>
      <w:proofErr w:type="spellEnd"/>
      <w:r w:rsidRPr="00704EEE">
        <w:rPr>
          <w:rFonts w:ascii="맑은 고딕" w:eastAsia="맑은 고딕" w:hAnsi="맑은 고딕" w:hint="eastAsia"/>
          <w:b w:val="0"/>
          <w:bCs/>
          <w:color w:val="000000"/>
          <w:sz w:val="20"/>
          <w:szCs w:val="20"/>
        </w:rPr>
        <w:t xml:space="preserve"> 변환을 추가하였으며, 최대한 많은 URL 테스트를 통해 여러 알고리즘을 테스트 해 보고 최대한 정확한 알고리즘을 설계할 것이다.</w:t>
      </w:r>
      <w:bookmarkEnd w:id="155"/>
    </w:p>
    <w:p w14:paraId="45EFE60D" w14:textId="77777777" w:rsidR="001D6084" w:rsidRPr="0014641A" w:rsidRDefault="001D6084" w:rsidP="0014641A">
      <w:pPr>
        <w:pStyle w:val="1"/>
        <w:numPr>
          <w:ilvl w:val="0"/>
          <w:numId w:val="0"/>
        </w:numPr>
        <w:ind w:left="1225" w:hanging="425"/>
        <w:rPr>
          <w:b w:val="0"/>
          <w:bCs/>
          <w:sz w:val="20"/>
          <w:szCs w:val="20"/>
        </w:rPr>
      </w:pPr>
    </w:p>
    <w:p w14:paraId="1FC69303" w14:textId="68AFFA40" w:rsidR="0014641A" w:rsidRDefault="00B24DC0" w:rsidP="0014641A">
      <w:pPr>
        <w:pStyle w:val="2"/>
      </w:pPr>
      <w:bookmarkStart w:id="156" w:name="_Toc70347395"/>
      <w:r>
        <w:rPr>
          <w:rFonts w:hint="eastAsia"/>
        </w:rPr>
        <w:t xml:space="preserve">개발 </w:t>
      </w:r>
      <w:bookmarkEnd w:id="156"/>
      <w:r>
        <w:rPr>
          <w:rFonts w:hint="eastAsia"/>
        </w:rPr>
        <w:t>일정</w:t>
      </w:r>
    </w:p>
    <w:p w14:paraId="732CD6BF" w14:textId="41C58F54" w:rsidR="00704EEE" w:rsidRDefault="00704EEE" w:rsidP="00704EEE">
      <w:pPr>
        <w:pStyle w:val="af2"/>
        <w:spacing w:before="240" w:beforeAutospacing="0" w:after="240" w:afterAutospacing="0"/>
        <w:ind w:left="800" w:firstLineChars="100" w:firstLine="20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개발 일정으로는 3월엔 아이디어 제안 및 광고 차단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환 기능 구현, 파일 업로드 구현 등 미니 프로젝트를 실시하며 기본적인 프로그램 틀을 만들고, 4월에는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hwp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환 기능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에 통합, 파일 다운로드 구현, URL 검사 구현을 진행하며, 5월에는 Sandbox 환경으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구현, URL 위험도 UI 디자인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irustotal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활용, MongoDB 구축을 한 뒤 코드를 통합함으로써 개발을 완료할 예정이다.</w:t>
      </w:r>
    </w:p>
    <w:p w14:paraId="5159EA05" w14:textId="1A3750EE" w:rsidR="0014641A" w:rsidRPr="00704EEE" w:rsidRDefault="0014641A" w:rsidP="0014641A">
      <w:pPr>
        <w:pStyle w:val="a4"/>
      </w:pPr>
    </w:p>
    <w:p w14:paraId="43E8417B" w14:textId="77777777" w:rsidR="001D6084" w:rsidRDefault="001D6084" w:rsidP="0014641A">
      <w:pPr>
        <w:pStyle w:val="a4"/>
      </w:pPr>
    </w:p>
    <w:p w14:paraId="1B742270" w14:textId="51183A58" w:rsidR="0014641A" w:rsidRDefault="00B24DC0" w:rsidP="0014641A">
      <w:pPr>
        <w:pStyle w:val="2"/>
      </w:pPr>
      <w:bookmarkStart w:id="157" w:name="_Toc70347396"/>
      <w:r>
        <w:rPr>
          <w:rFonts w:hint="eastAsia"/>
        </w:rPr>
        <w:t>역할</w:t>
      </w:r>
      <w:r w:rsidR="0014641A">
        <w:rPr>
          <w:rFonts w:hint="eastAsia"/>
        </w:rPr>
        <w:t xml:space="preserve"> </w:t>
      </w:r>
      <w:bookmarkEnd w:id="157"/>
      <w:r>
        <w:rPr>
          <w:rFonts w:hint="eastAsia"/>
        </w:rPr>
        <w:t>분담</w:t>
      </w:r>
    </w:p>
    <w:p w14:paraId="4047DEC9" w14:textId="03D7674C" w:rsidR="00704EEE" w:rsidRDefault="00704EEE" w:rsidP="00B24DC0">
      <w:pPr>
        <w:pStyle w:val="af2"/>
        <w:spacing w:before="240" w:beforeAutospacing="0" w:after="240" w:afterAutospacing="0"/>
        <w:ind w:left="800" w:firstLineChars="100" w:firstLine="200"/>
        <w:rPr>
          <w:rFonts w:ascii="맑은 고딕" w:eastAsia="맑은 고딕" w:hAnsi="맑은 고딕"/>
          <w:color w:val="000000"/>
          <w:sz w:val="20"/>
          <w:szCs w:val="20"/>
        </w:rPr>
      </w:pPr>
      <w:r w:rsidRPr="00704EE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역할 분담은 크게 </w:t>
      </w:r>
      <w:proofErr w:type="spellStart"/>
      <w:r w:rsidRPr="00704EEE">
        <w:rPr>
          <w:rFonts w:ascii="맑은 고딕" w:eastAsia="맑은 고딕" w:hAnsi="맑은 고딕" w:hint="eastAsia"/>
          <w:color w:val="000000"/>
          <w:sz w:val="20"/>
          <w:szCs w:val="20"/>
        </w:rPr>
        <w:t>Dangerzone</w:t>
      </w:r>
      <w:proofErr w:type="spellEnd"/>
      <w:r w:rsidRPr="00704EE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추가 기능 구현과 </w:t>
      </w:r>
      <w:proofErr w:type="spellStart"/>
      <w:r w:rsidRPr="00704EEE">
        <w:rPr>
          <w:rFonts w:ascii="맑은 고딕" w:eastAsia="맑은 고딕" w:hAnsi="맑은 고딕" w:hint="eastAsia"/>
          <w:color w:val="000000"/>
          <w:sz w:val="20"/>
          <w:szCs w:val="20"/>
        </w:rPr>
        <w:t>url</w:t>
      </w:r>
      <w:proofErr w:type="spellEnd"/>
      <w:r w:rsidRPr="00704EE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검사 및 광고 차단 두 가지로 나눠서 진행했다. </w:t>
      </w:r>
    </w:p>
    <w:p w14:paraId="79A27173" w14:textId="77777777" w:rsidR="00B24DC0" w:rsidRPr="00B24DC0" w:rsidRDefault="00B24DC0" w:rsidP="00B24DC0">
      <w:pPr>
        <w:pStyle w:val="af2"/>
        <w:spacing w:before="240" w:beforeAutospacing="0" w:after="240" w:afterAutospacing="0"/>
        <w:ind w:left="800" w:firstLineChars="100" w:firstLine="200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tbl>
      <w:tblPr>
        <w:tblW w:w="6536" w:type="dxa"/>
        <w:tblInd w:w="2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5370"/>
      </w:tblGrid>
      <w:tr w:rsidR="00704EEE" w:rsidRPr="00704EEE" w14:paraId="0FACD786" w14:textId="77777777" w:rsidTr="00704EEE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EA29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DF64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할</w:t>
            </w:r>
          </w:p>
        </w:tc>
      </w:tr>
      <w:tr w:rsidR="00704EEE" w:rsidRPr="00704EEE" w14:paraId="0B933FC4" w14:textId="77777777" w:rsidTr="00704EEE">
        <w:trPr>
          <w:trHeight w:val="1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DB23" w14:textId="7B0F46C2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두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B50B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Chrome extension BE/FE</w:t>
            </w:r>
          </w:p>
          <w:p w14:paraId="68192D0D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사용자 관리 - Mongo DB</w:t>
            </w:r>
          </w:p>
          <w:p w14:paraId="28E2458F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아이디어 제안 발표</w:t>
            </w:r>
          </w:p>
        </w:tc>
      </w:tr>
      <w:tr w:rsidR="00704EEE" w:rsidRPr="00704EEE" w14:paraId="093A2063" w14:textId="77777777" w:rsidTr="00704EEE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FA40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한광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A3DFF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ngerzone</w:t>
            </w:r>
            <w:proofErr w:type="spellEnd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분석 및 </w:t>
            </w:r>
            <w:proofErr w:type="spellStart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WP</w:t>
            </w:r>
            <w:proofErr w:type="spellEnd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추가</w:t>
            </w:r>
          </w:p>
          <w:p w14:paraId="065923D3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irustotal</w:t>
            </w:r>
            <w:proofErr w:type="spellEnd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활용</w:t>
            </w:r>
          </w:p>
          <w:p w14:paraId="24C0145F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Sandbox 구현 - Docker</w:t>
            </w:r>
          </w:p>
          <w:p w14:paraId="77DA3542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최종 발표</w:t>
            </w:r>
          </w:p>
        </w:tc>
      </w:tr>
      <w:tr w:rsidR="00704EEE" w:rsidRPr="00704EEE" w14:paraId="4CD242D5" w14:textId="77777777" w:rsidTr="00704EEE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2FBD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지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1ADD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사용자 UI 설계 및 연동</w:t>
            </w:r>
          </w:p>
          <w:p w14:paraId="59784269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Chrome extension API 연동</w:t>
            </w:r>
          </w:p>
          <w:p w14:paraId="7598A3D6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irustotal</w:t>
            </w:r>
            <w:proofErr w:type="spellEnd"/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PI 활용한 알고리즘 설계</w:t>
            </w:r>
          </w:p>
          <w:p w14:paraId="7BD245F2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미니프로젝트, 제안서 발표</w:t>
            </w:r>
          </w:p>
        </w:tc>
      </w:tr>
      <w:tr w:rsidR="00704EEE" w:rsidRPr="00704EEE" w14:paraId="7026BBD9" w14:textId="77777777" w:rsidTr="00704EEE">
        <w:trPr>
          <w:trHeight w:val="1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D134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희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879FA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악성 URL 분석 기능 구현</w:t>
            </w:r>
          </w:p>
          <w:p w14:paraId="020C4D9B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광고 차단 기능 구현</w:t>
            </w:r>
          </w:p>
          <w:p w14:paraId="2D09E86F" w14:textId="77777777" w:rsidR="00704EEE" w:rsidRPr="00704EEE" w:rsidRDefault="00704EEE" w:rsidP="00704EEE">
            <w:pPr>
              <w:widowControl/>
              <w:wordWrap/>
              <w:autoSpaceDE/>
              <w:autoSpaceDN/>
              <w:spacing w:befor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4E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설계서 발표</w:t>
            </w:r>
          </w:p>
        </w:tc>
      </w:tr>
    </w:tbl>
    <w:p w14:paraId="0B1E3632" w14:textId="1901564A" w:rsidR="00D0463D" w:rsidRPr="00704EEE" w:rsidRDefault="00D0463D" w:rsidP="0014641A">
      <w:pPr>
        <w:widowControl/>
        <w:wordWrap/>
        <w:autoSpaceDE/>
        <w:autoSpaceDN/>
        <w:ind w:left="800"/>
      </w:pPr>
    </w:p>
    <w:p w14:paraId="643B03B1" w14:textId="77777777" w:rsidR="001D6084" w:rsidRDefault="001D6084" w:rsidP="0014641A">
      <w:pPr>
        <w:widowControl/>
        <w:wordWrap/>
        <w:autoSpaceDE/>
        <w:autoSpaceDN/>
        <w:ind w:left="800"/>
      </w:pPr>
    </w:p>
    <w:p w14:paraId="7E6A0B9E" w14:textId="77777777" w:rsidR="00385F2D" w:rsidRDefault="00385F2D">
      <w:pPr>
        <w:widowControl/>
        <w:wordWrap/>
        <w:autoSpaceDE/>
        <w:autoSpaceDN/>
        <w:jc w:val="left"/>
        <w:rPr>
          <w:b/>
          <w:sz w:val="32"/>
        </w:rPr>
      </w:pPr>
      <w:r>
        <w:br w:type="page"/>
      </w:r>
    </w:p>
    <w:p w14:paraId="454CB884" w14:textId="77777777" w:rsidR="00120370" w:rsidRDefault="00120370" w:rsidP="00D0463D">
      <w:pPr>
        <w:pStyle w:val="1"/>
      </w:pPr>
      <w:bookmarkStart w:id="158" w:name="_Toc70347397"/>
      <w:r w:rsidRPr="00F02489">
        <w:rPr>
          <w:rFonts w:hint="eastAsia"/>
        </w:rPr>
        <w:lastRenderedPageBreak/>
        <w:t>참고 자료</w:t>
      </w:r>
      <w:bookmarkEnd w:id="158"/>
    </w:p>
    <w:p w14:paraId="2B4F6D35" w14:textId="43603B3B" w:rsidR="00947EEF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hint="eastAsia"/>
        </w:rPr>
        <w:t>-</w:t>
      </w:r>
      <w:r>
        <w:t xml:space="preserve">  </w:t>
      </w:r>
      <w:hyperlink r:id="rId20" w:history="1">
        <w:r w:rsidRPr="00621F8F">
          <w:rPr>
            <w:rStyle w:val="aa"/>
            <w:rFonts w:ascii="맑은 고딕" w:eastAsia="맑은 고딕" w:hAnsi="맑은 고딕" w:hint="eastAsia"/>
            <w:szCs w:val="20"/>
          </w:rPr>
          <w:t>https:/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www.virustotal.com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</w:hyperlink>
    </w:p>
    <w:p w14:paraId="66462A58" w14:textId="3140F3D3" w:rsidR="001D6084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-</w:t>
      </w:r>
      <w:r>
        <w:rPr>
          <w:rFonts w:ascii="맑은 고딕" w:eastAsia="맑은 고딕" w:hAnsi="맑은 고딕"/>
          <w:color w:val="000000"/>
          <w:szCs w:val="20"/>
        </w:rPr>
        <w:t xml:space="preserve">  </w:t>
      </w:r>
      <w:hyperlink r:id="rId21" w:history="1">
        <w:r w:rsidRPr="00621F8F">
          <w:rPr>
            <w:rStyle w:val="aa"/>
            <w:rFonts w:ascii="맑은 고딕" w:eastAsia="맑은 고딕" w:hAnsi="맑은 고딕" w:hint="eastAsia"/>
            <w:szCs w:val="20"/>
          </w:rPr>
          <w:t>https:/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developer.chrome.com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docs/extensions/reference/</w:t>
        </w:r>
      </w:hyperlink>
    </w:p>
    <w:p w14:paraId="4C62E78E" w14:textId="0B244A60" w:rsidR="001D6084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-  </w:t>
      </w:r>
      <w:hyperlink r:id="rId22" w:history="1">
        <w:r w:rsidRPr="00621F8F">
          <w:rPr>
            <w:rStyle w:val="aa"/>
            <w:rFonts w:ascii="맑은 고딕" w:eastAsia="맑은 고딕" w:hAnsi="맑은 고딕" w:hint="eastAsia"/>
            <w:szCs w:val="20"/>
          </w:rPr>
          <w:t>https:/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github.com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firstlookmedia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dangerzone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-converter</w:t>
        </w:r>
      </w:hyperlink>
    </w:p>
    <w:p w14:paraId="1361B2BC" w14:textId="7A2C0E04" w:rsidR="001D6084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-  </w:t>
      </w:r>
      <w:hyperlink r:id="rId23" w:history="1">
        <w:r w:rsidRPr="00621F8F">
          <w:rPr>
            <w:rStyle w:val="aa"/>
            <w:rFonts w:ascii="맑은 고딕" w:eastAsia="맑은 고딕" w:hAnsi="맑은 고딕" w:hint="eastAsia"/>
            <w:szCs w:val="20"/>
          </w:rPr>
          <w:t>https:/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pythonhosted.org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pyhwp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ko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</w:hyperlink>
    </w:p>
    <w:p w14:paraId="55746E8B" w14:textId="400FF472" w:rsidR="001D6084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-  </w:t>
      </w:r>
      <w:hyperlink r:id="rId24" w:history="1">
        <w:r w:rsidRPr="00621F8F">
          <w:rPr>
            <w:rStyle w:val="aa"/>
            <w:rFonts w:ascii="맑은 고딕" w:eastAsia="맑은 고딕" w:hAnsi="맑은 고딕" w:hint="eastAsia"/>
            <w:szCs w:val="20"/>
          </w:rPr>
          <w:t>https://</w:t>
        </w:r>
        <w:proofErr w:type="spellStart"/>
        <w:r w:rsidRPr="00621F8F">
          <w:rPr>
            <w:rStyle w:val="aa"/>
            <w:rFonts w:ascii="맑은 고딕" w:eastAsia="맑은 고딕" w:hAnsi="맑은 고딕" w:hint="eastAsia"/>
            <w:szCs w:val="20"/>
          </w:rPr>
          <w:t>wkhtmltopdf.org</w:t>
        </w:r>
        <w:proofErr w:type="spellEnd"/>
        <w:r w:rsidRPr="00621F8F">
          <w:rPr>
            <w:rStyle w:val="aa"/>
            <w:rFonts w:ascii="맑은 고딕" w:eastAsia="맑은 고딕" w:hAnsi="맑은 고딕" w:hint="eastAsia"/>
            <w:szCs w:val="20"/>
          </w:rPr>
          <w:t>/</w:t>
        </w:r>
      </w:hyperlink>
    </w:p>
    <w:p w14:paraId="61EB9E03" w14:textId="77777777" w:rsidR="00FF0ECF" w:rsidRDefault="00FF0ECF" w:rsidP="00FF0ECF">
      <w:pPr>
        <w:ind w:left="425"/>
      </w:pP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>,</w:t>
      </w:r>
      <w:r>
        <w:t xml:space="preserve"> “APT</w:t>
      </w:r>
      <w:r>
        <w:rPr>
          <w:rFonts w:hint="eastAsia"/>
        </w:rPr>
        <w:t>공격</w:t>
      </w:r>
      <w:r>
        <w:t xml:space="preserve">” </w:t>
      </w:r>
    </w:p>
    <w:p w14:paraId="2719CF07" w14:textId="77777777" w:rsidR="00FF0ECF" w:rsidRDefault="00E71ACB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  <w:hyperlink r:id="rId25" w:history="1">
        <w:r w:rsidR="00FF0ECF" w:rsidRPr="00384527">
          <w:rPr>
            <w:rStyle w:val="aa"/>
            <w:rFonts w:ascii="맑은 고딕" w:eastAsia="맑은 고딕" w:hAnsi="맑은 고딕"/>
            <w:szCs w:val="20"/>
          </w:rPr>
          <w:t>https://ko.wikipedia.org/wiki/%EC%A7%80%EB%8A%A5%ED%98%95_%EC%A7%80%EC%86%8D_%EA%B3%B5%EA%B2%A9</w:t>
        </w:r>
      </w:hyperlink>
    </w:p>
    <w:p w14:paraId="242815A3" w14:textId="77777777" w:rsidR="00FF0ECF" w:rsidRDefault="00FF0ECF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</w:p>
    <w:p w14:paraId="30D2DCBE" w14:textId="77777777" w:rsidR="00FF0ECF" w:rsidRDefault="00FF0ECF" w:rsidP="00FF0ECF">
      <w:pPr>
        <w:pStyle w:val="ae"/>
        <w:ind w:firstLineChars="200" w:firstLine="400"/>
      </w:pPr>
      <w:r>
        <w:rPr>
          <w:rFonts w:hint="eastAsia"/>
        </w:rPr>
        <w:t xml:space="preserve">보안뉴스 </w:t>
      </w:r>
      <w:r>
        <w:t>“</w:t>
      </w:r>
      <w:r w:rsidRPr="0003648C">
        <w:t xml:space="preserve">2월 첫째 주 가장 많이 발견된 악성코드, 1위 </w:t>
      </w:r>
      <w:proofErr w:type="spellStart"/>
      <w:r w:rsidRPr="0003648C">
        <w:t>정보탈취형</w:t>
      </w:r>
      <w:proofErr w:type="spellEnd"/>
      <w:r w:rsidRPr="0003648C">
        <w:t xml:space="preserve"> ‘</w:t>
      </w:r>
      <w:proofErr w:type="spellStart"/>
      <w:r w:rsidRPr="0003648C">
        <w:t>AgentTesla</w:t>
      </w:r>
      <w:proofErr w:type="spellEnd"/>
      <w:r w:rsidRPr="0003648C">
        <w:t>’</w:t>
      </w:r>
      <w:r>
        <w:t>”</w:t>
      </w:r>
    </w:p>
    <w:p w14:paraId="246B264A" w14:textId="77777777" w:rsidR="00FF0ECF" w:rsidRDefault="00E71ACB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  <w:hyperlink r:id="rId26" w:history="1">
        <w:r w:rsidR="00FF0ECF" w:rsidRPr="00944CE4">
          <w:rPr>
            <w:rStyle w:val="aa"/>
            <w:rFonts w:ascii="맑은 고딕" w:eastAsia="맑은 고딕" w:hAnsi="맑은 고딕"/>
            <w:szCs w:val="20"/>
          </w:rPr>
          <w:t>https://</w:t>
        </w:r>
        <w:proofErr w:type="spellStart"/>
        <w:r w:rsidR="00FF0ECF" w:rsidRPr="00944CE4">
          <w:rPr>
            <w:rStyle w:val="aa"/>
            <w:rFonts w:ascii="맑은 고딕" w:eastAsia="맑은 고딕" w:hAnsi="맑은 고딕"/>
            <w:szCs w:val="20"/>
          </w:rPr>
          <w:t>www.boannews.com</w:t>
        </w:r>
        <w:proofErr w:type="spellEnd"/>
        <w:r w:rsidR="00FF0ECF" w:rsidRPr="00944CE4">
          <w:rPr>
            <w:rStyle w:val="aa"/>
            <w:rFonts w:ascii="맑은 고딕" w:eastAsia="맑은 고딕" w:hAnsi="맑은 고딕"/>
            <w:szCs w:val="20"/>
          </w:rPr>
          <w:t>/media/</w:t>
        </w:r>
        <w:proofErr w:type="spellStart"/>
        <w:r w:rsidR="00FF0ECF" w:rsidRPr="00944CE4">
          <w:rPr>
            <w:rStyle w:val="aa"/>
            <w:rFonts w:ascii="맑은 고딕" w:eastAsia="맑은 고딕" w:hAnsi="맑은 고딕"/>
            <w:szCs w:val="20"/>
          </w:rPr>
          <w:t>view.asp?id</w:t>
        </w:r>
        <w:r w:rsidR="00FF0ECF" w:rsidRPr="00944CE4">
          <w:rPr>
            <w:rStyle w:val="aa"/>
            <w:rFonts w:ascii="맑은 고딕" w:eastAsia="맑은 고딕" w:hAnsi="맑은 고딕"/>
            <w:szCs w:val="20"/>
          </w:rPr>
          <w:t>x</w:t>
        </w:r>
        <w:proofErr w:type="spellEnd"/>
        <w:r w:rsidR="00FF0ECF" w:rsidRPr="00944CE4">
          <w:rPr>
            <w:rStyle w:val="aa"/>
            <w:rFonts w:ascii="맑은 고딕" w:eastAsia="맑은 고딕" w:hAnsi="맑은 고딕"/>
            <w:szCs w:val="20"/>
          </w:rPr>
          <w:t>=</w:t>
        </w:r>
        <w:proofErr w:type="spellStart"/>
        <w:r w:rsidR="00FF0ECF" w:rsidRPr="00944CE4">
          <w:rPr>
            <w:rStyle w:val="aa"/>
            <w:rFonts w:ascii="맑은 고딕" w:eastAsia="맑은 고딕" w:hAnsi="맑은 고딕"/>
            <w:szCs w:val="20"/>
          </w:rPr>
          <w:t>94881&amp;page</w:t>
        </w:r>
        <w:proofErr w:type="spellEnd"/>
        <w:r w:rsidR="00FF0ECF" w:rsidRPr="00944CE4">
          <w:rPr>
            <w:rStyle w:val="aa"/>
            <w:rFonts w:ascii="맑은 고딕" w:eastAsia="맑은 고딕" w:hAnsi="맑은 고딕"/>
            <w:szCs w:val="20"/>
          </w:rPr>
          <w:t>=</w:t>
        </w:r>
        <w:proofErr w:type="spellStart"/>
        <w:r w:rsidR="00FF0ECF" w:rsidRPr="00944CE4">
          <w:rPr>
            <w:rStyle w:val="aa"/>
            <w:rFonts w:ascii="맑은 고딕" w:eastAsia="맑은 고딕" w:hAnsi="맑은 고딕"/>
            <w:szCs w:val="20"/>
          </w:rPr>
          <w:t>1&amp;kind</w:t>
        </w:r>
        <w:proofErr w:type="spellEnd"/>
        <w:r w:rsidR="00FF0ECF" w:rsidRPr="00944CE4">
          <w:rPr>
            <w:rStyle w:val="aa"/>
            <w:rFonts w:ascii="맑은 고딕" w:eastAsia="맑은 고딕" w:hAnsi="맑은 고딕"/>
            <w:szCs w:val="20"/>
          </w:rPr>
          <w:t>=1</w:t>
        </w:r>
      </w:hyperlink>
    </w:p>
    <w:p w14:paraId="3DA8A060" w14:textId="77777777" w:rsidR="00FF0ECF" w:rsidRDefault="00FF0ECF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</w:p>
    <w:p w14:paraId="091D6542" w14:textId="77777777" w:rsidR="00FF0ECF" w:rsidRPr="00E75155" w:rsidRDefault="00FF0ECF" w:rsidP="00FF0ECF">
      <w:pPr>
        <w:pStyle w:val="ae"/>
        <w:ind w:firstLine="425"/>
      </w:pPr>
      <w:proofErr w:type="spellStart"/>
      <w:r>
        <w:rPr>
          <w:rFonts w:hint="eastAsia"/>
        </w:rPr>
        <w:t>지란지교시큐리티</w:t>
      </w:r>
      <w:proofErr w:type="spellEnd"/>
      <w:r>
        <w:rPr>
          <w:rFonts w:hint="eastAsia"/>
        </w:rPr>
        <w:t xml:space="preserve"> </w:t>
      </w:r>
      <w:proofErr w:type="spellStart"/>
      <w:r>
        <w:t>SaniTOX</w:t>
      </w:r>
      <w:proofErr w:type="spellEnd"/>
      <w:r>
        <w:t xml:space="preserve">, </w:t>
      </w:r>
      <w:hyperlink r:id="rId27" w:history="1">
        <w:r w:rsidRPr="00384527">
          <w:rPr>
            <w:rStyle w:val="aa"/>
            <w:rFonts w:ascii="맑은 고딕" w:eastAsia="맑은 고딕" w:hAnsi="맑은 고딕"/>
            <w:szCs w:val="20"/>
          </w:rPr>
          <w:t>https://</w:t>
        </w:r>
        <w:proofErr w:type="spellStart"/>
        <w:r w:rsidRPr="00384527">
          <w:rPr>
            <w:rStyle w:val="aa"/>
            <w:rFonts w:ascii="맑은 고딕" w:eastAsia="맑은 고딕" w:hAnsi="맑은 고딕"/>
            <w:szCs w:val="20"/>
          </w:rPr>
          <w:t>www.jiransecurity.com</w:t>
        </w:r>
        <w:proofErr w:type="spellEnd"/>
        <w:r w:rsidRPr="00384527">
          <w:rPr>
            <w:rStyle w:val="aa"/>
            <w:rFonts w:ascii="맑은 고딕" w:eastAsia="맑은 고딕" w:hAnsi="맑은 고딕"/>
            <w:szCs w:val="20"/>
          </w:rPr>
          <w:t>/products/</w:t>
        </w:r>
        <w:proofErr w:type="spellStart"/>
        <w:r w:rsidRPr="00384527">
          <w:rPr>
            <w:rStyle w:val="aa"/>
            <w:rFonts w:ascii="맑은 고딕" w:eastAsia="맑은 고딕" w:hAnsi="맑은 고딕"/>
            <w:szCs w:val="20"/>
          </w:rPr>
          <w:t>sanitox</w:t>
        </w:r>
        <w:proofErr w:type="spellEnd"/>
      </w:hyperlink>
    </w:p>
    <w:p w14:paraId="47C25B69" w14:textId="77777777" w:rsidR="00FF0ECF" w:rsidRPr="00E75155" w:rsidRDefault="00FF0ECF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</w:p>
    <w:p w14:paraId="06399B19" w14:textId="77777777" w:rsidR="00FF0ECF" w:rsidRDefault="00FF0ECF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</w:p>
    <w:p w14:paraId="6AFFBA4A" w14:textId="77777777" w:rsidR="00FF0ECF" w:rsidRDefault="00FF0ECF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M</w:t>
      </w:r>
      <w:r>
        <w:rPr>
          <w:rFonts w:ascii="맑은 고딕" w:eastAsia="맑은 고딕" w:hAnsi="맑은 고딕"/>
          <w:color w:val="000000"/>
          <w:szCs w:val="20"/>
        </w:rPr>
        <w:t xml:space="preserve">cAfee </w:t>
      </w:r>
      <w:proofErr w:type="spellStart"/>
      <w:r>
        <w:rPr>
          <w:rFonts w:ascii="맑은 고딕" w:eastAsia="맑은 고딕" w:hAnsi="맑은 고딕"/>
          <w:color w:val="000000"/>
          <w:szCs w:val="20"/>
        </w:rPr>
        <w:t>Webadvisor</w:t>
      </w:r>
      <w:proofErr w:type="spellEnd"/>
    </w:p>
    <w:p w14:paraId="6F9A892A" w14:textId="77777777" w:rsidR="00FF0ECF" w:rsidRDefault="00E71ACB" w:rsidP="00FF0ECF">
      <w:pPr>
        <w:ind w:left="425"/>
        <w:rPr>
          <w:rFonts w:ascii="맑은 고딕" w:eastAsia="맑은 고딕" w:hAnsi="맑은 고딕"/>
          <w:color w:val="000000"/>
          <w:szCs w:val="20"/>
        </w:rPr>
      </w:pPr>
      <w:hyperlink r:id="rId28" w:history="1">
        <w:r w:rsidR="00FF0ECF" w:rsidRPr="00DD540B">
          <w:rPr>
            <w:rStyle w:val="aa"/>
            <w:rFonts w:ascii="맑은 고딕" w:eastAsia="맑은 고딕" w:hAnsi="맑은 고딕"/>
            <w:szCs w:val="20"/>
          </w:rPr>
          <w:t>https://</w:t>
        </w:r>
        <w:proofErr w:type="spellStart"/>
        <w:r w:rsidR="00FF0ECF" w:rsidRPr="00DD540B">
          <w:rPr>
            <w:rStyle w:val="aa"/>
            <w:rFonts w:ascii="맑은 고딕" w:eastAsia="맑은 고딕" w:hAnsi="맑은 고딕"/>
            <w:szCs w:val="20"/>
          </w:rPr>
          <w:t>www.mcafee.com</w:t>
        </w:r>
        <w:proofErr w:type="spellEnd"/>
        <w:r w:rsidR="00FF0ECF" w:rsidRPr="00DD540B">
          <w:rPr>
            <w:rStyle w:val="aa"/>
            <w:rFonts w:ascii="맑은 고딕" w:eastAsia="맑은 고딕" w:hAnsi="맑은 고딕"/>
            <w:szCs w:val="20"/>
          </w:rPr>
          <w:t>/</w:t>
        </w:r>
        <w:proofErr w:type="spellStart"/>
        <w:r w:rsidR="00FF0ECF" w:rsidRPr="00DD540B">
          <w:rPr>
            <w:rStyle w:val="aa"/>
            <w:rFonts w:ascii="맑은 고딕" w:eastAsia="맑은 고딕" w:hAnsi="맑은 고딕"/>
            <w:szCs w:val="20"/>
          </w:rPr>
          <w:t>en</w:t>
        </w:r>
        <w:proofErr w:type="spellEnd"/>
        <w:r w:rsidR="00FF0ECF" w:rsidRPr="00DD540B">
          <w:rPr>
            <w:rStyle w:val="aa"/>
            <w:rFonts w:ascii="맑은 고딕" w:eastAsia="맑은 고딕" w:hAnsi="맑은 고딕"/>
            <w:szCs w:val="20"/>
          </w:rPr>
          <w:t>-us/safe-browser/</w:t>
        </w:r>
        <w:proofErr w:type="spellStart"/>
        <w:r w:rsidR="00FF0ECF" w:rsidRPr="00DD540B">
          <w:rPr>
            <w:rStyle w:val="aa"/>
            <w:rFonts w:ascii="맑은 고딕" w:eastAsia="맑은 고딕" w:hAnsi="맑은 고딕"/>
            <w:szCs w:val="20"/>
          </w:rPr>
          <w:t>mcafee-webadvisor.html</w:t>
        </w:r>
        <w:proofErr w:type="spellEnd"/>
      </w:hyperlink>
    </w:p>
    <w:p w14:paraId="46A9DDD9" w14:textId="77777777" w:rsidR="001D6084" w:rsidRPr="00FF0ECF" w:rsidRDefault="001D6084" w:rsidP="001D6084">
      <w:pPr>
        <w:ind w:left="425"/>
        <w:rPr>
          <w:rFonts w:ascii="맑은 고딕" w:eastAsia="맑은 고딕" w:hAnsi="맑은 고딕"/>
          <w:color w:val="000000"/>
          <w:szCs w:val="20"/>
        </w:rPr>
      </w:pPr>
    </w:p>
    <w:p w14:paraId="021D9281" w14:textId="77777777" w:rsidR="00575D7A" w:rsidRPr="007015CD" w:rsidRDefault="00575D7A" w:rsidP="00E70F62">
      <w:pPr>
        <w:pStyle w:val="ab"/>
        <w:jc w:val="center"/>
        <w:rPr>
          <w:b w:val="0"/>
        </w:rPr>
      </w:pPr>
    </w:p>
    <w:sectPr w:rsidR="00575D7A" w:rsidRPr="007015CD" w:rsidSect="009E0965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9532" w14:textId="77777777" w:rsidR="00E71ACB" w:rsidRDefault="00E71ACB" w:rsidP="00023DF5">
      <w:r>
        <w:separator/>
      </w:r>
    </w:p>
  </w:endnote>
  <w:endnote w:type="continuationSeparator" w:id="0">
    <w:p w14:paraId="3C43804A" w14:textId="77777777" w:rsidR="00E71ACB" w:rsidRDefault="00E71ACB" w:rsidP="0002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034"/>
      <w:docPartObj>
        <w:docPartGallery w:val="Page Numbers (Bottom of Page)"/>
        <w:docPartUnique/>
      </w:docPartObj>
    </w:sdtPr>
    <w:sdtEndPr/>
    <w:sdtContent>
      <w:p w14:paraId="49B5F8E6" w14:textId="77777777" w:rsidR="000C3F63" w:rsidRDefault="000C3F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DC0" w:rsidRPr="00B24DC0">
          <w:rPr>
            <w:noProof/>
            <w:lang w:val="ko-KR"/>
          </w:rPr>
          <w:t>18</w:t>
        </w:r>
        <w:r>
          <w:rPr>
            <w:noProof/>
            <w:lang w:val="ko-KR"/>
          </w:rPr>
          <w:fldChar w:fldCharType="end"/>
        </w:r>
      </w:p>
    </w:sdtContent>
  </w:sdt>
  <w:p w14:paraId="651A5BE8" w14:textId="322FA838" w:rsidR="000C3F63" w:rsidRPr="00B5586B" w:rsidRDefault="000C3F63">
    <w:pPr>
      <w:pStyle w:val="a6"/>
    </w:pPr>
    <w:r>
      <w:t xml:space="preserve">APT </w:t>
    </w:r>
    <w:r>
      <w:rPr>
        <w:rFonts w:hint="eastAsia"/>
      </w:rPr>
      <w:t>멈춰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9E04" w14:textId="77777777" w:rsidR="00E71ACB" w:rsidRDefault="00E71ACB" w:rsidP="00023DF5">
      <w:r>
        <w:separator/>
      </w:r>
    </w:p>
  </w:footnote>
  <w:footnote w:type="continuationSeparator" w:id="0">
    <w:p w14:paraId="1DED5F27" w14:textId="77777777" w:rsidR="00E71ACB" w:rsidRDefault="00E71ACB" w:rsidP="00023DF5">
      <w:r>
        <w:continuationSeparator/>
      </w:r>
    </w:p>
  </w:footnote>
  <w:footnote w:id="1">
    <w:p w14:paraId="3548E5F5" w14:textId="77777777" w:rsidR="00FF0ECF" w:rsidRPr="00E75155" w:rsidRDefault="00FF0ECF" w:rsidP="00FF0ECF">
      <w:pPr>
        <w:pStyle w:val="ae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hint="eastAsia"/>
        </w:rPr>
        <w:t>위키백과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지능형 지속 공격</w:t>
      </w:r>
      <w:r>
        <w:t>”</w:t>
      </w:r>
    </w:p>
  </w:footnote>
  <w:footnote w:id="2">
    <w:p w14:paraId="48AAB0C2" w14:textId="77777777" w:rsidR="00FF0ECF" w:rsidRDefault="00FF0ECF" w:rsidP="00FF0EC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보안뉴스 </w:t>
      </w:r>
      <w:r>
        <w:t>“</w:t>
      </w:r>
      <w:r w:rsidRPr="0003648C">
        <w:t xml:space="preserve">2월 첫째 주 가장 많이 발견된 악성코드, 1위 </w:t>
      </w:r>
      <w:proofErr w:type="spellStart"/>
      <w:r w:rsidRPr="0003648C">
        <w:t>정보탈취형</w:t>
      </w:r>
      <w:proofErr w:type="spellEnd"/>
      <w:r w:rsidRPr="0003648C">
        <w:t xml:space="preserve"> ‘</w:t>
      </w:r>
      <w:proofErr w:type="spellStart"/>
      <w:r w:rsidRPr="0003648C">
        <w:t>AgentTesla</w:t>
      </w:r>
      <w:proofErr w:type="spellEnd"/>
      <w:r w:rsidRPr="0003648C">
        <w:t>’</w:t>
      </w:r>
      <w:r>
        <w:t>”</w:t>
      </w:r>
    </w:p>
  </w:footnote>
  <w:footnote w:id="3">
    <w:p w14:paraId="574BEAA0" w14:textId="77777777" w:rsidR="00FF0ECF" w:rsidRDefault="00FF0ECF" w:rsidP="00FF0ECF">
      <w:pPr>
        <w:pStyle w:val="ae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hint="eastAsia"/>
        </w:rPr>
        <w:t>지란지교시큐리티</w:t>
      </w:r>
      <w:proofErr w:type="spellEnd"/>
      <w:r>
        <w:rPr>
          <w:rFonts w:hint="eastAsia"/>
        </w:rPr>
        <w:t xml:space="preserve"> </w:t>
      </w:r>
      <w:proofErr w:type="spellStart"/>
      <w:r>
        <w:t>SaniTOX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56F5" w14:textId="25F7EBD0" w:rsidR="000C3F63" w:rsidRDefault="000C3F63">
    <w:pPr>
      <w:pStyle w:val="a5"/>
      <w:rPr>
        <w:rFonts w:hint="eastAsia"/>
      </w:rPr>
    </w:pPr>
    <w:proofErr w:type="spellStart"/>
    <w:r>
      <w:rPr>
        <w:rFonts w:hint="eastAsia"/>
      </w:rPr>
      <w:t>사이버보안캡스톤디자인</w:t>
    </w:r>
    <w:proofErr w:type="spellEnd"/>
    <w:r>
      <w:rPr>
        <w:rFonts w:hint="eastAsia"/>
      </w:rPr>
      <w:tab/>
    </w:r>
    <w:r>
      <w:rPr>
        <w:rFonts w:hint="eastAsia"/>
      </w:rPr>
      <w:tab/>
      <w:t>사이버보안학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82"/>
    <w:multiLevelType w:val="multilevel"/>
    <w:tmpl w:val="ECE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A516C"/>
    <w:multiLevelType w:val="multilevel"/>
    <w:tmpl w:val="8CC4C59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맑은 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rFonts w:eastAsia="맑은 고딕" w:hint="eastAsia"/>
        <w:b/>
        <w:i w:val="0"/>
        <w:sz w:val="28"/>
      </w:rPr>
    </w:lvl>
    <w:lvl w:ilvl="2">
      <w:start w:val="1"/>
      <w:numFmt w:val="ganada"/>
      <w:pStyle w:val="3"/>
      <w:lvlText w:val="%3"/>
      <w:lvlJc w:val="left"/>
      <w:pPr>
        <w:ind w:left="1418" w:hanging="567"/>
      </w:pPr>
      <w:rPr>
        <w:rFonts w:eastAsia="맑은 고딕" w:hint="eastAsia"/>
        <w:b/>
        <w:i w:val="0"/>
        <w:color w:val="auto"/>
        <w:sz w:val="24"/>
      </w:rPr>
    </w:lvl>
    <w:lvl w:ilvl="3">
      <w:start w:val="1"/>
      <w:numFmt w:val="decimalEnclosedCircle"/>
      <w:pStyle w:val="4"/>
      <w:lvlText w:val="%4"/>
      <w:lvlJc w:val="left"/>
      <w:pPr>
        <w:ind w:left="1984" w:hanging="708"/>
      </w:pPr>
      <w:rPr>
        <w:rFonts w:hint="default"/>
        <w:color w:val="auto"/>
      </w:rPr>
    </w:lvl>
    <w:lvl w:ilvl="4">
      <w:start w:val="1"/>
      <w:numFmt w:val="decimal"/>
      <w:lvlText w:val="%4."/>
      <w:lvlJc w:val="left"/>
      <w:pPr>
        <w:ind w:left="2551" w:hanging="850"/>
      </w:pPr>
      <w:rPr>
        <w:rFonts w:eastAsia="맑은 고딕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92803E8"/>
    <w:multiLevelType w:val="multilevel"/>
    <w:tmpl w:val="0409001F"/>
    <w:styleLink w:val="a"/>
    <w:lvl w:ilvl="0">
      <w:start w:val="1"/>
      <w:numFmt w:val="decimal"/>
      <w:lvlText w:val="%1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67" w:hanging="567"/>
      </w:pPr>
      <w:rPr>
        <w:rFonts w:hint="eastAsia"/>
      </w:rPr>
    </w:lvl>
    <w:lvl w:ilvl="2">
      <w:start w:val="1"/>
      <w:numFmt w:val="ganada"/>
      <w:lvlText w:val="%3"/>
      <w:lvlJc w:val="left"/>
      <w:pPr>
        <w:ind w:left="1309" w:hanging="709"/>
      </w:pPr>
      <w:rPr>
        <w:rFonts w:ascii="Times New Roman" w:hAnsi="Times New Roman" w:hint="default"/>
        <w:color w:val="auto"/>
      </w:rPr>
    </w:lvl>
    <w:lvl w:ilvl="3">
      <w:start w:val="1"/>
      <w:numFmt w:val="decimalEnclosedCircle"/>
      <w:lvlText w:val="%4"/>
      <w:lvlJc w:val="left"/>
      <w:pPr>
        <w:ind w:left="1851" w:hanging="851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9650E52"/>
    <w:multiLevelType w:val="hybridMultilevel"/>
    <w:tmpl w:val="FC423664"/>
    <w:lvl w:ilvl="0" w:tplc="D9481DDC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 w15:restartNumberingAfterBreak="0">
    <w:nsid w:val="45905A14"/>
    <w:multiLevelType w:val="multilevel"/>
    <w:tmpl w:val="E0D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346B0"/>
    <w:multiLevelType w:val="hybridMultilevel"/>
    <w:tmpl w:val="CE066F1C"/>
    <w:lvl w:ilvl="0" w:tplc="9B440100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 w15:restartNumberingAfterBreak="0">
    <w:nsid w:val="52C35A84"/>
    <w:multiLevelType w:val="multilevel"/>
    <w:tmpl w:val="A8C6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</w:num>
  <w:num w:numId="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8E"/>
    <w:rsid w:val="00000D75"/>
    <w:rsid w:val="000221D3"/>
    <w:rsid w:val="0002265B"/>
    <w:rsid w:val="00023DF5"/>
    <w:rsid w:val="000445ED"/>
    <w:rsid w:val="00046784"/>
    <w:rsid w:val="000478B4"/>
    <w:rsid w:val="00053FAE"/>
    <w:rsid w:val="000654D9"/>
    <w:rsid w:val="000704D0"/>
    <w:rsid w:val="00073B1A"/>
    <w:rsid w:val="00090B94"/>
    <w:rsid w:val="00091586"/>
    <w:rsid w:val="00097380"/>
    <w:rsid w:val="000A096B"/>
    <w:rsid w:val="000A55EB"/>
    <w:rsid w:val="000B2B28"/>
    <w:rsid w:val="000B6302"/>
    <w:rsid w:val="000C0BC3"/>
    <w:rsid w:val="000C0DE7"/>
    <w:rsid w:val="000C354E"/>
    <w:rsid w:val="000C3F63"/>
    <w:rsid w:val="000E0684"/>
    <w:rsid w:val="000E0FB0"/>
    <w:rsid w:val="000E2029"/>
    <w:rsid w:val="000F2281"/>
    <w:rsid w:val="000F6F97"/>
    <w:rsid w:val="00103B8B"/>
    <w:rsid w:val="00104EDB"/>
    <w:rsid w:val="0011477E"/>
    <w:rsid w:val="00115284"/>
    <w:rsid w:val="00120370"/>
    <w:rsid w:val="0012331B"/>
    <w:rsid w:val="001318B0"/>
    <w:rsid w:val="001353C7"/>
    <w:rsid w:val="00141F1D"/>
    <w:rsid w:val="00144E46"/>
    <w:rsid w:val="0014641A"/>
    <w:rsid w:val="0016014E"/>
    <w:rsid w:val="001613E4"/>
    <w:rsid w:val="0016634C"/>
    <w:rsid w:val="0019115A"/>
    <w:rsid w:val="00194ABF"/>
    <w:rsid w:val="001B15BA"/>
    <w:rsid w:val="001B7D74"/>
    <w:rsid w:val="001C1131"/>
    <w:rsid w:val="001C198A"/>
    <w:rsid w:val="001D5649"/>
    <w:rsid w:val="001D6084"/>
    <w:rsid w:val="001E765B"/>
    <w:rsid w:val="00204634"/>
    <w:rsid w:val="002118F9"/>
    <w:rsid w:val="00211905"/>
    <w:rsid w:val="00223160"/>
    <w:rsid w:val="00237B8F"/>
    <w:rsid w:val="00241EBF"/>
    <w:rsid w:val="002442EB"/>
    <w:rsid w:val="00246463"/>
    <w:rsid w:val="00262B3E"/>
    <w:rsid w:val="00264509"/>
    <w:rsid w:val="00264C0B"/>
    <w:rsid w:val="00266B6F"/>
    <w:rsid w:val="002736A0"/>
    <w:rsid w:val="00274876"/>
    <w:rsid w:val="002810D9"/>
    <w:rsid w:val="00290949"/>
    <w:rsid w:val="002A02E1"/>
    <w:rsid w:val="002A7659"/>
    <w:rsid w:val="002B474E"/>
    <w:rsid w:val="002C3C40"/>
    <w:rsid w:val="002C67AD"/>
    <w:rsid w:val="002C6FC2"/>
    <w:rsid w:val="002D3652"/>
    <w:rsid w:val="002D6DB9"/>
    <w:rsid w:val="002E015E"/>
    <w:rsid w:val="002E1F5E"/>
    <w:rsid w:val="002E68B8"/>
    <w:rsid w:val="002E6A73"/>
    <w:rsid w:val="002F43EB"/>
    <w:rsid w:val="003056AB"/>
    <w:rsid w:val="003217B9"/>
    <w:rsid w:val="00324AA0"/>
    <w:rsid w:val="00330A63"/>
    <w:rsid w:val="0034213A"/>
    <w:rsid w:val="00356DFE"/>
    <w:rsid w:val="003572E7"/>
    <w:rsid w:val="00357F74"/>
    <w:rsid w:val="00366117"/>
    <w:rsid w:val="00385F2D"/>
    <w:rsid w:val="00394EE1"/>
    <w:rsid w:val="003A2F40"/>
    <w:rsid w:val="003A6708"/>
    <w:rsid w:val="003B1FC0"/>
    <w:rsid w:val="003B33D6"/>
    <w:rsid w:val="003B60A6"/>
    <w:rsid w:val="003B7032"/>
    <w:rsid w:val="003C750D"/>
    <w:rsid w:val="003C78D2"/>
    <w:rsid w:val="003D1EB6"/>
    <w:rsid w:val="003D257A"/>
    <w:rsid w:val="003D3675"/>
    <w:rsid w:val="003D3CAF"/>
    <w:rsid w:val="003F45FC"/>
    <w:rsid w:val="004102C4"/>
    <w:rsid w:val="00420453"/>
    <w:rsid w:val="00436C0F"/>
    <w:rsid w:val="00443593"/>
    <w:rsid w:val="00454966"/>
    <w:rsid w:val="004552EA"/>
    <w:rsid w:val="00455A47"/>
    <w:rsid w:val="00462C01"/>
    <w:rsid w:val="004668C5"/>
    <w:rsid w:val="0048011E"/>
    <w:rsid w:val="00484C00"/>
    <w:rsid w:val="00493571"/>
    <w:rsid w:val="004A7725"/>
    <w:rsid w:val="004A7A3F"/>
    <w:rsid w:val="004B3574"/>
    <w:rsid w:val="004B3FC8"/>
    <w:rsid w:val="004C29F7"/>
    <w:rsid w:val="004C685F"/>
    <w:rsid w:val="004C7FE1"/>
    <w:rsid w:val="004D4A28"/>
    <w:rsid w:val="004F0A5B"/>
    <w:rsid w:val="00513648"/>
    <w:rsid w:val="00513F75"/>
    <w:rsid w:val="0052077C"/>
    <w:rsid w:val="0052123D"/>
    <w:rsid w:val="00524DF4"/>
    <w:rsid w:val="00545B41"/>
    <w:rsid w:val="00553A37"/>
    <w:rsid w:val="00555A1B"/>
    <w:rsid w:val="005645B0"/>
    <w:rsid w:val="00564D79"/>
    <w:rsid w:val="00575D7A"/>
    <w:rsid w:val="00582CBF"/>
    <w:rsid w:val="00582E97"/>
    <w:rsid w:val="0058797E"/>
    <w:rsid w:val="00597595"/>
    <w:rsid w:val="005A08C4"/>
    <w:rsid w:val="005A7F1E"/>
    <w:rsid w:val="005C399F"/>
    <w:rsid w:val="005C3B02"/>
    <w:rsid w:val="005C3E44"/>
    <w:rsid w:val="005C3ECA"/>
    <w:rsid w:val="005C5DA3"/>
    <w:rsid w:val="005D3DC4"/>
    <w:rsid w:val="005E53B3"/>
    <w:rsid w:val="005F0A7F"/>
    <w:rsid w:val="005F0BBE"/>
    <w:rsid w:val="005F1E4E"/>
    <w:rsid w:val="005F4209"/>
    <w:rsid w:val="006013E5"/>
    <w:rsid w:val="006074C8"/>
    <w:rsid w:val="00620875"/>
    <w:rsid w:val="00621F1C"/>
    <w:rsid w:val="006322F7"/>
    <w:rsid w:val="00633627"/>
    <w:rsid w:val="006378D8"/>
    <w:rsid w:val="00640414"/>
    <w:rsid w:val="00644FE2"/>
    <w:rsid w:val="00646B54"/>
    <w:rsid w:val="0065120D"/>
    <w:rsid w:val="00652211"/>
    <w:rsid w:val="00656D99"/>
    <w:rsid w:val="00691011"/>
    <w:rsid w:val="006A04FA"/>
    <w:rsid w:val="006A0E02"/>
    <w:rsid w:val="006A3BB0"/>
    <w:rsid w:val="006B04C4"/>
    <w:rsid w:val="006B75F0"/>
    <w:rsid w:val="006C65DC"/>
    <w:rsid w:val="006C77FE"/>
    <w:rsid w:val="006D13BF"/>
    <w:rsid w:val="006D7C29"/>
    <w:rsid w:val="006E111E"/>
    <w:rsid w:val="006E3AAB"/>
    <w:rsid w:val="006F3D29"/>
    <w:rsid w:val="006F679F"/>
    <w:rsid w:val="007015CD"/>
    <w:rsid w:val="00704EEE"/>
    <w:rsid w:val="00740537"/>
    <w:rsid w:val="0075521A"/>
    <w:rsid w:val="007559E9"/>
    <w:rsid w:val="00763119"/>
    <w:rsid w:val="00773951"/>
    <w:rsid w:val="0077597E"/>
    <w:rsid w:val="00781487"/>
    <w:rsid w:val="00782032"/>
    <w:rsid w:val="0078208E"/>
    <w:rsid w:val="007820F7"/>
    <w:rsid w:val="00782DC3"/>
    <w:rsid w:val="007913DB"/>
    <w:rsid w:val="00791986"/>
    <w:rsid w:val="007C516E"/>
    <w:rsid w:val="007C6DFD"/>
    <w:rsid w:val="007D4A63"/>
    <w:rsid w:val="007D4BFC"/>
    <w:rsid w:val="007F0046"/>
    <w:rsid w:val="007F258C"/>
    <w:rsid w:val="007F75A5"/>
    <w:rsid w:val="00806AA1"/>
    <w:rsid w:val="00815A6C"/>
    <w:rsid w:val="00823A9F"/>
    <w:rsid w:val="00831075"/>
    <w:rsid w:val="00845A56"/>
    <w:rsid w:val="008548D1"/>
    <w:rsid w:val="00857465"/>
    <w:rsid w:val="0086303D"/>
    <w:rsid w:val="00871BE6"/>
    <w:rsid w:val="00874C31"/>
    <w:rsid w:val="00880AE0"/>
    <w:rsid w:val="00883390"/>
    <w:rsid w:val="0088680A"/>
    <w:rsid w:val="008932EB"/>
    <w:rsid w:val="00894D0B"/>
    <w:rsid w:val="008A07AF"/>
    <w:rsid w:val="008A1346"/>
    <w:rsid w:val="008B2EBD"/>
    <w:rsid w:val="008B35F3"/>
    <w:rsid w:val="008D4D0C"/>
    <w:rsid w:val="008F671A"/>
    <w:rsid w:val="0090145B"/>
    <w:rsid w:val="00922A82"/>
    <w:rsid w:val="00930A2F"/>
    <w:rsid w:val="0093701B"/>
    <w:rsid w:val="009437A8"/>
    <w:rsid w:val="00947EEF"/>
    <w:rsid w:val="00952786"/>
    <w:rsid w:val="00961F9A"/>
    <w:rsid w:val="009675A2"/>
    <w:rsid w:val="00980C67"/>
    <w:rsid w:val="0098142E"/>
    <w:rsid w:val="00985A46"/>
    <w:rsid w:val="00985C39"/>
    <w:rsid w:val="00990256"/>
    <w:rsid w:val="00995129"/>
    <w:rsid w:val="00997C79"/>
    <w:rsid w:val="009A40CC"/>
    <w:rsid w:val="009B40B5"/>
    <w:rsid w:val="009C732C"/>
    <w:rsid w:val="009D6BDA"/>
    <w:rsid w:val="009E0965"/>
    <w:rsid w:val="009E57D6"/>
    <w:rsid w:val="009E6FEB"/>
    <w:rsid w:val="009F7EB9"/>
    <w:rsid w:val="00A1486E"/>
    <w:rsid w:val="00A22335"/>
    <w:rsid w:val="00A3022D"/>
    <w:rsid w:val="00A36684"/>
    <w:rsid w:val="00A43456"/>
    <w:rsid w:val="00A43B5E"/>
    <w:rsid w:val="00A52AEF"/>
    <w:rsid w:val="00A6237F"/>
    <w:rsid w:val="00A84757"/>
    <w:rsid w:val="00A926D3"/>
    <w:rsid w:val="00A937D1"/>
    <w:rsid w:val="00A94F1E"/>
    <w:rsid w:val="00AD3A8D"/>
    <w:rsid w:val="00AD45C9"/>
    <w:rsid w:val="00AF2AAF"/>
    <w:rsid w:val="00B011DA"/>
    <w:rsid w:val="00B174EF"/>
    <w:rsid w:val="00B21F20"/>
    <w:rsid w:val="00B24DC0"/>
    <w:rsid w:val="00B25C7D"/>
    <w:rsid w:val="00B31D45"/>
    <w:rsid w:val="00B35C3D"/>
    <w:rsid w:val="00B40E3C"/>
    <w:rsid w:val="00B41F08"/>
    <w:rsid w:val="00B51B11"/>
    <w:rsid w:val="00B5586B"/>
    <w:rsid w:val="00B57879"/>
    <w:rsid w:val="00B620F7"/>
    <w:rsid w:val="00B73E2F"/>
    <w:rsid w:val="00B77C1C"/>
    <w:rsid w:val="00B857FE"/>
    <w:rsid w:val="00B961F0"/>
    <w:rsid w:val="00BA0345"/>
    <w:rsid w:val="00BB45DB"/>
    <w:rsid w:val="00BB5B2B"/>
    <w:rsid w:val="00BB5E62"/>
    <w:rsid w:val="00BC0387"/>
    <w:rsid w:val="00BC1E3F"/>
    <w:rsid w:val="00BC3736"/>
    <w:rsid w:val="00BC6DFA"/>
    <w:rsid w:val="00BD3A83"/>
    <w:rsid w:val="00BD4252"/>
    <w:rsid w:val="00BF588B"/>
    <w:rsid w:val="00BF6238"/>
    <w:rsid w:val="00BF6FF0"/>
    <w:rsid w:val="00C02236"/>
    <w:rsid w:val="00C03879"/>
    <w:rsid w:val="00C0658B"/>
    <w:rsid w:val="00C1319B"/>
    <w:rsid w:val="00C24A52"/>
    <w:rsid w:val="00C258F6"/>
    <w:rsid w:val="00C3219E"/>
    <w:rsid w:val="00C334CD"/>
    <w:rsid w:val="00C430B7"/>
    <w:rsid w:val="00C4449A"/>
    <w:rsid w:val="00C626D3"/>
    <w:rsid w:val="00C66ED4"/>
    <w:rsid w:val="00C91AAB"/>
    <w:rsid w:val="00CA2648"/>
    <w:rsid w:val="00CA73D6"/>
    <w:rsid w:val="00CB42DA"/>
    <w:rsid w:val="00CC67BC"/>
    <w:rsid w:val="00CD3687"/>
    <w:rsid w:val="00CD495A"/>
    <w:rsid w:val="00CD565D"/>
    <w:rsid w:val="00CD7677"/>
    <w:rsid w:val="00CE24AA"/>
    <w:rsid w:val="00CE2C15"/>
    <w:rsid w:val="00CE5D8A"/>
    <w:rsid w:val="00CF177F"/>
    <w:rsid w:val="00D00776"/>
    <w:rsid w:val="00D0463D"/>
    <w:rsid w:val="00D10B7F"/>
    <w:rsid w:val="00D17C0C"/>
    <w:rsid w:val="00D269C3"/>
    <w:rsid w:val="00D55622"/>
    <w:rsid w:val="00D633CC"/>
    <w:rsid w:val="00D94055"/>
    <w:rsid w:val="00D945A8"/>
    <w:rsid w:val="00D947B0"/>
    <w:rsid w:val="00DB37E2"/>
    <w:rsid w:val="00DB3DAE"/>
    <w:rsid w:val="00DD3D2B"/>
    <w:rsid w:val="00DD4BE8"/>
    <w:rsid w:val="00DD5F90"/>
    <w:rsid w:val="00DD63E6"/>
    <w:rsid w:val="00DE4A86"/>
    <w:rsid w:val="00DF5707"/>
    <w:rsid w:val="00DF71D1"/>
    <w:rsid w:val="00E10823"/>
    <w:rsid w:val="00E11E95"/>
    <w:rsid w:val="00E172A9"/>
    <w:rsid w:val="00E22C67"/>
    <w:rsid w:val="00E25365"/>
    <w:rsid w:val="00E26BE6"/>
    <w:rsid w:val="00E35581"/>
    <w:rsid w:val="00E41CDD"/>
    <w:rsid w:val="00E55179"/>
    <w:rsid w:val="00E70F62"/>
    <w:rsid w:val="00E71ACB"/>
    <w:rsid w:val="00E93111"/>
    <w:rsid w:val="00E958EC"/>
    <w:rsid w:val="00E9645B"/>
    <w:rsid w:val="00EB5D9E"/>
    <w:rsid w:val="00EC6372"/>
    <w:rsid w:val="00ED050C"/>
    <w:rsid w:val="00ED44A4"/>
    <w:rsid w:val="00EF3265"/>
    <w:rsid w:val="00F009D4"/>
    <w:rsid w:val="00F02489"/>
    <w:rsid w:val="00F035E0"/>
    <w:rsid w:val="00F04F88"/>
    <w:rsid w:val="00F07DCC"/>
    <w:rsid w:val="00F1298C"/>
    <w:rsid w:val="00F14377"/>
    <w:rsid w:val="00F206E4"/>
    <w:rsid w:val="00F43EB3"/>
    <w:rsid w:val="00F45410"/>
    <w:rsid w:val="00F46C58"/>
    <w:rsid w:val="00F47608"/>
    <w:rsid w:val="00F6698E"/>
    <w:rsid w:val="00F714E3"/>
    <w:rsid w:val="00F80F61"/>
    <w:rsid w:val="00F82BBD"/>
    <w:rsid w:val="00F82C09"/>
    <w:rsid w:val="00F90AE2"/>
    <w:rsid w:val="00F91B66"/>
    <w:rsid w:val="00FC362B"/>
    <w:rsid w:val="00FC4351"/>
    <w:rsid w:val="00FD32FE"/>
    <w:rsid w:val="00FD42A1"/>
    <w:rsid w:val="00FE75F5"/>
    <w:rsid w:val="00FF0ECF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E0862"/>
  <w15:docId w15:val="{00AD7328-F35F-493B-AB35-25DE2F58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4A28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B21F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D633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D633C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D633C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B73E2F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023D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023DF5"/>
  </w:style>
  <w:style w:type="paragraph" w:styleId="a6">
    <w:name w:val="footer"/>
    <w:basedOn w:val="a0"/>
    <w:link w:val="Char1"/>
    <w:uiPriority w:val="99"/>
    <w:unhideWhenUsed/>
    <w:rsid w:val="00023D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023DF5"/>
  </w:style>
  <w:style w:type="paragraph" w:styleId="a7">
    <w:name w:val="Balloon Text"/>
    <w:basedOn w:val="a0"/>
    <w:link w:val="Char2"/>
    <w:uiPriority w:val="99"/>
    <w:semiHidden/>
    <w:unhideWhenUsed/>
    <w:rsid w:val="00023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023DF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E09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Char3"/>
    <w:uiPriority w:val="1"/>
    <w:qFormat/>
    <w:rsid w:val="009E0965"/>
    <w:rPr>
      <w:kern w:val="0"/>
      <w:sz w:val="22"/>
    </w:rPr>
  </w:style>
  <w:style w:type="character" w:customStyle="1" w:styleId="Char3">
    <w:name w:val="간격 없음 Char"/>
    <w:basedOn w:val="a1"/>
    <w:link w:val="a9"/>
    <w:uiPriority w:val="1"/>
    <w:rsid w:val="009E0965"/>
    <w:rPr>
      <w:kern w:val="0"/>
      <w:sz w:val="22"/>
    </w:rPr>
  </w:style>
  <w:style w:type="character" w:styleId="aa">
    <w:name w:val="Hyperlink"/>
    <w:basedOn w:val="a1"/>
    <w:uiPriority w:val="99"/>
    <w:unhideWhenUsed/>
    <w:rsid w:val="00CA2648"/>
    <w:rPr>
      <w:color w:val="0000FF" w:themeColor="hyperlink"/>
      <w:u w:val="single"/>
    </w:rPr>
  </w:style>
  <w:style w:type="table" w:styleId="-4">
    <w:name w:val="Light Grid Accent 4"/>
    <w:basedOn w:val="a2"/>
    <w:uiPriority w:val="62"/>
    <w:rsid w:val="00CC67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Table-Text">
    <w:name w:val="Table - Text"/>
    <w:basedOn w:val="a0"/>
    <w:rsid w:val="00144E46"/>
    <w:pPr>
      <w:widowControl/>
      <w:wordWrap/>
      <w:autoSpaceDE/>
      <w:autoSpaceDN/>
      <w:spacing w:before="60" w:after="60"/>
      <w:jc w:val="left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customStyle="1" w:styleId="Table-ColHead">
    <w:name w:val="Table - Col. Head"/>
    <w:basedOn w:val="a0"/>
    <w:rsid w:val="00144E46"/>
    <w:pPr>
      <w:keepNext/>
      <w:widowControl/>
      <w:suppressAutoHyphens/>
      <w:wordWrap/>
      <w:autoSpaceDE/>
      <w:autoSpaceDN/>
      <w:spacing w:before="60" w:after="60"/>
      <w:jc w:val="left"/>
    </w:pPr>
    <w:rPr>
      <w:rFonts w:ascii="Arial" w:eastAsia="맑은 고딕" w:hAnsi="Arial" w:cs="Times New Roman"/>
      <w:b/>
      <w:kern w:val="0"/>
      <w:szCs w:val="20"/>
      <w:lang w:eastAsia="en-US"/>
    </w:rPr>
  </w:style>
  <w:style w:type="paragraph" w:styleId="ab">
    <w:name w:val="caption"/>
    <w:basedOn w:val="a0"/>
    <w:next w:val="a0"/>
    <w:uiPriority w:val="35"/>
    <w:unhideWhenUsed/>
    <w:qFormat/>
    <w:rsid w:val="002C3C40"/>
    <w:rPr>
      <w:b/>
      <w:bCs/>
      <w:szCs w:val="20"/>
    </w:rPr>
  </w:style>
  <w:style w:type="paragraph" w:styleId="ac">
    <w:name w:val="endnote text"/>
    <w:basedOn w:val="a0"/>
    <w:link w:val="Char4"/>
    <w:uiPriority w:val="99"/>
    <w:semiHidden/>
    <w:unhideWhenUsed/>
    <w:rsid w:val="000F2281"/>
    <w:pPr>
      <w:snapToGrid w:val="0"/>
      <w:jc w:val="left"/>
    </w:pPr>
  </w:style>
  <w:style w:type="character" w:customStyle="1" w:styleId="Char4">
    <w:name w:val="미주 텍스트 Char"/>
    <w:basedOn w:val="a1"/>
    <w:link w:val="ac"/>
    <w:uiPriority w:val="99"/>
    <w:semiHidden/>
    <w:rsid w:val="000F2281"/>
  </w:style>
  <w:style w:type="character" w:styleId="ad">
    <w:name w:val="endnote reference"/>
    <w:basedOn w:val="a1"/>
    <w:uiPriority w:val="99"/>
    <w:semiHidden/>
    <w:unhideWhenUsed/>
    <w:rsid w:val="000F2281"/>
    <w:rPr>
      <w:vertAlign w:val="superscript"/>
    </w:rPr>
  </w:style>
  <w:style w:type="paragraph" w:styleId="ae">
    <w:name w:val="footnote text"/>
    <w:basedOn w:val="a0"/>
    <w:link w:val="Char5"/>
    <w:uiPriority w:val="99"/>
    <w:unhideWhenUsed/>
    <w:rsid w:val="000F2281"/>
    <w:pPr>
      <w:snapToGrid w:val="0"/>
      <w:jc w:val="left"/>
    </w:pPr>
  </w:style>
  <w:style w:type="character" w:customStyle="1" w:styleId="Char5">
    <w:name w:val="각주 텍스트 Char"/>
    <w:basedOn w:val="a1"/>
    <w:link w:val="ae"/>
    <w:uiPriority w:val="99"/>
    <w:rsid w:val="000F2281"/>
  </w:style>
  <w:style w:type="character" w:styleId="af">
    <w:name w:val="footnote reference"/>
    <w:basedOn w:val="a1"/>
    <w:uiPriority w:val="99"/>
    <w:semiHidden/>
    <w:unhideWhenUsed/>
    <w:rsid w:val="000F2281"/>
    <w:rPr>
      <w:vertAlign w:val="superscript"/>
    </w:rPr>
  </w:style>
  <w:style w:type="character" w:customStyle="1" w:styleId="1Char">
    <w:name w:val="제목 1 Char"/>
    <w:basedOn w:val="a1"/>
    <w:link w:val="10"/>
    <w:uiPriority w:val="9"/>
    <w:rsid w:val="00B21F2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0"/>
    <w:uiPriority w:val="39"/>
    <w:unhideWhenUsed/>
    <w:qFormat/>
    <w:rsid w:val="00B21F2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E55179"/>
    <w:pPr>
      <w:tabs>
        <w:tab w:val="left" w:pos="400"/>
        <w:tab w:val="right" w:leader="middleDot" w:pos="9016"/>
      </w:tabs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5645B0"/>
    <w:pPr>
      <w:ind w:left="200"/>
      <w:jc w:val="left"/>
    </w:pPr>
    <w:rPr>
      <w:rFonts w:eastAsia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B21F20"/>
    <w:pPr>
      <w:ind w:left="400"/>
      <w:jc w:val="left"/>
    </w:pPr>
    <w:rPr>
      <w:rFonts w:eastAsiaTheme="minorHAnsi"/>
      <w:i/>
      <w:iCs/>
      <w:szCs w:val="20"/>
    </w:rPr>
  </w:style>
  <w:style w:type="paragraph" w:styleId="af0">
    <w:name w:val="table of figures"/>
    <w:basedOn w:val="a0"/>
    <w:next w:val="a0"/>
    <w:uiPriority w:val="99"/>
    <w:unhideWhenUsed/>
    <w:rsid w:val="00BB45DB"/>
    <w:pPr>
      <w:ind w:leftChars="400" w:left="400" w:hangingChars="200" w:hanging="200"/>
    </w:pPr>
  </w:style>
  <w:style w:type="paragraph" w:styleId="af1">
    <w:name w:val="Document Map"/>
    <w:basedOn w:val="a0"/>
    <w:link w:val="Char6"/>
    <w:uiPriority w:val="99"/>
    <w:semiHidden/>
    <w:unhideWhenUsed/>
    <w:rsid w:val="00DB3DAE"/>
    <w:rPr>
      <w:rFonts w:ascii="굴림" w:eastAsia="굴림"/>
      <w:sz w:val="18"/>
      <w:szCs w:val="18"/>
    </w:rPr>
  </w:style>
  <w:style w:type="character" w:customStyle="1" w:styleId="Char6">
    <w:name w:val="문서 구조 Char"/>
    <w:basedOn w:val="a1"/>
    <w:link w:val="af1"/>
    <w:uiPriority w:val="99"/>
    <w:semiHidden/>
    <w:rsid w:val="00DB3DAE"/>
    <w:rPr>
      <w:rFonts w:ascii="굴림" w:eastAsia="굴림"/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D269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캡스톤디자인_수준1"/>
    <w:basedOn w:val="a0"/>
    <w:link w:val="1Char0"/>
    <w:qFormat/>
    <w:rsid w:val="00E55179"/>
    <w:pPr>
      <w:numPr>
        <w:numId w:val="2"/>
      </w:numPr>
      <w:outlineLvl w:val="0"/>
    </w:pPr>
    <w:rPr>
      <w:b/>
      <w:sz w:val="32"/>
    </w:rPr>
  </w:style>
  <w:style w:type="paragraph" w:customStyle="1" w:styleId="2">
    <w:name w:val="캡스톤디자인_수준2"/>
    <w:basedOn w:val="1"/>
    <w:link w:val="2Char0"/>
    <w:qFormat/>
    <w:rsid w:val="00E55179"/>
    <w:pPr>
      <w:numPr>
        <w:ilvl w:val="1"/>
      </w:numPr>
      <w:outlineLvl w:val="1"/>
    </w:pPr>
    <w:rPr>
      <w:sz w:val="28"/>
    </w:rPr>
  </w:style>
  <w:style w:type="character" w:customStyle="1" w:styleId="Char">
    <w:name w:val="목록 단락 Char"/>
    <w:basedOn w:val="a1"/>
    <w:link w:val="a4"/>
    <w:uiPriority w:val="34"/>
    <w:rsid w:val="003572E7"/>
  </w:style>
  <w:style w:type="character" w:customStyle="1" w:styleId="1Char0">
    <w:name w:val="캡스톤디자인_수준1 Char"/>
    <w:basedOn w:val="a1"/>
    <w:link w:val="1"/>
    <w:rsid w:val="00E55179"/>
    <w:rPr>
      <w:b/>
      <w:sz w:val="32"/>
    </w:rPr>
  </w:style>
  <w:style w:type="paragraph" w:customStyle="1" w:styleId="3">
    <w:name w:val="캡스톤디자인_수준3"/>
    <w:basedOn w:val="2"/>
    <w:link w:val="3Char0"/>
    <w:qFormat/>
    <w:rsid w:val="00E55179"/>
    <w:pPr>
      <w:numPr>
        <w:ilvl w:val="2"/>
      </w:numPr>
      <w:outlineLvl w:val="2"/>
    </w:pPr>
    <w:rPr>
      <w:sz w:val="24"/>
    </w:rPr>
  </w:style>
  <w:style w:type="character" w:customStyle="1" w:styleId="2Char0">
    <w:name w:val="캡스톤디자인_수준2 Char"/>
    <w:basedOn w:val="1Char0"/>
    <w:link w:val="2"/>
    <w:rsid w:val="00E55179"/>
    <w:rPr>
      <w:b/>
      <w:sz w:val="28"/>
    </w:rPr>
  </w:style>
  <w:style w:type="paragraph" w:customStyle="1" w:styleId="4">
    <w:name w:val="캡스톤디자인_수준4"/>
    <w:basedOn w:val="3"/>
    <w:link w:val="4Char0"/>
    <w:qFormat/>
    <w:rsid w:val="00E55179"/>
    <w:pPr>
      <w:numPr>
        <w:ilvl w:val="3"/>
      </w:numPr>
      <w:ind w:left="1985" w:hanging="709"/>
      <w:outlineLvl w:val="3"/>
    </w:pPr>
  </w:style>
  <w:style w:type="character" w:customStyle="1" w:styleId="2Char">
    <w:name w:val="제목 2 Char"/>
    <w:basedOn w:val="a1"/>
    <w:link w:val="20"/>
    <w:uiPriority w:val="9"/>
    <w:rsid w:val="00D633C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0"/>
    <w:uiPriority w:val="9"/>
    <w:rsid w:val="00D633C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0"/>
    <w:uiPriority w:val="9"/>
    <w:rsid w:val="00D633CC"/>
    <w:rPr>
      <w:b/>
      <w:bCs/>
    </w:rPr>
  </w:style>
  <w:style w:type="paragraph" w:styleId="af3">
    <w:name w:val="Title"/>
    <w:basedOn w:val="a0"/>
    <w:next w:val="a0"/>
    <w:link w:val="Char7"/>
    <w:uiPriority w:val="10"/>
    <w:qFormat/>
    <w:rsid w:val="00D633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1"/>
    <w:link w:val="af3"/>
    <w:uiPriority w:val="10"/>
    <w:rsid w:val="00D63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Subtitle"/>
    <w:basedOn w:val="a0"/>
    <w:next w:val="a0"/>
    <w:link w:val="Char8"/>
    <w:uiPriority w:val="11"/>
    <w:qFormat/>
    <w:rsid w:val="00D633CC"/>
    <w:pPr>
      <w:spacing w:after="60"/>
      <w:jc w:val="center"/>
      <w:outlineLvl w:val="1"/>
    </w:pPr>
    <w:rPr>
      <w:sz w:val="24"/>
      <w:szCs w:val="24"/>
    </w:rPr>
  </w:style>
  <w:style w:type="character" w:customStyle="1" w:styleId="Char8">
    <w:name w:val="부제 Char"/>
    <w:basedOn w:val="a1"/>
    <w:link w:val="af4"/>
    <w:uiPriority w:val="11"/>
    <w:rsid w:val="00D633CC"/>
    <w:rPr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645B0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5645B0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5645B0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5645B0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5645B0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5645B0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a">
    <w:name w:val="캡스톤디자인"/>
    <w:uiPriority w:val="99"/>
    <w:rsid w:val="00B77C1C"/>
    <w:pPr>
      <w:numPr>
        <w:numId w:val="1"/>
      </w:numPr>
    </w:pPr>
  </w:style>
  <w:style w:type="character" w:customStyle="1" w:styleId="3Char0">
    <w:name w:val="캡스톤디자인_수준3 Char"/>
    <w:basedOn w:val="2Char0"/>
    <w:link w:val="3"/>
    <w:rsid w:val="00E55179"/>
    <w:rPr>
      <w:b/>
      <w:sz w:val="24"/>
    </w:rPr>
  </w:style>
  <w:style w:type="paragraph" w:customStyle="1" w:styleId="af5">
    <w:name w:val="캡스톤디자인_본문"/>
    <w:basedOn w:val="a0"/>
    <w:link w:val="Char9"/>
    <w:qFormat/>
    <w:rsid w:val="004D4A28"/>
    <w:pPr>
      <w:widowControl/>
      <w:wordWrap/>
      <w:autoSpaceDE/>
      <w:autoSpaceDN/>
      <w:ind w:firstLineChars="100" w:firstLine="200"/>
    </w:pPr>
  </w:style>
  <w:style w:type="character" w:customStyle="1" w:styleId="4Char0">
    <w:name w:val="캡스톤디자인_수준4 Char"/>
    <w:basedOn w:val="1Char0"/>
    <w:link w:val="4"/>
    <w:rsid w:val="00E55179"/>
    <w:rPr>
      <w:b/>
      <w:sz w:val="24"/>
    </w:rPr>
  </w:style>
  <w:style w:type="character" w:customStyle="1" w:styleId="Char9">
    <w:name w:val="캡스톤디자인_본문 Char"/>
    <w:basedOn w:val="a1"/>
    <w:link w:val="af5"/>
    <w:rsid w:val="004D4A28"/>
  </w:style>
  <w:style w:type="character" w:customStyle="1" w:styleId="UnresolvedMention">
    <w:name w:val="Unresolved Mention"/>
    <w:basedOn w:val="a1"/>
    <w:uiPriority w:val="99"/>
    <w:semiHidden/>
    <w:unhideWhenUsed/>
    <w:rsid w:val="001D6084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B24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oannews.com/media/view.asp?idx=94881&amp;page=1&amp;kind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chrome.com/docs/extensions/refer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ko.wikipedia.org/wiki/%EC%A7%80%EB%8A%A5%ED%98%95_%EC%A7%80%EC%86%8D_%EA%B3%B5%EA%B2%A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virustotal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khtmltopdf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hosted.org/pyhwp/ko/" TargetMode="External"/><Relationship Id="rId28" Type="http://schemas.openxmlformats.org/officeDocument/2006/relationships/hyperlink" Target="https://www.mcafee.com/en-us/safe-browser/mcafee-webadviso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irstlookmedia/dangerzone-converter" TargetMode="External"/><Relationship Id="rId27" Type="http://schemas.openxmlformats.org/officeDocument/2006/relationships/hyperlink" Target="https://www.jiransecurity.com/products/sanito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C464-5DEE-4E73-9241-50E4D7A1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mart Account Manager</vt:lpstr>
    </vt:vector>
  </TitlesOfParts>
  <Company>[sOFTWARE ENGINEERING]</Company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ccount Manager</dc:title>
  <dc:subject>Account Book Application</dc:subject>
  <dc:creator>KimHyungChan</dc:creator>
  <cp:lastModifiedBy>master</cp:lastModifiedBy>
  <cp:revision>3</cp:revision>
  <dcterms:created xsi:type="dcterms:W3CDTF">2021-04-26T07:37:00Z</dcterms:created>
  <dcterms:modified xsi:type="dcterms:W3CDTF">2021-04-26T08:23:00Z</dcterms:modified>
</cp:coreProperties>
</file>